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035"/>
      </w:tblGrid>
      <w:tr w:rsidR="00CE5C6F" w:rsidRPr="00512838" w:rsidTr="00A248F2">
        <w:trPr>
          <w:trHeight w:val="557"/>
        </w:trPr>
        <w:tc>
          <w:tcPr>
            <w:tcW w:w="1134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12838">
              <w:rPr>
                <w:rFonts w:ascii="宋体" w:hAnsi="宋体" w:cs="Times New Roman" w:hint="eastAsia"/>
                <w:sz w:val="24"/>
                <w:szCs w:val="24"/>
              </w:rPr>
              <w:t>评分</w:t>
            </w:r>
          </w:p>
        </w:tc>
        <w:tc>
          <w:tcPr>
            <w:tcW w:w="2035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12838">
              <w:rPr>
                <w:rFonts w:ascii="宋体" w:hAnsi="宋体" w:cs="Times New Roman" w:hint="eastAsia"/>
                <w:sz w:val="24"/>
                <w:szCs w:val="24"/>
              </w:rPr>
              <w:t>指导教师签名</w:t>
            </w:r>
          </w:p>
        </w:tc>
      </w:tr>
      <w:tr w:rsidR="00CE5C6F" w:rsidRPr="00512838" w:rsidTr="00A248F2">
        <w:trPr>
          <w:trHeight w:val="881"/>
        </w:trPr>
        <w:tc>
          <w:tcPr>
            <w:tcW w:w="1134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 w:rsidR="00CE5C6F" w:rsidRPr="00512838" w:rsidRDefault="00CE5C6F" w:rsidP="00CE5C6F">
      <w:pPr>
        <w:rPr>
          <w:rFonts w:ascii="黑体" w:eastAsia="黑体" w:hAnsi="Times New Roman" w:cs="Times New Roman"/>
          <w:b/>
          <w:sz w:val="52"/>
          <w:szCs w:val="52"/>
        </w:rPr>
      </w:pPr>
    </w:p>
    <w:p w:rsidR="00CE5C6F" w:rsidRPr="00512838" w:rsidRDefault="00CE5C6F" w:rsidP="00CE5C6F">
      <w:pPr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706368" behindDoc="0" locked="0" layoutInCell="1" allowOverlap="1" wp14:anchorId="7E992964" wp14:editId="54D5E3A1">
            <wp:simplePos x="0" y="0"/>
            <wp:positionH relativeFrom="column">
              <wp:posOffset>1098550</wp:posOffset>
            </wp:positionH>
            <wp:positionV relativeFrom="paragraph">
              <wp:posOffset>71755</wp:posOffset>
            </wp:positionV>
            <wp:extent cx="2967355" cy="673100"/>
            <wp:effectExtent l="0" t="0" r="4445" b="0"/>
            <wp:wrapNone/>
            <wp:docPr id="86" name="图片 8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6F" w:rsidRPr="00512838" w:rsidRDefault="00CE5C6F" w:rsidP="00CE5C6F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</w:p>
    <w:p w:rsidR="00CE5C6F" w:rsidRPr="00512838" w:rsidRDefault="00CE5C6F" w:rsidP="00CE5C6F">
      <w:pPr>
        <w:jc w:val="center"/>
        <w:rPr>
          <w:rFonts w:ascii="Times New Roman" w:eastAsia="MS Mincho" w:hAnsi="Times New Roman" w:cs="Times New Roman"/>
          <w:b/>
          <w:sz w:val="52"/>
          <w:szCs w:val="52"/>
        </w:rPr>
      </w:pPr>
      <w:r>
        <w:rPr>
          <w:rFonts w:ascii="Calibri" w:hAnsi="Calibri" w:cs="Times New Roman" w:hint="eastAsia"/>
          <w:noProof/>
        </w:rPr>
        <w:drawing>
          <wp:inline distT="0" distB="0" distL="0" distR="0" wp14:anchorId="2C8A6C89" wp14:editId="55727D77">
            <wp:extent cx="1147864" cy="1096165"/>
            <wp:effectExtent l="0" t="0" r="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93" cy="11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6F" w:rsidRPr="00512838" w:rsidRDefault="00CE5C6F" w:rsidP="00CE5C6F">
      <w:pPr>
        <w:tabs>
          <w:tab w:val="right" w:leader="dot" w:pos="8306"/>
        </w:tabs>
        <w:jc w:val="center"/>
        <w:rPr>
          <w:rFonts w:ascii="黑体" w:eastAsia="黑体" w:hAnsi="Times New Roman" w:cs="Times New Roman"/>
          <w:b/>
          <w:sz w:val="52"/>
          <w:szCs w:val="52"/>
        </w:rPr>
      </w:pPr>
    </w:p>
    <w:p w:rsidR="00CE5C6F" w:rsidRDefault="00CE5C6F" w:rsidP="00CE5C6F">
      <w:pPr>
        <w:spacing w:line="600" w:lineRule="exact"/>
        <w:jc w:val="center"/>
        <w:rPr>
          <w:rFonts w:ascii="黑体" w:eastAsia="黑体" w:hAnsi="黑体" w:cs="Times New Roman"/>
          <w:b/>
          <w:sz w:val="52"/>
          <w:szCs w:val="52"/>
        </w:rPr>
      </w:pPr>
      <w:r>
        <w:rPr>
          <w:rFonts w:ascii="黑体" w:eastAsia="黑体" w:hAnsi="黑体" w:cs="Times New Roman" w:hint="eastAsia"/>
          <w:b/>
          <w:sz w:val="52"/>
          <w:szCs w:val="52"/>
        </w:rPr>
        <w:t>信息系统分析与设计</w:t>
      </w:r>
    </w:p>
    <w:p w:rsidR="00CE5C6F" w:rsidRPr="00512838" w:rsidRDefault="00CE5C6F" w:rsidP="00CE5C6F">
      <w:pPr>
        <w:spacing w:line="600" w:lineRule="exact"/>
        <w:jc w:val="center"/>
        <w:rPr>
          <w:rFonts w:ascii="黑体" w:eastAsia="黑体" w:hAnsi="黑体" w:cs="Times New Roman"/>
          <w:b/>
          <w:sz w:val="52"/>
          <w:szCs w:val="52"/>
        </w:rPr>
      </w:pPr>
      <w:r w:rsidRPr="00512838">
        <w:rPr>
          <w:rFonts w:ascii="黑体" w:eastAsia="黑体" w:hAnsi="黑体" w:cs="Times New Roman" w:hint="eastAsia"/>
          <w:b/>
          <w:sz w:val="52"/>
          <w:szCs w:val="52"/>
        </w:rPr>
        <w:t>课程项目</w:t>
      </w: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Pr="00077B69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p w:rsidR="00CE5C6F" w:rsidRPr="00766ECF" w:rsidRDefault="00CE5C6F" w:rsidP="00CE5C6F">
      <w:pPr>
        <w:jc w:val="center"/>
        <w:rPr>
          <w:rFonts w:ascii="Times New Roman" w:hAnsi="Times New Roman" w:cs="Times New Roman"/>
          <w:szCs w:val="20"/>
        </w:rPr>
      </w:pPr>
    </w:p>
    <w:tbl>
      <w:tblPr>
        <w:tblW w:w="8793" w:type="dxa"/>
        <w:jc w:val="center"/>
        <w:tblLayout w:type="fixed"/>
        <w:tblLook w:val="0000" w:firstRow="0" w:lastRow="0" w:firstColumn="0" w:lastColumn="0" w:noHBand="0" w:noVBand="0"/>
      </w:tblPr>
      <w:tblGrid>
        <w:gridCol w:w="1895"/>
        <w:gridCol w:w="683"/>
        <w:gridCol w:w="6215"/>
      </w:tblGrid>
      <w:tr w:rsidR="00CE5C6F" w:rsidRPr="00512838" w:rsidTr="00A248F2">
        <w:trPr>
          <w:jc w:val="center"/>
        </w:trPr>
        <w:tc>
          <w:tcPr>
            <w:tcW w:w="1895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项目</w:t>
            </w:r>
            <w:r>
              <w:rPr>
                <w:rFonts w:ascii="宋体" w:hAnsi="宋体" w:cs="Times New Roman" w:hint="eastAsia"/>
                <w:sz w:val="24"/>
                <w:szCs w:val="20"/>
              </w:rPr>
              <w:t>名称</w:t>
            </w:r>
          </w:p>
        </w:tc>
        <w:tc>
          <w:tcPr>
            <w:tcW w:w="683" w:type="dxa"/>
            <w:vAlign w:val="center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 w:hint="eastAsia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企业人事管理信息</w:t>
            </w:r>
            <w:r w:rsidRPr="00512838">
              <w:rPr>
                <w:rFonts w:ascii="宋体" w:hAnsi="宋体" w:cs="Times New Roman"/>
                <w:b/>
                <w:sz w:val="24"/>
                <w:szCs w:val="20"/>
              </w:rPr>
              <w:t>系统</w:t>
            </w:r>
            <w:r w:rsidR="00154F40">
              <w:rPr>
                <w:rFonts w:ascii="宋体" w:hAnsi="宋体" w:cs="Times New Roman" w:hint="eastAsia"/>
                <w:b/>
                <w:sz w:val="24"/>
                <w:szCs w:val="20"/>
              </w:rPr>
              <w:t>（通用</w:t>
            </w:r>
            <w:r w:rsidR="00154F40">
              <w:rPr>
                <w:rFonts w:ascii="宋体" w:hAnsi="宋体" w:cs="Times New Roman"/>
                <w:b/>
                <w:sz w:val="24"/>
                <w:szCs w:val="20"/>
              </w:rPr>
              <w:t>版）</w:t>
            </w:r>
          </w:p>
        </w:tc>
      </w:tr>
      <w:tr w:rsidR="00CE5C6F" w:rsidRPr="00512838" w:rsidTr="00A248F2">
        <w:trPr>
          <w:jc w:val="center"/>
        </w:trPr>
        <w:tc>
          <w:tcPr>
            <w:tcW w:w="1895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组长</w:t>
            </w:r>
          </w:p>
        </w:tc>
        <w:tc>
          <w:tcPr>
            <w:tcW w:w="683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佘华扬</w:t>
            </w:r>
          </w:p>
        </w:tc>
      </w:tr>
      <w:tr w:rsidR="00CE5C6F" w:rsidRPr="00512838" w:rsidTr="00A248F2">
        <w:trPr>
          <w:jc w:val="center"/>
        </w:trPr>
        <w:tc>
          <w:tcPr>
            <w:tcW w:w="1895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组员</w:t>
            </w:r>
          </w:p>
        </w:tc>
        <w:tc>
          <w:tcPr>
            <w:tcW w:w="683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廖娴静 宫春燕 张颖 袁梓倩</w:t>
            </w:r>
          </w:p>
        </w:tc>
      </w:tr>
      <w:tr w:rsidR="00CE5C6F" w:rsidRPr="00512838" w:rsidTr="00A248F2">
        <w:trPr>
          <w:jc w:val="center"/>
        </w:trPr>
        <w:tc>
          <w:tcPr>
            <w:tcW w:w="1895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班级</w:t>
            </w:r>
          </w:p>
        </w:tc>
        <w:tc>
          <w:tcPr>
            <w:tcW w:w="683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信管1402</w:t>
            </w:r>
          </w:p>
        </w:tc>
      </w:tr>
      <w:tr w:rsidR="00CE5C6F" w:rsidRPr="00512838" w:rsidTr="00A248F2">
        <w:trPr>
          <w:jc w:val="center"/>
        </w:trPr>
        <w:tc>
          <w:tcPr>
            <w:tcW w:w="1895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指导教师</w:t>
            </w:r>
          </w:p>
        </w:tc>
        <w:tc>
          <w:tcPr>
            <w:tcW w:w="683" w:type="dxa"/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杨怡光</w:t>
            </w:r>
          </w:p>
        </w:tc>
      </w:tr>
      <w:tr w:rsidR="00CE5C6F" w:rsidRPr="00512838" w:rsidTr="00A248F2">
        <w:trPr>
          <w:jc w:val="center"/>
        </w:trPr>
        <w:tc>
          <w:tcPr>
            <w:tcW w:w="1895" w:type="dxa"/>
          </w:tcPr>
          <w:p w:rsidR="00CE5C6F" w:rsidRPr="00512838" w:rsidRDefault="00CE5C6F" w:rsidP="00A248F2">
            <w:pPr>
              <w:spacing w:line="400" w:lineRule="exact"/>
              <w:jc w:val="distribute"/>
              <w:rPr>
                <w:rFonts w:ascii="宋体" w:hAnsi="宋体" w:cs="Times New Roman"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sz w:val="24"/>
                <w:szCs w:val="20"/>
              </w:rPr>
              <w:t>完成时间</w:t>
            </w:r>
          </w:p>
        </w:tc>
        <w:tc>
          <w:tcPr>
            <w:tcW w:w="683" w:type="dxa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：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5C6F" w:rsidRPr="00512838" w:rsidRDefault="00CE5C6F" w:rsidP="00A248F2">
            <w:pPr>
              <w:spacing w:line="400" w:lineRule="exact"/>
              <w:jc w:val="center"/>
              <w:rPr>
                <w:rFonts w:ascii="宋体" w:hAnsi="宋体" w:cs="Times New Roman"/>
                <w:b/>
                <w:sz w:val="24"/>
                <w:szCs w:val="20"/>
              </w:rPr>
            </w:pPr>
            <w:r>
              <w:rPr>
                <w:rFonts w:ascii="宋体" w:hAnsi="宋体" w:cs="Times New Roman" w:hint="eastAsia"/>
                <w:b/>
                <w:sz w:val="24"/>
                <w:szCs w:val="20"/>
              </w:rPr>
              <w:t>2016</w:t>
            </w:r>
            <w:r w:rsidRPr="00512838">
              <w:rPr>
                <w:rFonts w:ascii="宋体" w:hAnsi="宋体" w:cs="Times New Roman" w:hint="eastAsia"/>
                <w:b/>
                <w:sz w:val="24"/>
                <w:szCs w:val="20"/>
              </w:rPr>
              <w:t>年12月31日</w:t>
            </w:r>
          </w:p>
        </w:tc>
      </w:tr>
    </w:tbl>
    <w:p w:rsidR="00CE5C6F" w:rsidRPr="00216387" w:rsidRDefault="00CE5C6F" w:rsidP="00CE5C6F">
      <w:pPr>
        <w:jc w:val="left"/>
        <w:rPr>
          <w:sz w:val="24"/>
          <w:szCs w:val="24"/>
        </w:rPr>
      </w:pPr>
      <w:r w:rsidRPr="00216387">
        <w:rPr>
          <w:rFonts w:hint="eastAsia"/>
          <w:sz w:val="24"/>
          <w:szCs w:val="24"/>
        </w:rPr>
        <w:lastRenderedPageBreak/>
        <w:t>修改记录：</w:t>
      </w: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554"/>
        <w:gridCol w:w="1794"/>
        <w:gridCol w:w="974"/>
        <w:gridCol w:w="1393"/>
        <w:gridCol w:w="1347"/>
        <w:gridCol w:w="2234"/>
      </w:tblGrid>
      <w:tr w:rsidR="00CE5C6F" w:rsidRPr="00202D89" w:rsidTr="00A248F2">
        <w:tc>
          <w:tcPr>
            <w:tcW w:w="5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9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  <w:r w:rsidRPr="00202D89">
              <w:rPr>
                <w:rFonts w:hint="eastAsia"/>
                <w:b/>
                <w:bCs/>
                <w:color w:val="FFFFFF"/>
              </w:rPr>
              <w:t>编写</w:t>
            </w:r>
            <w:r w:rsidRPr="00202D89">
              <w:rPr>
                <w:b/>
                <w:bCs/>
                <w:color w:val="FFFFFF"/>
              </w:rPr>
              <w:t>/</w:t>
            </w:r>
            <w:r w:rsidRPr="00202D89">
              <w:rPr>
                <w:rFonts w:hint="eastAsia"/>
                <w:b/>
                <w:bCs/>
                <w:color w:val="FFFFFF"/>
              </w:rPr>
              <w:t>修订说明</w:t>
            </w:r>
          </w:p>
        </w:tc>
        <w:tc>
          <w:tcPr>
            <w:tcW w:w="974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  <w:r w:rsidRPr="00202D89">
              <w:rPr>
                <w:rFonts w:hint="eastAsia"/>
                <w:b/>
                <w:bCs/>
                <w:color w:val="FFFFFF"/>
              </w:rPr>
              <w:t>版本</w:t>
            </w:r>
          </w:p>
        </w:tc>
        <w:tc>
          <w:tcPr>
            <w:tcW w:w="1393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  <w:r w:rsidRPr="00202D89">
              <w:rPr>
                <w:rFonts w:hint="eastAsia"/>
                <w:b/>
                <w:bCs/>
                <w:color w:val="FFFFFF"/>
              </w:rPr>
              <w:t>修改日期</w:t>
            </w:r>
          </w:p>
        </w:tc>
        <w:tc>
          <w:tcPr>
            <w:tcW w:w="134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  <w:r w:rsidRPr="00202D89">
              <w:rPr>
                <w:rFonts w:hint="eastAsia"/>
                <w:b/>
                <w:bCs/>
                <w:color w:val="FFFFFF"/>
              </w:rPr>
              <w:t>修改人</w:t>
            </w:r>
          </w:p>
        </w:tc>
        <w:tc>
          <w:tcPr>
            <w:tcW w:w="223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:rsidR="00CE5C6F" w:rsidRPr="00202D89" w:rsidRDefault="00CE5C6F" w:rsidP="00A248F2">
            <w:pPr>
              <w:jc w:val="center"/>
              <w:rPr>
                <w:b/>
                <w:bCs/>
                <w:color w:val="FFFFFF"/>
              </w:rPr>
            </w:pPr>
            <w:r w:rsidRPr="00202D89">
              <w:rPr>
                <w:rFonts w:hint="eastAsia"/>
                <w:b/>
                <w:bCs/>
                <w:color w:val="FFFFFF"/>
              </w:rPr>
              <w:t>备注</w:t>
            </w:r>
          </w:p>
        </w:tc>
      </w:tr>
      <w:tr w:rsidR="00172391" w:rsidRPr="00202D89" w:rsidTr="00A248F2">
        <w:tc>
          <w:tcPr>
            <w:tcW w:w="554" w:type="dxa"/>
            <w:shd w:val="clear" w:color="auto" w:fill="E2EFD9"/>
            <w:vAlign w:val="center"/>
          </w:tcPr>
          <w:p w:rsidR="00172391" w:rsidRPr="00202D89" w:rsidRDefault="00172391" w:rsidP="00172391">
            <w:pPr>
              <w:jc w:val="center"/>
              <w:rPr>
                <w:b/>
                <w:bCs/>
              </w:rPr>
            </w:pPr>
            <w:r w:rsidRPr="00202D89">
              <w:rPr>
                <w:b/>
                <w:bCs/>
              </w:rPr>
              <w:t>1</w:t>
            </w:r>
          </w:p>
        </w:tc>
        <w:tc>
          <w:tcPr>
            <w:tcW w:w="1794" w:type="dxa"/>
            <w:shd w:val="clear" w:color="auto" w:fill="E2EFD9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 w:rsidRPr="001C155E">
              <w:rPr>
                <w:rFonts w:ascii="Calibri" w:hAnsi="Calibri" w:cs="Times New Roman" w:hint="eastAsia"/>
              </w:rPr>
              <w:t>需求分析</w:t>
            </w:r>
          </w:p>
        </w:tc>
        <w:tc>
          <w:tcPr>
            <w:tcW w:w="974" w:type="dxa"/>
            <w:shd w:val="clear" w:color="auto" w:fill="E2EFD9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C155E">
                <w:rPr>
                  <w:rFonts w:ascii="Calibri" w:hAnsi="Calibri" w:cs="Times New Roman"/>
                </w:rPr>
                <w:t>1.0.0</w:t>
              </w:r>
            </w:smartTag>
          </w:p>
        </w:tc>
        <w:tc>
          <w:tcPr>
            <w:tcW w:w="1393" w:type="dxa"/>
            <w:shd w:val="clear" w:color="auto" w:fill="E2EFD9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 w:rsidRPr="001C155E">
              <w:rPr>
                <w:rFonts w:ascii="Calibri" w:hAnsi="Calibri" w:cs="Times New Roman"/>
              </w:rPr>
              <w:t>201</w:t>
            </w:r>
            <w:r>
              <w:rPr>
                <w:rFonts w:ascii="Calibri" w:hAnsi="Calibri" w:cs="Times New Roman" w:hint="eastAsia"/>
              </w:rPr>
              <w:t>6</w:t>
            </w:r>
            <w:r w:rsidRPr="001C155E">
              <w:rPr>
                <w:rFonts w:ascii="Calibri" w:hAnsi="Calibri" w:cs="Times New Roman"/>
              </w:rPr>
              <w:t>-10-</w:t>
            </w:r>
            <w:r>
              <w:rPr>
                <w:rFonts w:ascii="Calibri" w:hAnsi="Calibri" w:cs="Times New Roman" w:hint="eastAsia"/>
              </w:rPr>
              <w:t>15</w:t>
            </w:r>
          </w:p>
        </w:tc>
        <w:tc>
          <w:tcPr>
            <w:tcW w:w="1347" w:type="dxa"/>
            <w:shd w:val="clear" w:color="auto" w:fill="E2EFD9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全体成员</w:t>
            </w:r>
          </w:p>
        </w:tc>
        <w:tc>
          <w:tcPr>
            <w:tcW w:w="2234" w:type="dxa"/>
            <w:shd w:val="clear" w:color="auto" w:fill="E2EFD9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</w:tr>
      <w:tr w:rsidR="00172391" w:rsidRPr="00202D89" w:rsidTr="00A248F2">
        <w:tc>
          <w:tcPr>
            <w:tcW w:w="554" w:type="dxa"/>
            <w:vAlign w:val="center"/>
          </w:tcPr>
          <w:p w:rsidR="00172391" w:rsidRPr="00202D89" w:rsidRDefault="00172391" w:rsidP="00172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4" w:type="dxa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 w:rsidRPr="001C155E">
              <w:rPr>
                <w:rFonts w:ascii="Calibri" w:hAnsi="Calibri" w:cs="Times New Roman" w:hint="eastAsia"/>
              </w:rPr>
              <w:t>系统分析</w:t>
            </w:r>
          </w:p>
        </w:tc>
        <w:tc>
          <w:tcPr>
            <w:tcW w:w="974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  <w:tc>
          <w:tcPr>
            <w:tcW w:w="1393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  <w:tc>
          <w:tcPr>
            <w:tcW w:w="1347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  <w:tc>
          <w:tcPr>
            <w:tcW w:w="2234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</w:tr>
      <w:tr w:rsidR="00172391" w:rsidRPr="00202D89" w:rsidTr="00A248F2">
        <w:tc>
          <w:tcPr>
            <w:tcW w:w="554" w:type="dxa"/>
            <w:vAlign w:val="center"/>
          </w:tcPr>
          <w:p w:rsidR="00172391" w:rsidRDefault="00172391" w:rsidP="00172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4" w:type="dxa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 w:rsidRPr="001C155E">
              <w:rPr>
                <w:rFonts w:ascii="Calibri" w:hAnsi="Calibri" w:cs="Times New Roman" w:hint="eastAsia"/>
              </w:rPr>
              <w:t>系统设计</w:t>
            </w:r>
          </w:p>
        </w:tc>
        <w:tc>
          <w:tcPr>
            <w:tcW w:w="974" w:type="dxa"/>
            <w:vAlign w:val="center"/>
          </w:tcPr>
          <w:p w:rsidR="00172391" w:rsidRDefault="00172391" w:rsidP="00172391">
            <w:pPr>
              <w:jc w:val="center"/>
            </w:pPr>
          </w:p>
        </w:tc>
        <w:tc>
          <w:tcPr>
            <w:tcW w:w="1393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  <w:tc>
          <w:tcPr>
            <w:tcW w:w="1347" w:type="dxa"/>
            <w:vAlign w:val="center"/>
          </w:tcPr>
          <w:p w:rsidR="00172391" w:rsidRDefault="00172391" w:rsidP="00172391">
            <w:pPr>
              <w:jc w:val="center"/>
            </w:pPr>
          </w:p>
        </w:tc>
        <w:tc>
          <w:tcPr>
            <w:tcW w:w="2234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</w:tr>
      <w:tr w:rsidR="00172391" w:rsidRPr="00202D89" w:rsidTr="00A248F2">
        <w:tc>
          <w:tcPr>
            <w:tcW w:w="554" w:type="dxa"/>
            <w:vAlign w:val="center"/>
          </w:tcPr>
          <w:p w:rsidR="00172391" w:rsidRDefault="00172391" w:rsidP="00172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4" w:type="dxa"/>
            <w:vAlign w:val="center"/>
          </w:tcPr>
          <w:p w:rsidR="00172391" w:rsidRPr="001C155E" w:rsidRDefault="00172391" w:rsidP="00172391">
            <w:pPr>
              <w:jc w:val="center"/>
              <w:rPr>
                <w:rFonts w:ascii="Calibri" w:hAnsi="Calibri" w:cs="Times New Roman"/>
              </w:rPr>
            </w:pPr>
            <w:r w:rsidRPr="001C155E">
              <w:rPr>
                <w:rFonts w:ascii="Calibri" w:hAnsi="Calibri" w:cs="Times New Roman" w:hint="eastAsia"/>
              </w:rPr>
              <w:t>系统实现</w:t>
            </w:r>
          </w:p>
        </w:tc>
        <w:tc>
          <w:tcPr>
            <w:tcW w:w="974" w:type="dxa"/>
            <w:vAlign w:val="center"/>
          </w:tcPr>
          <w:p w:rsidR="00172391" w:rsidRDefault="00172391" w:rsidP="00172391">
            <w:pPr>
              <w:jc w:val="center"/>
            </w:pPr>
          </w:p>
        </w:tc>
        <w:tc>
          <w:tcPr>
            <w:tcW w:w="1393" w:type="dxa"/>
            <w:vAlign w:val="center"/>
          </w:tcPr>
          <w:p w:rsidR="00172391" w:rsidRPr="00202D89" w:rsidRDefault="00172391" w:rsidP="00172391">
            <w:pPr>
              <w:jc w:val="center"/>
            </w:pPr>
          </w:p>
        </w:tc>
        <w:tc>
          <w:tcPr>
            <w:tcW w:w="1347" w:type="dxa"/>
            <w:vAlign w:val="center"/>
          </w:tcPr>
          <w:p w:rsidR="00172391" w:rsidRDefault="00172391" w:rsidP="00172391">
            <w:pPr>
              <w:jc w:val="center"/>
            </w:pPr>
          </w:p>
        </w:tc>
        <w:tc>
          <w:tcPr>
            <w:tcW w:w="2234" w:type="dxa"/>
            <w:vAlign w:val="center"/>
          </w:tcPr>
          <w:p w:rsidR="00172391" w:rsidRDefault="00172391" w:rsidP="00172391">
            <w:pPr>
              <w:jc w:val="center"/>
            </w:pPr>
          </w:p>
        </w:tc>
      </w:tr>
    </w:tbl>
    <w:p w:rsidR="00CE5C6F" w:rsidRDefault="00CE5C6F" w:rsidP="00CE5C6F">
      <w:pPr>
        <w:jc w:val="center"/>
      </w:pPr>
    </w:p>
    <w:p w:rsidR="00CE5C6F" w:rsidRDefault="00CE5C6F" w:rsidP="00CE5C6F">
      <w:pPr>
        <w:jc w:val="left"/>
        <w:rPr>
          <w:sz w:val="24"/>
          <w:szCs w:val="24"/>
        </w:rPr>
      </w:pPr>
    </w:p>
    <w:p w:rsidR="00CE5C6F" w:rsidRDefault="00CE5C6F" w:rsidP="00CE5C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贡献</w:t>
      </w:r>
      <w:r w:rsidRPr="00216387">
        <w:rPr>
          <w:rFonts w:hint="eastAsia"/>
          <w:sz w:val="24"/>
          <w:szCs w:val="24"/>
        </w:rPr>
        <w:t>记录：</w:t>
      </w:r>
    </w:p>
    <w:tbl>
      <w:tblPr>
        <w:tblW w:w="88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474"/>
        <w:gridCol w:w="1474"/>
        <w:gridCol w:w="1474"/>
        <w:gridCol w:w="1474"/>
        <w:gridCol w:w="1474"/>
        <w:gridCol w:w="1474"/>
      </w:tblGrid>
      <w:tr w:rsidR="00CE5C6F" w:rsidRPr="00680659" w:rsidTr="000D0BE9">
        <w:tc>
          <w:tcPr>
            <w:tcW w:w="1474" w:type="dxa"/>
            <w:tcBorders>
              <w:right w:val="nil"/>
            </w:tcBorders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4472C4"/>
          </w:tcPr>
          <w:p w:rsidR="00CE5C6F" w:rsidRPr="00680659" w:rsidRDefault="000D0BE9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409030235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4472C4"/>
          </w:tcPr>
          <w:p w:rsidR="00CE5C6F" w:rsidRPr="00680659" w:rsidRDefault="000D0BE9" w:rsidP="000D0BE9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409030231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4472C4"/>
          </w:tcPr>
          <w:p w:rsidR="00CE5C6F" w:rsidRPr="00680659" w:rsidRDefault="000D0BE9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409030205</w:t>
            </w:r>
          </w:p>
        </w:tc>
        <w:tc>
          <w:tcPr>
            <w:tcW w:w="1474" w:type="dxa"/>
            <w:tcBorders>
              <w:left w:val="nil"/>
              <w:right w:val="nil"/>
            </w:tcBorders>
            <w:shd w:val="clear" w:color="auto" w:fill="4472C4"/>
          </w:tcPr>
          <w:p w:rsidR="00CE5C6F" w:rsidRPr="00680659" w:rsidRDefault="000D0BE9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409030212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4472C4"/>
          </w:tcPr>
          <w:p w:rsidR="00CE5C6F" w:rsidRPr="00680659" w:rsidRDefault="000D0BE9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409030204</w:t>
            </w:r>
          </w:p>
        </w:tc>
      </w:tr>
      <w:tr w:rsidR="00CE5C6F" w:rsidRPr="00680659" w:rsidTr="000D0BE9">
        <w:tc>
          <w:tcPr>
            <w:tcW w:w="1474" w:type="dxa"/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80659">
              <w:rPr>
                <w:rFonts w:hint="eastAsia"/>
                <w:b/>
                <w:bCs/>
                <w:color w:val="FFFFFF"/>
                <w:sz w:val="24"/>
                <w:szCs w:val="24"/>
              </w:rPr>
              <w:t>姓名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佘华扬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娴静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宫春燕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颖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梓倩</w:t>
            </w:r>
          </w:p>
        </w:tc>
      </w:tr>
      <w:tr w:rsidR="00CE5C6F" w:rsidRPr="00680659" w:rsidTr="000D0BE9">
        <w:tc>
          <w:tcPr>
            <w:tcW w:w="1474" w:type="dxa"/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80659">
              <w:rPr>
                <w:rFonts w:hint="eastAsia"/>
                <w:b/>
                <w:bCs/>
                <w:color w:val="FFFFFF"/>
                <w:sz w:val="24"/>
                <w:szCs w:val="24"/>
              </w:rPr>
              <w:t>需求分析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%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%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%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%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0D0BE9" w:rsidP="00A248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%</w:t>
            </w:r>
          </w:p>
        </w:tc>
      </w:tr>
      <w:tr w:rsidR="00CE5C6F" w:rsidRPr="00680659" w:rsidTr="000D0BE9">
        <w:tc>
          <w:tcPr>
            <w:tcW w:w="1474" w:type="dxa"/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80659">
              <w:rPr>
                <w:rFonts w:hint="eastAsia"/>
                <w:b/>
                <w:bCs/>
                <w:color w:val="FFFFFF"/>
                <w:sz w:val="24"/>
                <w:szCs w:val="24"/>
              </w:rPr>
              <w:t>系统分析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</w:tr>
      <w:tr w:rsidR="00CE5C6F" w:rsidRPr="00680659" w:rsidTr="000D0BE9">
        <w:tc>
          <w:tcPr>
            <w:tcW w:w="1474" w:type="dxa"/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80659">
              <w:rPr>
                <w:rFonts w:hint="eastAsia"/>
                <w:b/>
                <w:bCs/>
                <w:color w:val="FFFFFF"/>
                <w:sz w:val="24"/>
                <w:szCs w:val="24"/>
              </w:rPr>
              <w:t>系统设计</w:t>
            </w:r>
          </w:p>
        </w:tc>
        <w:tc>
          <w:tcPr>
            <w:tcW w:w="1474" w:type="dxa"/>
            <w:shd w:val="clear" w:color="auto" w:fill="D9E2F3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E2F3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E2F3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E2F3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E2F3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</w:tr>
      <w:tr w:rsidR="00CE5C6F" w:rsidRPr="00680659" w:rsidTr="000D0BE9">
        <w:tc>
          <w:tcPr>
            <w:tcW w:w="1474" w:type="dxa"/>
            <w:shd w:val="clear" w:color="auto" w:fill="4472C4"/>
          </w:tcPr>
          <w:p w:rsidR="00CE5C6F" w:rsidRPr="00680659" w:rsidRDefault="00CE5C6F" w:rsidP="00A248F2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680659">
              <w:rPr>
                <w:rFonts w:hint="eastAsia"/>
                <w:b/>
                <w:bCs/>
                <w:color w:val="FFFFFF"/>
                <w:sz w:val="24"/>
                <w:szCs w:val="24"/>
              </w:rPr>
              <w:t>系统实现</w:t>
            </w: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B4C6E7"/>
          </w:tcPr>
          <w:p w:rsidR="00CE5C6F" w:rsidRPr="00680659" w:rsidRDefault="00CE5C6F" w:rsidP="00A248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769B" w:rsidRDefault="00C6769B" w:rsidP="00C6769B">
      <w:pPr>
        <w:jc w:val="left"/>
        <w:rPr>
          <w:sz w:val="24"/>
          <w:szCs w:val="24"/>
        </w:rPr>
      </w:pPr>
    </w:p>
    <w:p w:rsidR="00C6769B" w:rsidRDefault="00C6769B" w:rsidP="00C6769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69B" w:rsidRPr="00B4132C" w:rsidRDefault="00C6769B" w:rsidP="00C6769B">
      <w:pPr>
        <w:jc w:val="center"/>
        <w:rPr>
          <w:rFonts w:ascii="黑体" w:eastAsia="黑体" w:hAnsi="黑体"/>
          <w:b/>
          <w:sz w:val="32"/>
          <w:szCs w:val="32"/>
        </w:rPr>
      </w:pPr>
      <w:r w:rsidRPr="00B4132C">
        <w:rPr>
          <w:rFonts w:ascii="黑体" w:eastAsia="黑体" w:hAnsi="黑体" w:hint="eastAsia"/>
          <w:b/>
          <w:sz w:val="32"/>
          <w:szCs w:val="32"/>
        </w:rPr>
        <w:lastRenderedPageBreak/>
        <w:t>目录</w:t>
      </w:r>
    </w:p>
    <w:p w:rsidR="0053564E" w:rsidRPr="0053564E" w:rsidRDefault="003E1E2C" w:rsidP="0053564E">
      <w:pPr>
        <w:pStyle w:val="1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r w:rsidRPr="007769DF">
        <w:rPr>
          <w:sz w:val="24"/>
        </w:rPr>
        <w:fldChar w:fldCharType="begin"/>
      </w:r>
      <w:r w:rsidRPr="007769DF">
        <w:rPr>
          <w:sz w:val="24"/>
        </w:rPr>
        <w:instrText xml:space="preserve"> TOC \o "1-3" \h \z \u </w:instrText>
      </w:r>
      <w:r w:rsidRPr="007769DF">
        <w:rPr>
          <w:sz w:val="24"/>
        </w:rPr>
        <w:fldChar w:fldCharType="separate"/>
      </w:r>
      <w:hyperlink w:anchor="_Toc464424262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引言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2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3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3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1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系统概述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3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3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4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2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国内外现状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4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4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5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3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系统开发的意义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5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4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6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4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信息系统模型及系统开发的步骤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6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4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7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1.5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系统创新点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7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6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1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8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需求分析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8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6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69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 xml:space="preserve">2.1 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系统分析概述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69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6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0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 xml:space="preserve">2.2 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需求分析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0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7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1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 xml:space="preserve">2.2.1 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需求分析概述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1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7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2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 xml:space="preserve">2.2.2 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功能结构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2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7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3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业务建模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3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8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4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.1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业务流程概述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4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8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5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.2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业务流程模型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5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9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6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.2.1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员工工资管理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6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9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7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.2.2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人事档案管理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7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10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8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.2.3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员工考勤管理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8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10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79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3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用例建模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79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11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P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Fonts w:ascii="宋体" w:hAnsi="宋体"/>
          <w:noProof/>
          <w:sz w:val="24"/>
          <w:szCs w:val="24"/>
        </w:rPr>
      </w:pPr>
      <w:hyperlink w:anchor="_Toc464424280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4.2.1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普通员工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80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11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3564E" w:rsidRDefault="0093265A" w:rsidP="0053564E">
      <w:pPr>
        <w:pStyle w:val="21"/>
        <w:tabs>
          <w:tab w:val="right" w:leader="dot" w:pos="8296"/>
        </w:tabs>
        <w:spacing w:line="300" w:lineRule="auto"/>
        <w:rPr>
          <w:rStyle w:val="af"/>
          <w:rFonts w:ascii="宋体" w:hAnsi="宋体"/>
          <w:noProof/>
          <w:sz w:val="24"/>
          <w:szCs w:val="24"/>
        </w:rPr>
      </w:pPr>
      <w:hyperlink w:anchor="_Toc464424281" w:history="1">
        <w:r w:rsidR="0053564E" w:rsidRPr="0053564E">
          <w:rPr>
            <w:rStyle w:val="af"/>
            <w:rFonts w:ascii="宋体" w:hAnsi="宋体"/>
            <w:noProof/>
            <w:sz w:val="24"/>
            <w:szCs w:val="24"/>
          </w:rPr>
          <w:t>2.4.2.1</w:t>
        </w:r>
        <w:r w:rsidR="0053564E" w:rsidRPr="0053564E">
          <w:rPr>
            <w:rStyle w:val="af"/>
            <w:rFonts w:ascii="宋体" w:hAnsi="宋体" w:hint="eastAsia"/>
            <w:noProof/>
            <w:sz w:val="24"/>
            <w:szCs w:val="24"/>
          </w:rPr>
          <w:t>人事管理员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ab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instrText xml:space="preserve"> PAGEREF _Toc464424281 \h </w:instrTex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t>11</w:t>
        </w:r>
        <w:r w:rsidR="0053564E" w:rsidRPr="0053564E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  <w:r w:rsidR="0053564E">
        <w:rPr>
          <w:rStyle w:val="af"/>
          <w:rFonts w:ascii="宋体" w:hAnsi="宋体"/>
          <w:noProof/>
          <w:sz w:val="24"/>
          <w:szCs w:val="24"/>
        </w:rPr>
        <w:br w:type="page"/>
      </w:r>
    </w:p>
    <w:p w:rsidR="00E0328B" w:rsidRPr="000F3A2F" w:rsidRDefault="003E1E2C" w:rsidP="00FE6924">
      <w:pPr>
        <w:pStyle w:val="1"/>
        <w:spacing w:before="312"/>
      </w:pPr>
      <w:r w:rsidRPr="007769DF">
        <w:rPr>
          <w:sz w:val="24"/>
        </w:rPr>
        <w:lastRenderedPageBreak/>
        <w:fldChar w:fldCharType="end"/>
      </w:r>
      <w:bookmarkStart w:id="0" w:name="_Toc464424262"/>
      <w:r w:rsidR="00E0328B" w:rsidRPr="000F3A2F">
        <w:rPr>
          <w:rFonts w:hint="eastAsia"/>
        </w:rPr>
        <w:t>1.</w:t>
      </w:r>
      <w:r w:rsidR="00E0328B" w:rsidRPr="000F3A2F">
        <w:t>引言</w:t>
      </w:r>
      <w:bookmarkEnd w:id="0"/>
    </w:p>
    <w:p w:rsidR="00E0328B" w:rsidRPr="000F3A2F" w:rsidRDefault="00E0328B" w:rsidP="000F3A2F">
      <w:pPr>
        <w:pStyle w:val="2"/>
        <w:spacing w:before="31" w:after="156"/>
        <w:rPr>
          <w:rStyle w:val="ad"/>
          <w:i w:val="0"/>
          <w:iCs w:val="0"/>
          <w:color w:val="auto"/>
        </w:rPr>
      </w:pPr>
      <w:bookmarkStart w:id="1" w:name="_Toc464424263"/>
      <w:r w:rsidRPr="000F3A2F">
        <w:rPr>
          <w:rStyle w:val="ad"/>
          <w:rFonts w:hint="eastAsia"/>
          <w:i w:val="0"/>
          <w:iCs w:val="0"/>
          <w:color w:val="auto"/>
        </w:rPr>
        <w:t>1.</w:t>
      </w:r>
      <w:r w:rsidRPr="000F3A2F">
        <w:rPr>
          <w:rStyle w:val="ad"/>
          <w:i w:val="0"/>
          <w:iCs w:val="0"/>
          <w:color w:val="auto"/>
        </w:rPr>
        <w:t>1</w:t>
      </w:r>
      <w:r w:rsidRPr="000F3A2F">
        <w:rPr>
          <w:rStyle w:val="ad"/>
          <w:rFonts w:hint="eastAsia"/>
          <w:i w:val="0"/>
          <w:iCs w:val="0"/>
          <w:color w:val="auto"/>
        </w:rPr>
        <w:t>系统概述</w:t>
      </w:r>
      <w:bookmarkEnd w:id="1"/>
    </w:p>
    <w:p w:rsidR="00E0328B" w:rsidRPr="000F3A2F" w:rsidRDefault="00E0328B" w:rsidP="00C6769B">
      <w:pPr>
        <w:pStyle w:val="ae"/>
      </w:pPr>
      <w:r w:rsidRPr="000F3A2F">
        <w:rPr>
          <w:rFonts w:hint="eastAsia"/>
        </w:rPr>
        <w:t>企业人事</w:t>
      </w:r>
      <w:r w:rsidRPr="000F3A2F">
        <w:t>管理信息</w:t>
      </w:r>
      <w:r w:rsidRPr="000F3A2F">
        <w:rPr>
          <w:rFonts w:hint="eastAsia"/>
        </w:rPr>
        <w:t>系统</w:t>
      </w:r>
      <w:r w:rsidRPr="000F3A2F">
        <w:t>即对</w:t>
      </w:r>
      <w:r w:rsidRPr="000F3A2F">
        <w:rPr>
          <w:rFonts w:hint="eastAsia"/>
        </w:rPr>
        <w:t>企业</w:t>
      </w:r>
      <w:r w:rsidRPr="000F3A2F">
        <w:t>人事</w:t>
      </w:r>
      <w:r w:rsidRPr="000F3A2F">
        <w:rPr>
          <w:rFonts w:hint="eastAsia"/>
        </w:rPr>
        <w:t>相关</w:t>
      </w:r>
      <w:r w:rsidRPr="000F3A2F">
        <w:t>进行管理</w:t>
      </w:r>
      <w:r w:rsidRPr="000F3A2F">
        <w:rPr>
          <w:rFonts w:hint="eastAsia"/>
        </w:rPr>
        <w:t>的</w:t>
      </w:r>
      <w:r w:rsidRPr="000F3A2F">
        <w:t>系统</w:t>
      </w:r>
      <w:r w:rsidRPr="000F3A2F">
        <w:rPr>
          <w:rFonts w:hint="eastAsia"/>
        </w:rPr>
        <w:t>，</w:t>
      </w:r>
      <w:r w:rsidRPr="000F3A2F">
        <w:t>负责整个企业的日常人事安排，人员的人事管理等</w:t>
      </w:r>
      <w:r w:rsidRPr="000F3A2F">
        <w:rPr>
          <w:rFonts w:hint="eastAsia"/>
        </w:rPr>
        <w:t>。</w:t>
      </w:r>
      <w:r w:rsidRPr="000F3A2F">
        <w:t>随着</w:t>
      </w:r>
      <w:r w:rsidRPr="000F3A2F">
        <w:rPr>
          <w:rFonts w:hint="eastAsia"/>
        </w:rPr>
        <w:t>计算机</w:t>
      </w:r>
      <w:r w:rsidRPr="000F3A2F">
        <w:t>技术和网络通讯的发展</w:t>
      </w:r>
      <w:r w:rsidRPr="000F3A2F">
        <w:rPr>
          <w:rFonts w:hint="eastAsia"/>
        </w:rPr>
        <w:t>以及</w:t>
      </w:r>
      <w:r w:rsidRPr="000F3A2F">
        <w:t>计算机</w:t>
      </w:r>
      <w:r w:rsidRPr="000F3A2F">
        <w:rPr>
          <w:rFonts w:hint="eastAsia"/>
        </w:rPr>
        <w:t>在</w:t>
      </w:r>
      <w:r w:rsidRPr="000F3A2F">
        <w:t>企业管理中的普及</w:t>
      </w:r>
      <w:r w:rsidRPr="000F3A2F">
        <w:rPr>
          <w:rFonts w:hint="eastAsia"/>
        </w:rPr>
        <w:t>，</w:t>
      </w:r>
      <w:r w:rsidRPr="000F3A2F">
        <w:t>利用计算机进行企业人事管理是不可避免的趋势</w:t>
      </w:r>
      <w:r w:rsidRPr="000F3A2F">
        <w:rPr>
          <w:rFonts w:hint="eastAsia"/>
        </w:rPr>
        <w:t>。</w:t>
      </w:r>
      <w:r w:rsidRPr="000F3A2F">
        <w:t>因此</w:t>
      </w:r>
      <w:r w:rsidRPr="000F3A2F">
        <w:rPr>
          <w:rFonts w:hint="eastAsia"/>
        </w:rPr>
        <w:t>，对于</w:t>
      </w:r>
      <w:r w:rsidRPr="000F3A2F">
        <w:t>大中型企业</w:t>
      </w:r>
      <w:r w:rsidRPr="000F3A2F">
        <w:rPr>
          <w:rFonts w:hint="eastAsia"/>
        </w:rPr>
        <w:t>来说，</w:t>
      </w:r>
      <w:r w:rsidRPr="000F3A2F">
        <w:t>利用企业管理信息系统</w:t>
      </w:r>
      <w:r w:rsidRPr="000F3A2F">
        <w:rPr>
          <w:rFonts w:hint="eastAsia"/>
        </w:rPr>
        <w:t>高效率地完成人事</w:t>
      </w:r>
      <w:r w:rsidRPr="000F3A2F">
        <w:t>管理的日常事务</w:t>
      </w:r>
      <w:r w:rsidRPr="000F3A2F">
        <w:rPr>
          <w:rFonts w:hint="eastAsia"/>
        </w:rPr>
        <w:t>是</w:t>
      </w:r>
      <w:r w:rsidRPr="000F3A2F">
        <w:t>适应现代化企业人事管理的必然要求</w:t>
      </w:r>
      <w:r w:rsidRPr="000F3A2F">
        <w:rPr>
          <w:rFonts w:hint="eastAsia"/>
        </w:rPr>
        <w:t>。</w:t>
      </w:r>
    </w:p>
    <w:p w:rsidR="00E0328B" w:rsidRPr="000F3A2F" w:rsidRDefault="00E0328B" w:rsidP="00C6769B">
      <w:pPr>
        <w:pStyle w:val="ae"/>
      </w:pPr>
      <w:r w:rsidRPr="000F3A2F">
        <w:t>1</w:t>
      </w:r>
      <w:r w:rsidRPr="000F3A2F">
        <w:rPr>
          <w:rFonts w:hint="eastAsia"/>
        </w:rPr>
        <w:t>、本系统根据需求设计实现，让系统</w:t>
      </w:r>
      <w:r w:rsidRPr="000F3A2F">
        <w:t>的运行和维护简单</w:t>
      </w:r>
      <w:r w:rsidRPr="000F3A2F">
        <w:rPr>
          <w:rFonts w:hint="eastAsia"/>
        </w:rPr>
        <w:t>化，界面</w:t>
      </w:r>
      <w:r w:rsidRPr="000F3A2F">
        <w:t>交互简单清晰</w:t>
      </w:r>
      <w:r w:rsidRPr="000F3A2F">
        <w:rPr>
          <w:rFonts w:hint="eastAsia"/>
        </w:rPr>
        <w:t>，</w:t>
      </w:r>
      <w:r w:rsidRPr="000F3A2F">
        <w:t>提供</w:t>
      </w:r>
      <w:r w:rsidRPr="000F3A2F">
        <w:rPr>
          <w:rFonts w:hint="eastAsia"/>
        </w:rPr>
        <w:t>良好</w:t>
      </w:r>
      <w:r w:rsidRPr="000F3A2F">
        <w:t>的</w:t>
      </w:r>
      <w:r w:rsidRPr="000F3A2F">
        <w:rPr>
          <w:rFonts w:hint="eastAsia"/>
        </w:rPr>
        <w:t>用户</w:t>
      </w:r>
      <w:r w:rsidRPr="000F3A2F">
        <w:t>体验</w:t>
      </w:r>
      <w:r w:rsidRPr="000F3A2F">
        <w:rPr>
          <w:rFonts w:hint="eastAsia"/>
        </w:rPr>
        <w:t>。</w:t>
      </w:r>
    </w:p>
    <w:p w:rsidR="00E0328B" w:rsidRPr="000F3A2F" w:rsidRDefault="00E0328B" w:rsidP="00C6769B">
      <w:pPr>
        <w:pStyle w:val="ae"/>
      </w:pPr>
      <w:r w:rsidRPr="000F3A2F">
        <w:t>2</w:t>
      </w:r>
      <w:r w:rsidRPr="000F3A2F">
        <w:rPr>
          <w:rFonts w:hint="eastAsia"/>
        </w:rPr>
        <w:t>、本系统结合公司</w:t>
      </w:r>
      <w:r w:rsidRPr="000F3A2F">
        <w:t>实际的</w:t>
      </w:r>
      <w:r w:rsidRPr="000F3A2F">
        <w:rPr>
          <w:rFonts w:hint="eastAsia"/>
        </w:rPr>
        <w:t>人事</w:t>
      </w:r>
      <w:r w:rsidRPr="000F3A2F">
        <w:t>管理制度</w:t>
      </w:r>
      <w:r w:rsidRPr="000F3A2F">
        <w:rPr>
          <w:rFonts w:hint="eastAsia"/>
        </w:rPr>
        <w:t>，降低</w:t>
      </w:r>
      <w:r w:rsidRPr="000F3A2F">
        <w:t>了</w:t>
      </w:r>
      <w:r w:rsidRPr="000F3A2F">
        <w:rPr>
          <w:rFonts w:hint="eastAsia"/>
        </w:rPr>
        <w:t>人力</w:t>
      </w:r>
      <w:r w:rsidRPr="000F3A2F">
        <w:t>资源管理成本，</w:t>
      </w:r>
      <w:r w:rsidRPr="000F3A2F">
        <w:rPr>
          <w:rFonts w:hint="eastAsia"/>
        </w:rPr>
        <w:t>为</w:t>
      </w:r>
      <w:r w:rsidRPr="000F3A2F">
        <w:t>企业决策</w:t>
      </w:r>
      <w:r w:rsidRPr="000F3A2F">
        <w:rPr>
          <w:rFonts w:hint="eastAsia"/>
        </w:rPr>
        <w:t>提供</w:t>
      </w:r>
      <w:r w:rsidRPr="000F3A2F">
        <w:t>强有力的支持，</w:t>
      </w:r>
      <w:r w:rsidRPr="000F3A2F">
        <w:rPr>
          <w:rFonts w:hint="eastAsia"/>
        </w:rPr>
        <w:t>以</w:t>
      </w:r>
      <w:r w:rsidRPr="000F3A2F">
        <w:t>达到</w:t>
      </w:r>
      <w:r w:rsidRPr="000F3A2F">
        <w:rPr>
          <w:rFonts w:hint="eastAsia"/>
        </w:rPr>
        <w:t>协助</w:t>
      </w:r>
      <w:r w:rsidRPr="000F3A2F">
        <w:t>管理者</w:t>
      </w:r>
      <w:r w:rsidRPr="000F3A2F">
        <w:rPr>
          <w:rFonts w:hint="eastAsia"/>
        </w:rPr>
        <w:t>决策</w:t>
      </w:r>
      <w:r w:rsidRPr="000F3A2F">
        <w:t>的目的</w:t>
      </w:r>
      <w:r w:rsidRPr="000F3A2F">
        <w:rPr>
          <w:rFonts w:hint="eastAsia"/>
        </w:rPr>
        <w:t>。</w:t>
      </w:r>
    </w:p>
    <w:p w:rsidR="00E0328B" w:rsidRPr="000F3A2F" w:rsidRDefault="00E0328B" w:rsidP="00C6769B">
      <w:pPr>
        <w:pStyle w:val="ae"/>
      </w:pPr>
      <w:r w:rsidRPr="000F3A2F">
        <w:rPr>
          <w:rFonts w:hint="eastAsia"/>
        </w:rPr>
        <w:t>3</w:t>
      </w:r>
      <w:r w:rsidRPr="000F3A2F">
        <w:rPr>
          <w:rFonts w:hint="eastAsia"/>
        </w:rPr>
        <w:t>、传统</w:t>
      </w:r>
      <w:r w:rsidRPr="000F3A2F">
        <w:t>的</w:t>
      </w:r>
      <w:r w:rsidRPr="000F3A2F">
        <w:rPr>
          <w:rFonts w:hint="eastAsia"/>
        </w:rPr>
        <w:t>人工</w:t>
      </w:r>
      <w:r w:rsidRPr="000F3A2F">
        <w:t>管理人事档案等</w:t>
      </w:r>
      <w:r w:rsidRPr="000F3A2F">
        <w:rPr>
          <w:rFonts w:hint="eastAsia"/>
        </w:rPr>
        <w:t>存在许多</w:t>
      </w:r>
      <w:r w:rsidRPr="000F3A2F">
        <w:t>不足，例如安全性差等</w:t>
      </w:r>
      <w:r w:rsidRPr="000F3A2F">
        <w:rPr>
          <w:rFonts w:hint="eastAsia"/>
        </w:rPr>
        <w:t>，</w:t>
      </w:r>
      <w:r w:rsidRPr="000F3A2F">
        <w:t>时间长久之后积累大量的文件信息</w:t>
      </w:r>
      <w:r w:rsidRPr="000F3A2F">
        <w:rPr>
          <w:rFonts w:hint="eastAsia"/>
        </w:rPr>
        <w:t>，</w:t>
      </w:r>
      <w:r w:rsidRPr="000F3A2F">
        <w:t>在更新数据及数据维护方面</w:t>
      </w:r>
      <w:r w:rsidRPr="000F3A2F">
        <w:rPr>
          <w:rFonts w:hint="eastAsia"/>
        </w:rPr>
        <w:t>存在</w:t>
      </w:r>
      <w:r w:rsidRPr="000F3A2F">
        <w:t>许多问题，本系统合理规避</w:t>
      </w:r>
      <w:r w:rsidRPr="000F3A2F">
        <w:rPr>
          <w:rFonts w:hint="eastAsia"/>
        </w:rPr>
        <w:t>此类</w:t>
      </w:r>
      <w:r w:rsidRPr="000F3A2F">
        <w:t>问题</w:t>
      </w:r>
      <w:r w:rsidRPr="000F3A2F">
        <w:rPr>
          <w:rFonts w:hint="eastAsia"/>
        </w:rPr>
        <w:t>。</w:t>
      </w:r>
    </w:p>
    <w:p w:rsidR="00E0328B" w:rsidRPr="000F3A2F" w:rsidRDefault="00E0328B" w:rsidP="00C6769B">
      <w:pPr>
        <w:pStyle w:val="ae"/>
      </w:pPr>
      <w:r w:rsidRPr="000F3A2F">
        <w:t>4</w:t>
      </w:r>
      <w:r w:rsidRPr="000F3A2F">
        <w:rPr>
          <w:rFonts w:hint="eastAsia"/>
        </w:rPr>
        <w:t>、本系统采用</w:t>
      </w:r>
      <w:r w:rsidRPr="000F3A2F">
        <w:t>结构化的开发方法</w:t>
      </w:r>
      <w:r w:rsidRPr="000F3A2F">
        <w:rPr>
          <w:rFonts w:hint="eastAsia"/>
        </w:rPr>
        <w:t>，</w:t>
      </w:r>
      <w:r w:rsidRPr="000F3A2F">
        <w:t>整体思路清晰，</w:t>
      </w:r>
      <w:r w:rsidRPr="000F3A2F">
        <w:rPr>
          <w:rFonts w:hint="eastAsia"/>
        </w:rPr>
        <w:t>从</w:t>
      </w:r>
      <w:r w:rsidRPr="000F3A2F">
        <w:t>全局出发，保证质量。</w:t>
      </w:r>
      <w:r w:rsidRPr="000F3A2F">
        <w:rPr>
          <w:rFonts w:hint="eastAsia"/>
        </w:rPr>
        <w:t>有利于</w:t>
      </w:r>
      <w:r w:rsidRPr="000F3A2F">
        <w:t>系统开发过程中结构的</w:t>
      </w:r>
      <w:r w:rsidRPr="000F3A2F">
        <w:rPr>
          <w:rFonts w:hint="eastAsia"/>
        </w:rPr>
        <w:t>把握</w:t>
      </w:r>
      <w:r w:rsidRPr="000F3A2F">
        <w:t>和</w:t>
      </w:r>
      <w:r w:rsidRPr="000F3A2F">
        <w:rPr>
          <w:rFonts w:hint="eastAsia"/>
        </w:rPr>
        <w:t>总体</w:t>
      </w:r>
      <w:r w:rsidRPr="000F3A2F">
        <w:t>的管控。</w:t>
      </w:r>
    </w:p>
    <w:p w:rsidR="00E0328B" w:rsidRPr="000F3A2F" w:rsidRDefault="00E0328B" w:rsidP="000F3A2F">
      <w:pPr>
        <w:pStyle w:val="2"/>
        <w:spacing w:before="31" w:after="156"/>
      </w:pPr>
      <w:bookmarkStart w:id="2" w:name="_Toc464424264"/>
      <w:r w:rsidRPr="000F3A2F">
        <w:t>1.2</w:t>
      </w:r>
      <w:r w:rsidRPr="000F3A2F">
        <w:rPr>
          <w:rFonts w:hint="eastAsia"/>
        </w:rPr>
        <w:t>国内外</w:t>
      </w:r>
      <w:r w:rsidRPr="000F3A2F">
        <w:t>现状</w:t>
      </w:r>
      <w:bookmarkEnd w:id="2"/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随着通讯</w:t>
      </w:r>
      <w:r w:rsidRPr="00840D0A">
        <w:t>网络技术、多媒体技术和</w:t>
      </w:r>
      <w:r w:rsidRPr="00840D0A">
        <w:rPr>
          <w:rFonts w:hint="eastAsia"/>
        </w:rPr>
        <w:t>人工智能</w:t>
      </w:r>
      <w:r w:rsidRPr="00840D0A">
        <w:t>技术等为代表的</w:t>
      </w:r>
      <w:r w:rsidRPr="00840D0A">
        <w:rPr>
          <w:rFonts w:hint="eastAsia"/>
        </w:rPr>
        <w:t>信息</w:t>
      </w:r>
      <w:r w:rsidRPr="00840D0A">
        <w:t>收集、处理、加工</w:t>
      </w:r>
      <w:r w:rsidRPr="00840D0A">
        <w:rPr>
          <w:rFonts w:hint="eastAsia"/>
        </w:rPr>
        <w:t>等</w:t>
      </w:r>
      <w:r w:rsidRPr="00840D0A">
        <w:t>技术的迅猛发展</w:t>
      </w:r>
      <w:r w:rsidRPr="00840D0A">
        <w:rPr>
          <w:rFonts w:hint="eastAsia"/>
        </w:rPr>
        <w:t>，</w:t>
      </w:r>
      <w:r w:rsidRPr="00840D0A">
        <w:t>国内的企业人事管理系统的开发技术已经较为成熟</w:t>
      </w:r>
      <w:r w:rsidRPr="00840D0A">
        <w:rPr>
          <w:rFonts w:hint="eastAsia"/>
        </w:rPr>
        <w:t>，</w:t>
      </w:r>
      <w:r w:rsidRPr="00840D0A">
        <w:t>人事管理系统</w:t>
      </w:r>
      <w:r w:rsidRPr="00840D0A">
        <w:rPr>
          <w:rFonts w:hint="eastAsia"/>
        </w:rPr>
        <w:t>在</w:t>
      </w:r>
      <w:r w:rsidRPr="00840D0A">
        <w:t>各类企业中基本</w:t>
      </w:r>
      <w:r w:rsidRPr="00840D0A">
        <w:rPr>
          <w:rFonts w:hint="eastAsia"/>
        </w:rPr>
        <w:t>上</w:t>
      </w:r>
      <w:r w:rsidRPr="00840D0A">
        <w:t>进入了</w:t>
      </w:r>
      <w:r w:rsidRPr="00840D0A">
        <w:rPr>
          <w:rFonts w:hint="eastAsia"/>
        </w:rPr>
        <w:t>普及</w:t>
      </w:r>
      <w:r w:rsidRPr="00840D0A">
        <w:t>应用阶段</w:t>
      </w:r>
      <w:r w:rsidRPr="00840D0A">
        <w:rPr>
          <w:rFonts w:hint="eastAsia"/>
        </w:rPr>
        <w:t>。</w:t>
      </w:r>
      <w:r w:rsidRPr="00840D0A">
        <w:t>国内</w:t>
      </w:r>
      <w:r w:rsidRPr="00840D0A">
        <w:rPr>
          <w:rFonts w:hint="eastAsia"/>
        </w:rPr>
        <w:t>有</w:t>
      </w:r>
      <w:r w:rsidRPr="00840D0A">
        <w:t>多种</w:t>
      </w:r>
      <w:r w:rsidRPr="00840D0A">
        <w:rPr>
          <w:rFonts w:hint="eastAsia"/>
        </w:rPr>
        <w:t>通用</w:t>
      </w:r>
      <w:r w:rsidRPr="00840D0A">
        <w:t>的人事管理系统</w:t>
      </w:r>
      <w:r w:rsidRPr="00840D0A">
        <w:rPr>
          <w:rFonts w:hint="eastAsia"/>
        </w:rPr>
        <w:t>软件供</w:t>
      </w:r>
      <w:r w:rsidRPr="00840D0A">
        <w:t>企业使用，</w:t>
      </w:r>
      <w:r w:rsidRPr="00840D0A">
        <w:rPr>
          <w:rFonts w:hint="eastAsia"/>
        </w:rPr>
        <w:t>应该说</w:t>
      </w:r>
      <w:r w:rsidRPr="00840D0A">
        <w:t>在</w:t>
      </w:r>
      <w:r w:rsidRPr="00840D0A">
        <w:rPr>
          <w:rFonts w:hint="eastAsia"/>
        </w:rPr>
        <w:t>我国</w:t>
      </w:r>
      <w:r w:rsidRPr="00840D0A">
        <w:t>该</w:t>
      </w:r>
      <w:r w:rsidRPr="00840D0A">
        <w:rPr>
          <w:rFonts w:hint="eastAsia"/>
        </w:rPr>
        <w:t>系统</w:t>
      </w:r>
      <w:r w:rsidRPr="00840D0A">
        <w:t>的开发与应用已经进入了成熟期。</w:t>
      </w:r>
      <w:r w:rsidRPr="00840D0A">
        <w:rPr>
          <w:rFonts w:hint="eastAsia"/>
        </w:rPr>
        <w:t>其中</w:t>
      </w:r>
      <w:r w:rsidRPr="00840D0A">
        <w:t>财务等应用较多的软件有金蝶等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在国外，</w:t>
      </w:r>
      <w:r w:rsidRPr="00840D0A">
        <w:t>与</w:t>
      </w:r>
      <w:r w:rsidRPr="00840D0A">
        <w:rPr>
          <w:rFonts w:hint="eastAsia"/>
        </w:rPr>
        <w:t>我国</w:t>
      </w:r>
      <w:r w:rsidRPr="00840D0A">
        <w:t>的人事管理</w:t>
      </w:r>
      <w:r w:rsidRPr="00840D0A">
        <w:rPr>
          <w:rFonts w:hint="eastAsia"/>
        </w:rPr>
        <w:t>信息</w:t>
      </w:r>
      <w:r w:rsidRPr="00840D0A">
        <w:t>系统相对应的是人力资源管理</w:t>
      </w:r>
      <w:r w:rsidRPr="00840D0A">
        <w:rPr>
          <w:rFonts w:hint="eastAsia"/>
        </w:rPr>
        <w:t>系统</w:t>
      </w:r>
      <w:r w:rsidRPr="00840D0A">
        <w:t>。</w:t>
      </w:r>
      <w:r w:rsidRPr="00840D0A">
        <w:rPr>
          <w:rFonts w:hint="eastAsia"/>
        </w:rPr>
        <w:t>几乎所有</w:t>
      </w:r>
      <w:r w:rsidRPr="00840D0A">
        <w:t>发达国家都</w:t>
      </w:r>
      <w:r w:rsidRPr="00840D0A">
        <w:rPr>
          <w:rFonts w:hint="eastAsia"/>
        </w:rPr>
        <w:t>建有</w:t>
      </w:r>
      <w:r w:rsidRPr="00840D0A">
        <w:t>覆盖全国的人力资源管理系统</w:t>
      </w:r>
      <w:r w:rsidRPr="00840D0A">
        <w:rPr>
          <w:rFonts w:hint="eastAsia"/>
        </w:rPr>
        <w:t>，</w:t>
      </w:r>
      <w:r w:rsidRPr="00840D0A">
        <w:t>发达国家的企事业单位，非常注重</w:t>
      </w:r>
      <w:r w:rsidRPr="00840D0A">
        <w:rPr>
          <w:rFonts w:hint="eastAsia"/>
        </w:rPr>
        <w:t>自身</w:t>
      </w:r>
      <w:r w:rsidRPr="00840D0A">
        <w:t>人力资源管理系统与决策支持系统</w:t>
      </w:r>
      <w:r w:rsidRPr="00840D0A">
        <w:rPr>
          <w:rFonts w:hint="eastAsia"/>
        </w:rPr>
        <w:t>的</w:t>
      </w:r>
      <w:r w:rsidRPr="00840D0A">
        <w:t>开发与应用</w:t>
      </w:r>
      <w:r w:rsidRPr="00840D0A">
        <w:rPr>
          <w:rFonts w:hint="eastAsia"/>
        </w:rPr>
        <w:t>。</w:t>
      </w:r>
      <w:r w:rsidRPr="00840D0A">
        <w:t>其中</w:t>
      </w:r>
      <w:r w:rsidRPr="00840D0A">
        <w:rPr>
          <w:rFonts w:hint="eastAsia"/>
        </w:rPr>
        <w:t>，</w:t>
      </w:r>
      <w:r w:rsidRPr="00840D0A">
        <w:t>较为</w:t>
      </w:r>
      <w:r w:rsidRPr="00840D0A">
        <w:rPr>
          <w:rFonts w:hint="eastAsia"/>
        </w:rPr>
        <w:t>知名</w:t>
      </w:r>
      <w:r w:rsidRPr="00840D0A">
        <w:t>的</w:t>
      </w:r>
      <w:r w:rsidRPr="00840D0A">
        <w:rPr>
          <w:rFonts w:hint="eastAsia"/>
        </w:rPr>
        <w:t>人力</w:t>
      </w:r>
      <w:r w:rsidRPr="00840D0A">
        <w:t>资源管理系统有</w:t>
      </w:r>
      <w:r w:rsidRPr="00840D0A">
        <w:rPr>
          <w:rFonts w:hint="eastAsia"/>
        </w:rPr>
        <w:t>微软、</w:t>
      </w:r>
      <w:r w:rsidRPr="00840D0A">
        <w:rPr>
          <w:rFonts w:hint="eastAsia"/>
        </w:rPr>
        <w:t>SAP</w:t>
      </w:r>
      <w:r w:rsidRPr="00840D0A">
        <w:rPr>
          <w:rFonts w:hint="eastAsia"/>
        </w:rPr>
        <w:t>、</w:t>
      </w:r>
      <w:r w:rsidRPr="00840D0A">
        <w:rPr>
          <w:rFonts w:hint="eastAsia"/>
        </w:rPr>
        <w:t>Or</w:t>
      </w:r>
      <w:r w:rsidRPr="00840D0A">
        <w:t>acle</w:t>
      </w:r>
      <w:r w:rsidRPr="00840D0A">
        <w:rPr>
          <w:rFonts w:hint="eastAsia"/>
        </w:rPr>
        <w:t>等</w:t>
      </w:r>
      <w:r w:rsidRPr="00840D0A">
        <w:t>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即使</w:t>
      </w:r>
      <w:r w:rsidRPr="00840D0A">
        <w:t>国内外</w:t>
      </w:r>
      <w:r w:rsidRPr="00840D0A">
        <w:rPr>
          <w:rFonts w:hint="eastAsia"/>
        </w:rPr>
        <w:t>相</w:t>
      </w:r>
      <w:r w:rsidRPr="00840D0A">
        <w:t>关技术和成果已经较为完善，</w:t>
      </w:r>
      <w:r w:rsidRPr="00840D0A">
        <w:rPr>
          <w:rFonts w:hint="eastAsia"/>
        </w:rPr>
        <w:t>因该</w:t>
      </w:r>
      <w:r w:rsidRPr="00840D0A">
        <w:t>类型系统需求量过大</w:t>
      </w:r>
      <w:r w:rsidRPr="00840D0A">
        <w:rPr>
          <w:rFonts w:hint="eastAsia"/>
        </w:rPr>
        <w:t>且</w:t>
      </w:r>
      <w:r w:rsidRPr="00840D0A">
        <w:t>我方系统具有相应创新，故本系统</w:t>
      </w:r>
      <w:r w:rsidRPr="00840D0A">
        <w:rPr>
          <w:rFonts w:hint="eastAsia"/>
        </w:rPr>
        <w:t>的</w:t>
      </w:r>
      <w:r w:rsidRPr="00840D0A">
        <w:t>开发具有一定的重要性和必要性。</w:t>
      </w:r>
    </w:p>
    <w:p w:rsidR="00E0328B" w:rsidRPr="00840D0A" w:rsidRDefault="00E0328B" w:rsidP="000F3A2F">
      <w:pPr>
        <w:pStyle w:val="2"/>
        <w:spacing w:before="31" w:after="156"/>
      </w:pPr>
      <w:bookmarkStart w:id="3" w:name="_Toc464424265"/>
      <w:r w:rsidRPr="00840D0A">
        <w:rPr>
          <w:rFonts w:hint="eastAsia"/>
        </w:rPr>
        <w:t>1.3系统</w:t>
      </w:r>
      <w:r w:rsidRPr="00840D0A">
        <w:t>开发的意义</w:t>
      </w:r>
      <w:bookmarkEnd w:id="3"/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开发一整套</w:t>
      </w:r>
      <w:r w:rsidRPr="00840D0A">
        <w:t>企业人事管理系统的意义是：</w:t>
      </w:r>
    </w:p>
    <w:p w:rsidR="00E0328B" w:rsidRPr="00636F0F" w:rsidRDefault="009E533D" w:rsidP="00C6769B">
      <w:pPr>
        <w:pStyle w:val="ae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0328B" w:rsidRPr="00636F0F">
        <w:rPr>
          <w:rFonts w:hint="eastAsia"/>
        </w:rPr>
        <w:t>理论</w:t>
      </w:r>
      <w:r w:rsidR="00E0328B" w:rsidRPr="00636F0F">
        <w:t>研究意义：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在</w:t>
      </w:r>
      <w:r w:rsidRPr="00840D0A">
        <w:t>现有</w:t>
      </w:r>
      <w:r w:rsidRPr="00840D0A">
        <w:rPr>
          <w:rFonts w:hint="eastAsia"/>
        </w:rPr>
        <w:t>系统</w:t>
      </w:r>
      <w:r w:rsidRPr="00840D0A">
        <w:t>的基础上，</w:t>
      </w:r>
      <w:r w:rsidRPr="00840D0A">
        <w:rPr>
          <w:rFonts w:hint="eastAsia"/>
        </w:rPr>
        <w:t>根据需要</w:t>
      </w:r>
      <w:r w:rsidRPr="00840D0A">
        <w:t>进行模块设定，同时进行系统创新，在企业</w:t>
      </w:r>
      <w:r w:rsidRPr="00840D0A">
        <w:lastRenderedPageBreak/>
        <w:t>人事系统开发研究上有一定的现实意义。</w:t>
      </w:r>
    </w:p>
    <w:p w:rsidR="00E0328B" w:rsidRPr="00840D0A" w:rsidRDefault="009E533D" w:rsidP="00C6769B">
      <w:pPr>
        <w:pStyle w:val="ae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0328B" w:rsidRPr="00840D0A">
        <w:rPr>
          <w:rFonts w:hint="eastAsia"/>
        </w:rPr>
        <w:t>实际应用</w:t>
      </w:r>
      <w:r w:rsidR="00E0328B" w:rsidRPr="00840D0A">
        <w:t>价值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1</w:t>
      </w:r>
      <w:r w:rsidRPr="00840D0A">
        <w:rPr>
          <w:rFonts w:hint="eastAsia"/>
        </w:rPr>
        <w:t>）大幅度</w:t>
      </w:r>
      <w:r w:rsidRPr="00840D0A">
        <w:t>提高工作效率</w:t>
      </w:r>
      <w:r w:rsidRPr="00840D0A">
        <w:rPr>
          <w:rFonts w:hint="eastAsia"/>
        </w:rPr>
        <w:t>，</w:t>
      </w:r>
      <w:r w:rsidRPr="00840D0A">
        <w:t>化繁为简，</w:t>
      </w:r>
      <w:r w:rsidRPr="00840D0A">
        <w:rPr>
          <w:rFonts w:hint="eastAsia"/>
        </w:rPr>
        <w:t>减少</w:t>
      </w:r>
      <w:r w:rsidRPr="00840D0A">
        <w:t>人事部门工作人员的</w:t>
      </w:r>
      <w:r w:rsidRPr="00840D0A">
        <w:rPr>
          <w:rFonts w:hint="eastAsia"/>
        </w:rPr>
        <w:t>工作</w:t>
      </w:r>
      <w:r w:rsidRPr="00840D0A">
        <w:t>压力，使其将主要经历投入到更为重要的决策中来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2</w:t>
      </w:r>
      <w:r w:rsidRPr="00840D0A">
        <w:rPr>
          <w:rFonts w:hint="eastAsia"/>
        </w:rPr>
        <w:t>）用计算机代替</w:t>
      </w:r>
      <w:r w:rsidRPr="00840D0A">
        <w:t>人工，使各类数据更为精准，</w:t>
      </w:r>
      <w:r w:rsidRPr="00840D0A">
        <w:rPr>
          <w:rFonts w:hint="eastAsia"/>
        </w:rPr>
        <w:t>大大</w:t>
      </w:r>
      <w:r w:rsidRPr="00840D0A">
        <w:t>减少了出错的</w:t>
      </w:r>
      <w:r w:rsidRPr="00840D0A">
        <w:rPr>
          <w:rFonts w:hint="eastAsia"/>
        </w:rPr>
        <w:t>可能性</w:t>
      </w:r>
      <w:r w:rsidRPr="00840D0A">
        <w:t>，对数据库的各类数据进行</w:t>
      </w:r>
      <w:r w:rsidRPr="00840D0A">
        <w:rPr>
          <w:rFonts w:hint="eastAsia"/>
        </w:rPr>
        <w:t>物理</w:t>
      </w:r>
      <w:r w:rsidRPr="00840D0A">
        <w:t>和逻辑验证，避免错漏和</w:t>
      </w:r>
      <w:r w:rsidRPr="00840D0A">
        <w:rPr>
          <w:rFonts w:hint="eastAsia"/>
        </w:rPr>
        <w:t>冗余</w:t>
      </w:r>
      <w:r w:rsidRPr="00840D0A">
        <w:t>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3</w:t>
      </w:r>
      <w:r w:rsidRPr="00840D0A">
        <w:rPr>
          <w:rFonts w:hint="eastAsia"/>
        </w:rPr>
        <w:t>）使各部门的</w:t>
      </w:r>
      <w:r w:rsidRPr="00840D0A">
        <w:t>管理工作规范化，简化数据汇总和检查的工作量</w:t>
      </w:r>
      <w:r w:rsidRPr="00840D0A">
        <w:rPr>
          <w:rFonts w:hint="eastAsia"/>
        </w:rPr>
        <w:t>。</w:t>
      </w:r>
    </w:p>
    <w:p w:rsidR="00E0328B" w:rsidRPr="00840D0A" w:rsidRDefault="009E533D" w:rsidP="00C6769B">
      <w:pPr>
        <w:pStyle w:val="ae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0328B" w:rsidRPr="00840D0A">
        <w:rPr>
          <w:rFonts w:hint="eastAsia"/>
        </w:rPr>
        <w:t>经济效益和社会</w:t>
      </w:r>
      <w:r w:rsidR="00E0328B" w:rsidRPr="00840D0A">
        <w:t>效益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本系统的</w:t>
      </w:r>
      <w:r w:rsidRPr="00840D0A">
        <w:t>开发</w:t>
      </w:r>
      <w:r w:rsidRPr="00840D0A">
        <w:rPr>
          <w:rFonts w:hint="eastAsia"/>
        </w:rPr>
        <w:t>减少</w:t>
      </w:r>
      <w:r w:rsidRPr="00840D0A">
        <w:t>了人工工作量，减轻了工作压力，在经济效益和社会效益上成果显著。</w:t>
      </w:r>
    </w:p>
    <w:p w:rsidR="00E0328B" w:rsidRPr="00840D0A" w:rsidRDefault="00E0328B" w:rsidP="000F3A2F">
      <w:pPr>
        <w:pStyle w:val="2"/>
        <w:spacing w:before="31" w:after="156"/>
      </w:pPr>
      <w:bookmarkStart w:id="4" w:name="_Toc464424266"/>
      <w:r w:rsidRPr="00840D0A">
        <w:rPr>
          <w:rFonts w:hint="eastAsia"/>
        </w:rPr>
        <w:t>1.4信息</w:t>
      </w:r>
      <w:r w:rsidRPr="00840D0A">
        <w:t>系统</w:t>
      </w:r>
      <w:r w:rsidRPr="00840D0A">
        <w:rPr>
          <w:rFonts w:hint="eastAsia"/>
        </w:rPr>
        <w:t>模型及</w:t>
      </w:r>
      <w:r w:rsidRPr="00840D0A">
        <w:t>系统开发的步骤</w:t>
      </w:r>
      <w:bookmarkEnd w:id="4"/>
    </w:p>
    <w:p w:rsidR="00E0328B" w:rsidRPr="00840D0A" w:rsidRDefault="00E0328B" w:rsidP="00C6769B">
      <w:pPr>
        <w:pStyle w:val="ae"/>
      </w:pPr>
      <w:r>
        <w:t>1</w:t>
      </w:r>
      <w:r>
        <w:rPr>
          <w:rFonts w:hint="eastAsia"/>
        </w:rPr>
        <w:t>、</w:t>
      </w:r>
      <w:r w:rsidRPr="00840D0A">
        <w:rPr>
          <w:rFonts w:hint="eastAsia"/>
        </w:rPr>
        <w:t>信息</w:t>
      </w:r>
      <w:r w:rsidRPr="00840D0A">
        <w:t>系统模型</w:t>
      </w:r>
    </w:p>
    <w:p w:rsidR="00E0328B" w:rsidRPr="00840D0A" w:rsidRDefault="00E0328B" w:rsidP="00425273">
      <w:pPr>
        <w:pStyle w:val="ae"/>
        <w:jc w:val="center"/>
      </w:pPr>
      <w:r w:rsidRPr="00840D0A">
        <w:rPr>
          <w:noProof/>
        </w:rPr>
        <w:drawing>
          <wp:inline distT="0" distB="0" distL="0" distR="0" wp14:anchorId="0252343F" wp14:editId="26AB1627">
            <wp:extent cx="3103123" cy="2914294"/>
            <wp:effectExtent l="0" t="0" r="2540" b="635"/>
            <wp:docPr id="9" name="图片 9" descr="C:\Users\Administrator\AppData\Roaming\Tencent\Users\454081491\QQ\WinTemp\RichOle\$59`T$7EC6Q2PI3$NT@4T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54081491\QQ\WinTemp\RichOle\$59`T$7EC6Q2PI3$NT@4TZ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47" cy="29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B" w:rsidRPr="00840D0A" w:rsidRDefault="00E0328B" w:rsidP="00D14F27">
      <w:pPr>
        <w:pStyle w:val="ae"/>
        <w:jc w:val="center"/>
      </w:pPr>
      <w:r w:rsidRPr="00840D0A">
        <w:rPr>
          <w:rFonts w:hint="eastAsia"/>
        </w:rPr>
        <w:t>图</w:t>
      </w:r>
      <w:r w:rsidRPr="00840D0A">
        <w:rPr>
          <w:rFonts w:hint="eastAsia"/>
        </w:rPr>
        <w:t xml:space="preserve"> 1.1</w:t>
      </w:r>
      <w:r w:rsidRPr="00840D0A">
        <w:rPr>
          <w:rFonts w:hint="eastAsia"/>
        </w:rPr>
        <w:t>系统模型</w:t>
      </w:r>
    </w:p>
    <w:p w:rsidR="00E0328B" w:rsidRPr="00840D0A" w:rsidRDefault="00E0328B" w:rsidP="00C6769B">
      <w:pPr>
        <w:pStyle w:val="ae"/>
      </w:pPr>
      <w:r>
        <w:t>2</w:t>
      </w:r>
      <w:r>
        <w:rPr>
          <w:rFonts w:hint="eastAsia"/>
        </w:rPr>
        <w:t>、</w:t>
      </w:r>
      <w:r w:rsidRPr="00840D0A">
        <w:rPr>
          <w:rFonts w:hint="eastAsia"/>
        </w:rPr>
        <w:t>系统</w:t>
      </w:r>
      <w:r w:rsidRPr="00840D0A">
        <w:t>开发步骤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本系统</w:t>
      </w:r>
      <w:r w:rsidRPr="00840D0A">
        <w:t>开发</w:t>
      </w:r>
      <w:r w:rsidRPr="00840D0A">
        <w:rPr>
          <w:rFonts w:hint="eastAsia"/>
        </w:rPr>
        <w:t>历经</w:t>
      </w:r>
      <w:r w:rsidRPr="00840D0A">
        <w:t>如下步骤：</w:t>
      </w:r>
    </w:p>
    <w:p w:rsidR="00E0328B" w:rsidRPr="00636F0F" w:rsidRDefault="00E0328B" w:rsidP="00C6769B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36F0F">
        <w:rPr>
          <w:rFonts w:hint="eastAsia"/>
        </w:rPr>
        <w:t>系统</w:t>
      </w:r>
      <w:r w:rsidRPr="00636F0F">
        <w:t>规划</w:t>
      </w:r>
      <w:r w:rsidRPr="00636F0F">
        <w:rPr>
          <w:rFonts w:hint="eastAsia"/>
        </w:rPr>
        <w:t>阶段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a.</w:t>
      </w:r>
      <w:r w:rsidRPr="00840D0A">
        <w:rPr>
          <w:rFonts w:hint="eastAsia"/>
        </w:rPr>
        <w:t>含义：有</w:t>
      </w:r>
      <w:r w:rsidRPr="00840D0A">
        <w:t>针对性的就即将开发的系统进行规</w:t>
      </w:r>
      <w:r w:rsidRPr="00840D0A">
        <w:rPr>
          <w:rFonts w:hint="eastAsia"/>
        </w:rPr>
        <w:t>划</w:t>
      </w:r>
      <w:r w:rsidRPr="00840D0A">
        <w:t>，做出</w:t>
      </w:r>
      <w:r w:rsidRPr="00840D0A">
        <w:rPr>
          <w:rFonts w:hint="eastAsia"/>
        </w:rPr>
        <w:t>系列</w:t>
      </w:r>
      <w:r w:rsidRPr="00840D0A">
        <w:t>计划，以便日后工作的开展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t>b.</w:t>
      </w:r>
      <w:r w:rsidRPr="00840D0A">
        <w:rPr>
          <w:rFonts w:hint="eastAsia"/>
        </w:rPr>
        <w:t>目标</w:t>
      </w:r>
      <w:r w:rsidRPr="00840D0A">
        <w:t>任务</w:t>
      </w:r>
      <w:r w:rsidRPr="00840D0A">
        <w:rPr>
          <w:rFonts w:hint="eastAsia"/>
        </w:rPr>
        <w:t>：</w:t>
      </w:r>
      <w:r w:rsidRPr="00840D0A">
        <w:t>根据</w:t>
      </w:r>
      <w:r w:rsidRPr="00840D0A">
        <w:rPr>
          <w:rFonts w:hint="eastAsia"/>
        </w:rPr>
        <w:t>用户</w:t>
      </w:r>
      <w:r w:rsidRPr="00840D0A">
        <w:t>需求，给出系统开发计划和的总体方案，并对方案进行可行</w:t>
      </w:r>
      <w:r w:rsidRPr="00840D0A">
        <w:rPr>
          <w:rFonts w:hint="eastAsia"/>
        </w:rPr>
        <w:t>性分析</w:t>
      </w:r>
      <w:r w:rsidRPr="00840D0A">
        <w:t>，撰写系统</w:t>
      </w:r>
      <w:r w:rsidRPr="00840D0A">
        <w:rPr>
          <w:rFonts w:hint="eastAsia"/>
        </w:rPr>
        <w:t>开发计划书</w:t>
      </w:r>
      <w:r w:rsidRPr="00840D0A">
        <w:t>和可行性研究分析报告。</w:t>
      </w:r>
    </w:p>
    <w:p w:rsidR="00E0328B" w:rsidRPr="00840D0A" w:rsidRDefault="00E0328B" w:rsidP="00C6769B">
      <w:pPr>
        <w:pStyle w:val="ae"/>
      </w:pPr>
      <w:r w:rsidRPr="00840D0A">
        <w:t>c.</w:t>
      </w:r>
      <w:r w:rsidRPr="00840D0A">
        <w:rPr>
          <w:rFonts w:hint="eastAsia"/>
        </w:rPr>
        <w:t>成果：开发计划书</w:t>
      </w:r>
      <w:r w:rsidRPr="00840D0A">
        <w:t>和可行性研究分析报告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2</w:t>
      </w:r>
      <w:r w:rsidRPr="00840D0A">
        <w:rPr>
          <w:rFonts w:hint="eastAsia"/>
        </w:rPr>
        <w:t>）系统分析</w:t>
      </w:r>
      <w:r w:rsidRPr="00840D0A">
        <w:t>阶段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lastRenderedPageBreak/>
        <w:t>a.</w:t>
      </w:r>
      <w:r w:rsidRPr="00840D0A">
        <w:rPr>
          <w:rFonts w:hint="eastAsia"/>
        </w:rPr>
        <w:t>含义：根据开发计划</w:t>
      </w:r>
      <w:r w:rsidRPr="00840D0A">
        <w:t>，</w:t>
      </w:r>
      <w:r w:rsidRPr="00840D0A">
        <w:rPr>
          <w:rFonts w:hint="eastAsia"/>
        </w:rPr>
        <w:t>进行</w:t>
      </w:r>
      <w:r w:rsidRPr="00840D0A">
        <w:t>系统分析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t>b.</w:t>
      </w:r>
      <w:r w:rsidRPr="00840D0A">
        <w:rPr>
          <w:rFonts w:hint="eastAsia"/>
        </w:rPr>
        <w:t>目标</w:t>
      </w:r>
      <w:r w:rsidRPr="00840D0A">
        <w:t>任务</w:t>
      </w:r>
      <w:r w:rsidRPr="00840D0A">
        <w:rPr>
          <w:rFonts w:hint="eastAsia"/>
        </w:rPr>
        <w:t>：</w:t>
      </w:r>
      <w:r w:rsidRPr="00840D0A">
        <w:t>对市场上现</w:t>
      </w:r>
      <w:r w:rsidRPr="00840D0A">
        <w:rPr>
          <w:rFonts w:hint="eastAsia"/>
        </w:rPr>
        <w:t>有</w:t>
      </w:r>
      <w:r w:rsidRPr="00840D0A">
        <w:t>系统进行</w:t>
      </w:r>
      <w:r w:rsidRPr="00840D0A">
        <w:rPr>
          <w:rFonts w:hint="eastAsia"/>
        </w:rPr>
        <w:t>详</w:t>
      </w:r>
      <w:r w:rsidRPr="00840D0A">
        <w:t>细调查，描述现有系统的业务流程，</w:t>
      </w:r>
      <w:r w:rsidRPr="00840D0A">
        <w:rPr>
          <w:rFonts w:hint="eastAsia"/>
        </w:rPr>
        <w:t>指</w:t>
      </w:r>
      <w:r w:rsidRPr="00840D0A">
        <w:t>出不足，在</w:t>
      </w:r>
      <w:r w:rsidRPr="00840D0A">
        <w:rPr>
          <w:rFonts w:hint="eastAsia"/>
        </w:rPr>
        <w:t>现有</w:t>
      </w:r>
      <w:r w:rsidRPr="00840D0A">
        <w:t>的基础上进行创新，确定本系统的基本目标和逻辑模型。</w:t>
      </w:r>
    </w:p>
    <w:p w:rsidR="00E0328B" w:rsidRPr="00840D0A" w:rsidRDefault="00E0328B" w:rsidP="00C6769B">
      <w:pPr>
        <w:pStyle w:val="ae"/>
      </w:pPr>
      <w:r w:rsidRPr="00840D0A">
        <w:t>c.</w:t>
      </w:r>
      <w:r w:rsidRPr="00840D0A">
        <w:rPr>
          <w:rFonts w:hint="eastAsia"/>
        </w:rPr>
        <w:t>成果：系统</w:t>
      </w:r>
      <w:r w:rsidRPr="00840D0A">
        <w:t>分析报告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3</w:t>
      </w:r>
      <w:r w:rsidRPr="00840D0A">
        <w:rPr>
          <w:rFonts w:hint="eastAsia"/>
        </w:rPr>
        <w:t>）系统</w:t>
      </w:r>
      <w:r w:rsidRPr="00840D0A">
        <w:t>设计阶段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a.</w:t>
      </w:r>
      <w:r w:rsidRPr="00840D0A">
        <w:rPr>
          <w:rFonts w:hint="eastAsia"/>
        </w:rPr>
        <w:t>含义：根据</w:t>
      </w:r>
      <w:r w:rsidRPr="00840D0A">
        <w:t>系统分析报告，进行系统设计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t>b.</w:t>
      </w:r>
      <w:r w:rsidRPr="00840D0A">
        <w:rPr>
          <w:rFonts w:hint="eastAsia"/>
        </w:rPr>
        <w:t>目标</w:t>
      </w:r>
      <w:r w:rsidRPr="00840D0A">
        <w:t>任务</w:t>
      </w:r>
      <w:r w:rsidRPr="00840D0A">
        <w:rPr>
          <w:rFonts w:hint="eastAsia"/>
        </w:rPr>
        <w:t>：包括</w:t>
      </w:r>
      <w:r w:rsidRPr="00840D0A">
        <w:t>总体设计和模块设计</w:t>
      </w:r>
      <w:r w:rsidRPr="00840D0A">
        <w:rPr>
          <w:rFonts w:hint="eastAsia"/>
        </w:rPr>
        <w:t>。根据</w:t>
      </w:r>
      <w:r w:rsidRPr="00840D0A">
        <w:t>相关功能要求，结合实际条件，</w:t>
      </w:r>
      <w:r w:rsidRPr="00840D0A">
        <w:rPr>
          <w:rFonts w:hint="eastAsia"/>
        </w:rPr>
        <w:t>具体</w:t>
      </w:r>
      <w:r w:rsidRPr="00840D0A">
        <w:t>设计实现逻辑模型</w:t>
      </w:r>
      <w:r w:rsidRPr="00840D0A">
        <w:rPr>
          <w:rFonts w:hint="eastAsia"/>
        </w:rPr>
        <w:t>、</w:t>
      </w:r>
      <w:r w:rsidRPr="00840D0A">
        <w:t>物理</w:t>
      </w:r>
      <w:r w:rsidRPr="00840D0A">
        <w:rPr>
          <w:rFonts w:hint="eastAsia"/>
        </w:rPr>
        <w:t>模型以及</w:t>
      </w:r>
      <w:r w:rsidRPr="00840D0A">
        <w:t>最终系统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t>c.</w:t>
      </w:r>
      <w:r w:rsidRPr="00840D0A">
        <w:rPr>
          <w:rFonts w:hint="eastAsia"/>
        </w:rPr>
        <w:t>成果：系统</w:t>
      </w:r>
      <w:r w:rsidRPr="00840D0A">
        <w:t>设计</w:t>
      </w:r>
      <w:r w:rsidRPr="00840D0A">
        <w:rPr>
          <w:rFonts w:hint="eastAsia"/>
        </w:rPr>
        <w:t>说明书、</w:t>
      </w:r>
      <w:r w:rsidRPr="00840D0A">
        <w:t>完整系统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4</w:t>
      </w:r>
      <w:r w:rsidRPr="00840D0A">
        <w:rPr>
          <w:rFonts w:hint="eastAsia"/>
        </w:rPr>
        <w:t>）系统</w:t>
      </w:r>
      <w:r w:rsidRPr="00840D0A">
        <w:t>实施阶段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a.</w:t>
      </w:r>
      <w:r w:rsidRPr="00840D0A">
        <w:rPr>
          <w:rFonts w:hint="eastAsia"/>
        </w:rPr>
        <w:t>含义：系统</w:t>
      </w:r>
      <w:r w:rsidRPr="00840D0A">
        <w:t>设计完成后</w:t>
      </w:r>
      <w:r w:rsidRPr="00840D0A">
        <w:rPr>
          <w:rFonts w:hint="eastAsia"/>
        </w:rPr>
        <w:t>，</w:t>
      </w:r>
      <w:r w:rsidRPr="00840D0A">
        <w:t>开始系统实施。</w:t>
      </w:r>
    </w:p>
    <w:p w:rsidR="00E0328B" w:rsidRPr="00840D0A" w:rsidRDefault="00E0328B" w:rsidP="00C6769B">
      <w:pPr>
        <w:pStyle w:val="ae"/>
      </w:pPr>
      <w:r w:rsidRPr="00840D0A">
        <w:t>b.</w:t>
      </w:r>
      <w:r w:rsidRPr="00840D0A">
        <w:rPr>
          <w:rFonts w:hint="eastAsia"/>
        </w:rPr>
        <w:t>目标</w:t>
      </w:r>
      <w:r w:rsidRPr="00840D0A">
        <w:t>任务</w:t>
      </w:r>
      <w:r w:rsidRPr="00840D0A">
        <w:rPr>
          <w:rFonts w:hint="eastAsia"/>
        </w:rPr>
        <w:t>：进行初步</w:t>
      </w:r>
      <w:r w:rsidRPr="00840D0A">
        <w:t>上线，按照实施计划分阶段完成，相应阶段完成</w:t>
      </w:r>
      <w:r w:rsidRPr="00840D0A">
        <w:t>“</w:t>
      </w:r>
      <w:r w:rsidRPr="00840D0A">
        <w:rPr>
          <w:rFonts w:hint="eastAsia"/>
        </w:rPr>
        <w:t>实施</w:t>
      </w:r>
      <w:r w:rsidRPr="00840D0A">
        <w:t>进度报告</w:t>
      </w:r>
      <w:r w:rsidRPr="00840D0A">
        <w:t>”</w:t>
      </w:r>
      <w:r w:rsidRPr="00840D0A">
        <w:rPr>
          <w:rFonts w:hint="eastAsia"/>
        </w:rPr>
        <w:t>文档</w:t>
      </w:r>
      <w:r w:rsidRPr="00840D0A">
        <w:t>，根据上线</w:t>
      </w:r>
      <w:r w:rsidRPr="00840D0A">
        <w:rPr>
          <w:rFonts w:hint="eastAsia"/>
        </w:rPr>
        <w:t>效果</w:t>
      </w:r>
      <w:r w:rsidRPr="00840D0A">
        <w:t>和情况进行下一步</w:t>
      </w:r>
      <w:r w:rsidRPr="00840D0A">
        <w:rPr>
          <w:rFonts w:hint="eastAsia"/>
        </w:rPr>
        <w:t>工作</w:t>
      </w:r>
      <w:r w:rsidRPr="00840D0A">
        <w:t>安排。</w:t>
      </w:r>
    </w:p>
    <w:p w:rsidR="00E0328B" w:rsidRPr="00840D0A" w:rsidRDefault="00E0328B" w:rsidP="00C6769B">
      <w:pPr>
        <w:pStyle w:val="ae"/>
      </w:pPr>
      <w:r w:rsidRPr="00840D0A">
        <w:t>c.</w:t>
      </w:r>
      <w:r w:rsidRPr="00840D0A">
        <w:rPr>
          <w:rFonts w:hint="eastAsia"/>
        </w:rPr>
        <w:t>成果：系统</w:t>
      </w:r>
      <w:r w:rsidRPr="00840D0A">
        <w:t>使用说明书和</w:t>
      </w:r>
      <w:r w:rsidRPr="00840D0A">
        <w:rPr>
          <w:rFonts w:hint="eastAsia"/>
        </w:rPr>
        <w:t>系统</w:t>
      </w:r>
      <w:r w:rsidRPr="00840D0A">
        <w:t>测试报告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t>5</w:t>
      </w:r>
      <w:r w:rsidRPr="00840D0A">
        <w:rPr>
          <w:rFonts w:hint="eastAsia"/>
        </w:rPr>
        <w:t>）运行和</w:t>
      </w:r>
      <w:r w:rsidRPr="00840D0A">
        <w:t>维护阶段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a.</w:t>
      </w:r>
      <w:r w:rsidRPr="00840D0A">
        <w:rPr>
          <w:rFonts w:hint="eastAsia"/>
        </w:rPr>
        <w:t>含义：最终</w:t>
      </w:r>
      <w:r w:rsidR="00AB2DAB">
        <w:rPr>
          <w:rFonts w:hint="eastAsia"/>
        </w:rPr>
        <w:t>环节</w:t>
      </w:r>
      <w:r w:rsidRPr="00840D0A">
        <w:t>，系统的运行和维护。</w:t>
      </w:r>
    </w:p>
    <w:p w:rsidR="00E0328B" w:rsidRPr="00840D0A" w:rsidRDefault="00E0328B" w:rsidP="00C6769B">
      <w:pPr>
        <w:pStyle w:val="ae"/>
      </w:pPr>
      <w:r w:rsidRPr="00840D0A">
        <w:t>b.</w:t>
      </w:r>
      <w:r w:rsidRPr="00840D0A">
        <w:rPr>
          <w:rFonts w:hint="eastAsia"/>
        </w:rPr>
        <w:t>目标</w:t>
      </w:r>
      <w:r w:rsidRPr="00840D0A">
        <w:t>任务</w:t>
      </w:r>
      <w:r w:rsidRPr="00840D0A">
        <w:rPr>
          <w:rFonts w:hint="eastAsia"/>
        </w:rPr>
        <w:t>：系统投入</w:t>
      </w:r>
      <w:r w:rsidRPr="00840D0A">
        <w:t>运行后，进行维护，</w:t>
      </w:r>
      <w:r w:rsidRPr="00840D0A">
        <w:rPr>
          <w:rFonts w:hint="eastAsia"/>
        </w:rPr>
        <w:t>记录</w:t>
      </w:r>
      <w:r w:rsidRPr="00840D0A">
        <w:t>系统运行情况，根据产生的问题和</w:t>
      </w:r>
      <w:r w:rsidRPr="00840D0A">
        <w:rPr>
          <w:rFonts w:hint="eastAsia"/>
        </w:rPr>
        <w:t>bug</w:t>
      </w:r>
      <w:r w:rsidRPr="00840D0A">
        <w:rPr>
          <w:rFonts w:hint="eastAsia"/>
        </w:rPr>
        <w:t>进行</w:t>
      </w:r>
      <w:r w:rsidRPr="00840D0A">
        <w:t>后续修改</w:t>
      </w:r>
      <w:r w:rsidRPr="00840D0A">
        <w:rPr>
          <w:rFonts w:hint="eastAsia"/>
        </w:rPr>
        <w:t>。</w:t>
      </w:r>
    </w:p>
    <w:p w:rsidR="00E0328B" w:rsidRPr="00840D0A" w:rsidRDefault="00E0328B" w:rsidP="00C6769B">
      <w:pPr>
        <w:pStyle w:val="ae"/>
      </w:pPr>
      <w:r w:rsidRPr="00840D0A">
        <w:t>c.</w:t>
      </w:r>
      <w:r w:rsidRPr="00840D0A">
        <w:rPr>
          <w:rFonts w:hint="eastAsia"/>
        </w:rPr>
        <w:t>成果：系统运行及</w:t>
      </w:r>
      <w:r w:rsidRPr="00840D0A">
        <w:t>维护报告</w:t>
      </w:r>
    </w:p>
    <w:p w:rsidR="00E0328B" w:rsidRPr="00840D0A" w:rsidRDefault="00E0328B" w:rsidP="009E533D">
      <w:pPr>
        <w:pStyle w:val="2"/>
        <w:spacing w:before="31" w:after="156"/>
      </w:pPr>
      <w:bookmarkStart w:id="5" w:name="_Toc464424267"/>
      <w:r w:rsidRPr="00840D0A">
        <w:t>1.5</w:t>
      </w:r>
      <w:r w:rsidRPr="00840D0A">
        <w:rPr>
          <w:rFonts w:hint="eastAsia"/>
        </w:rPr>
        <w:t>系统</w:t>
      </w:r>
      <w:r w:rsidRPr="00840D0A">
        <w:t>创新点</w:t>
      </w:r>
      <w:bookmarkEnd w:id="5"/>
    </w:p>
    <w:p w:rsidR="00E0328B" w:rsidRPr="00840D0A" w:rsidRDefault="00E0328B" w:rsidP="00C6769B">
      <w:pPr>
        <w:pStyle w:val="ae"/>
      </w:pPr>
      <w:r>
        <w:t>1</w:t>
      </w:r>
      <w:r>
        <w:rPr>
          <w:rFonts w:hint="eastAsia"/>
        </w:rPr>
        <w:t>、</w:t>
      </w:r>
      <w:r w:rsidRPr="00840D0A">
        <w:rPr>
          <w:rFonts w:hint="eastAsia"/>
        </w:rPr>
        <w:t>管理层面：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1</w:t>
      </w:r>
      <w:r w:rsidRPr="00840D0A">
        <w:rPr>
          <w:rFonts w:hint="eastAsia"/>
        </w:rPr>
        <w:t>）界面简洁</w:t>
      </w:r>
      <w:r w:rsidRPr="00840D0A">
        <w:t>大方</w:t>
      </w:r>
      <w:r w:rsidRPr="00840D0A">
        <w:rPr>
          <w:rFonts w:hint="eastAsia"/>
        </w:rPr>
        <w:t>：为了</w:t>
      </w:r>
      <w:r w:rsidRPr="00840D0A">
        <w:t>避免繁杂，我</w:t>
      </w:r>
      <w:r w:rsidRPr="00840D0A">
        <w:rPr>
          <w:rFonts w:hint="eastAsia"/>
        </w:rPr>
        <w:t>们</w:t>
      </w:r>
      <w:r w:rsidRPr="00840D0A">
        <w:t>将设计简单大方的</w:t>
      </w:r>
      <w:r w:rsidRPr="00840D0A">
        <w:rPr>
          <w:rFonts w:hint="eastAsia"/>
        </w:rPr>
        <w:t>主</w:t>
      </w:r>
      <w:r w:rsidRPr="00840D0A">
        <w:t>操作界面，</w:t>
      </w:r>
      <w:r w:rsidRPr="00840D0A">
        <w:rPr>
          <w:rFonts w:hint="eastAsia"/>
        </w:rPr>
        <w:t>使</w:t>
      </w:r>
      <w:r w:rsidRPr="00840D0A">
        <w:t>交互简单明了</w:t>
      </w:r>
      <w:r w:rsidRPr="00840D0A">
        <w:rPr>
          <w:rFonts w:hint="eastAsia"/>
        </w:rPr>
        <w:t>，注重与</w:t>
      </w:r>
      <w:r w:rsidRPr="00840D0A">
        <w:t>用户之间的交流，方便用户使用</w:t>
      </w:r>
      <w:r w:rsidRPr="00840D0A">
        <w:rPr>
          <w:rFonts w:hint="eastAsia"/>
        </w:rPr>
        <w:t>。使用新颖</w:t>
      </w:r>
      <w:r w:rsidRPr="00840D0A">
        <w:t>却不</w:t>
      </w:r>
      <w:r w:rsidRPr="00840D0A">
        <w:rPr>
          <w:rFonts w:hint="eastAsia"/>
        </w:rPr>
        <w:t>繁复</w:t>
      </w:r>
      <w:r w:rsidRPr="00840D0A">
        <w:t>的前</w:t>
      </w:r>
      <w:r w:rsidRPr="00840D0A">
        <w:rPr>
          <w:rFonts w:hint="eastAsia"/>
        </w:rPr>
        <w:t>端</w:t>
      </w:r>
      <w:r w:rsidRPr="00840D0A">
        <w:t>页面设计，给人以舒适的用户体验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2</w:t>
      </w:r>
      <w:r w:rsidRPr="00840D0A">
        <w:rPr>
          <w:rFonts w:hint="eastAsia"/>
        </w:rPr>
        <w:t>）在</w:t>
      </w:r>
      <w:r w:rsidRPr="00840D0A">
        <w:t>原有系统的基础上，进行功能模块的创新，实现流程再造</w:t>
      </w:r>
      <w:r w:rsidRPr="00840D0A">
        <w:rPr>
          <w:rFonts w:hint="eastAsia"/>
        </w:rPr>
        <w:t>，</w:t>
      </w:r>
      <w:r w:rsidRPr="00840D0A">
        <w:t>“</w:t>
      </w:r>
      <w:r w:rsidRPr="00840D0A">
        <w:rPr>
          <w:rFonts w:hint="eastAsia"/>
        </w:rPr>
        <w:t>青出于蓝</w:t>
      </w:r>
      <w:r w:rsidRPr="00840D0A">
        <w:t>而胜于蓝</w:t>
      </w:r>
      <w:r w:rsidRPr="00840D0A">
        <w:rPr>
          <w:rFonts w:hint="eastAsia"/>
        </w:rPr>
        <w:t>。</w:t>
      </w:r>
      <w:r w:rsidRPr="00840D0A">
        <w:t>”</w:t>
      </w:r>
    </w:p>
    <w:p w:rsidR="00E0328B" w:rsidRPr="00840D0A" w:rsidRDefault="00E0328B" w:rsidP="00C6769B">
      <w:pPr>
        <w:pStyle w:val="ae"/>
      </w:pPr>
      <w:r>
        <w:t>2</w:t>
      </w:r>
      <w:r>
        <w:rPr>
          <w:rFonts w:hint="eastAsia"/>
        </w:rPr>
        <w:t>、</w:t>
      </w:r>
      <w:r w:rsidRPr="00840D0A">
        <w:rPr>
          <w:rFonts w:hint="eastAsia"/>
        </w:rPr>
        <w:t>技术</w:t>
      </w:r>
      <w:r w:rsidRPr="00840D0A">
        <w:t>层面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1</w:t>
      </w:r>
      <w:r w:rsidRPr="00840D0A">
        <w:rPr>
          <w:rFonts w:hint="eastAsia"/>
        </w:rPr>
        <w:t>）开发语言的选择：</w:t>
      </w:r>
      <w:r w:rsidRPr="00840D0A">
        <w:t xml:space="preserve"> </w:t>
      </w:r>
      <w:r w:rsidRPr="00840D0A">
        <w:rPr>
          <w:rFonts w:hint="eastAsia"/>
        </w:rPr>
        <w:t>前端</w:t>
      </w:r>
      <w:r w:rsidRPr="00840D0A">
        <w:t>界面在</w:t>
      </w:r>
      <w:r w:rsidRPr="00840D0A">
        <w:rPr>
          <w:rFonts w:hint="eastAsia"/>
        </w:rPr>
        <w:t>html5</w:t>
      </w:r>
      <w:r w:rsidRPr="00840D0A">
        <w:rPr>
          <w:rFonts w:hint="eastAsia"/>
        </w:rPr>
        <w:t>、</w:t>
      </w:r>
      <w:r w:rsidRPr="00840D0A">
        <w:rPr>
          <w:rFonts w:hint="eastAsia"/>
        </w:rPr>
        <w:t>css</w:t>
      </w:r>
      <w:r w:rsidRPr="00840D0A">
        <w:t>3</w:t>
      </w:r>
      <w:r w:rsidRPr="00840D0A">
        <w:rPr>
          <w:rFonts w:hint="eastAsia"/>
        </w:rPr>
        <w:t>、</w:t>
      </w:r>
      <w:r w:rsidRPr="00840D0A">
        <w:t>jquery</w:t>
      </w:r>
      <w:r w:rsidRPr="00840D0A">
        <w:rPr>
          <w:rFonts w:hint="eastAsia"/>
        </w:rPr>
        <w:t>的</w:t>
      </w:r>
      <w:r w:rsidRPr="00840D0A">
        <w:t>基础上使用</w:t>
      </w:r>
      <w:r w:rsidRPr="00840D0A">
        <w:rPr>
          <w:rFonts w:hint="eastAsia"/>
        </w:rPr>
        <w:t>bootstrap</w:t>
      </w:r>
      <w:r w:rsidRPr="00840D0A">
        <w:rPr>
          <w:rFonts w:hint="eastAsia"/>
        </w:rPr>
        <w:t>框架</w:t>
      </w:r>
      <w:r w:rsidRPr="00840D0A">
        <w:t>。后端</w:t>
      </w:r>
      <w:r w:rsidRPr="00840D0A">
        <w:t>diamante</w:t>
      </w:r>
      <w:r w:rsidRPr="00840D0A">
        <w:rPr>
          <w:rFonts w:hint="eastAsia"/>
        </w:rPr>
        <w:t>在</w:t>
      </w:r>
      <w:r w:rsidRPr="00840D0A">
        <w:t>Java</w:t>
      </w:r>
      <w:r w:rsidRPr="00840D0A">
        <w:rPr>
          <w:rFonts w:hint="eastAsia"/>
        </w:rPr>
        <w:t>的基础上使用</w:t>
      </w:r>
      <w:r w:rsidRPr="00840D0A">
        <w:t>JFinal</w:t>
      </w:r>
      <w:r w:rsidRPr="00840D0A">
        <w:rPr>
          <w:rFonts w:hint="eastAsia"/>
        </w:rPr>
        <w:t>框架。</w:t>
      </w:r>
      <w:r w:rsidRPr="00840D0A">
        <w:t xml:space="preserve">JFinal </w:t>
      </w:r>
      <w:r w:rsidRPr="00840D0A">
        <w:t>是基于</w:t>
      </w:r>
      <w:r w:rsidRPr="00840D0A">
        <w:t xml:space="preserve">Java </w:t>
      </w:r>
      <w:r w:rsidRPr="00840D0A">
        <w:t>语言的极速</w:t>
      </w:r>
      <w:r w:rsidRPr="00840D0A">
        <w:t xml:space="preserve"> web </w:t>
      </w:r>
      <w:r w:rsidRPr="00840D0A">
        <w:t>开发框架，其核心设计目标是开发迅速、代码量少、学习简单、功能强大、轻量级、易扩展。在拥有</w:t>
      </w:r>
      <w:r w:rsidRPr="00840D0A">
        <w:t>Java</w:t>
      </w:r>
      <w:r w:rsidRPr="00840D0A">
        <w:t>语言所有优势的同时再拥有</w:t>
      </w:r>
      <w:r w:rsidRPr="00840D0A">
        <w:t>ruby</w:t>
      </w:r>
      <w:r w:rsidRPr="00840D0A">
        <w:t>、</w:t>
      </w:r>
      <w:r w:rsidRPr="00840D0A">
        <w:t>python</w:t>
      </w:r>
      <w:r w:rsidRPr="00840D0A">
        <w:t>等动态语言的开发效率。</w:t>
      </w:r>
    </w:p>
    <w:p w:rsidR="00E0328B" w:rsidRPr="00840D0A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2</w:t>
      </w:r>
      <w:r w:rsidRPr="00840D0A">
        <w:rPr>
          <w:rFonts w:hint="eastAsia"/>
        </w:rPr>
        <w:t>）在</w:t>
      </w:r>
      <w:r w:rsidRPr="00840D0A">
        <w:t>信息系统的安全</w:t>
      </w:r>
      <w:r w:rsidRPr="00840D0A">
        <w:rPr>
          <w:rFonts w:hint="eastAsia"/>
        </w:rPr>
        <w:t>性</w:t>
      </w:r>
      <w:r w:rsidRPr="00840D0A">
        <w:t>方面进行改进，减少</w:t>
      </w:r>
      <w:r w:rsidRPr="00840D0A">
        <w:rPr>
          <w:rFonts w:hint="eastAsia"/>
        </w:rPr>
        <w:t>“</w:t>
      </w:r>
      <w:r w:rsidRPr="00840D0A">
        <w:t>泄露企业</w:t>
      </w:r>
      <w:r w:rsidRPr="00840D0A">
        <w:rPr>
          <w:rFonts w:hint="eastAsia"/>
        </w:rPr>
        <w:t>秘密</w:t>
      </w:r>
      <w:r w:rsidRPr="00840D0A">
        <w:t>的可能性</w:t>
      </w:r>
      <w:r w:rsidRPr="00840D0A">
        <w:rPr>
          <w:rFonts w:hint="eastAsia"/>
        </w:rPr>
        <w:t>”。</w:t>
      </w:r>
    </w:p>
    <w:p w:rsidR="00E0328B" w:rsidRDefault="00E0328B" w:rsidP="00C6769B">
      <w:pPr>
        <w:pStyle w:val="ae"/>
      </w:pPr>
      <w:r w:rsidRPr="00840D0A">
        <w:rPr>
          <w:rFonts w:hint="eastAsia"/>
        </w:rPr>
        <w:t>（</w:t>
      </w:r>
      <w:r w:rsidRPr="00840D0A">
        <w:rPr>
          <w:rFonts w:hint="eastAsia"/>
        </w:rPr>
        <w:t>3</w:t>
      </w:r>
      <w:r w:rsidRPr="00840D0A">
        <w:rPr>
          <w:rFonts w:hint="eastAsia"/>
        </w:rPr>
        <w:t>）数据库</w:t>
      </w:r>
      <w:r w:rsidRPr="00840D0A">
        <w:t>表和表之间的逻辑</w:t>
      </w:r>
      <w:r w:rsidRPr="00840D0A">
        <w:rPr>
          <w:rFonts w:hint="eastAsia"/>
        </w:rPr>
        <w:t>关系</w:t>
      </w:r>
      <w:r w:rsidRPr="00840D0A">
        <w:t>更为清晰和全面，建立好各模块之间的</w:t>
      </w:r>
      <w:r w:rsidRPr="00840D0A">
        <w:lastRenderedPageBreak/>
        <w:t>联系。</w:t>
      </w:r>
    </w:p>
    <w:p w:rsidR="003E1E2C" w:rsidRPr="003E1E2C" w:rsidRDefault="003E1E2C" w:rsidP="003E1E2C">
      <w:pPr>
        <w:pStyle w:val="1"/>
        <w:spacing w:before="312"/>
      </w:pPr>
      <w:bookmarkStart w:id="6" w:name="_Toc464424268"/>
      <w:r w:rsidRPr="003E1E2C">
        <w:rPr>
          <w:rFonts w:hint="eastAsia"/>
        </w:rPr>
        <w:t>2.需求分析</w:t>
      </w:r>
      <w:bookmarkEnd w:id="6"/>
    </w:p>
    <w:p w:rsidR="00E0328B" w:rsidRDefault="00E0328B" w:rsidP="003E1E2C">
      <w:pPr>
        <w:pStyle w:val="2"/>
        <w:spacing w:before="31" w:after="156"/>
      </w:pPr>
      <w:bookmarkStart w:id="7" w:name="_Toc464424269"/>
      <w:r w:rsidRPr="00790137">
        <w:rPr>
          <w:rFonts w:hint="eastAsia"/>
        </w:rPr>
        <w:t>2.1 系统分析概述</w:t>
      </w:r>
      <w:bookmarkEnd w:id="7"/>
    </w:p>
    <w:p w:rsidR="00E0328B" w:rsidRDefault="00E0328B" w:rsidP="00C6769B">
      <w:pPr>
        <w:pStyle w:val="ae"/>
      </w:pPr>
      <w:r>
        <w:rPr>
          <w:rFonts w:hint="eastAsia"/>
        </w:rPr>
        <w:t>所谓系统分析就是</w:t>
      </w:r>
      <w:r w:rsidRPr="0002243D">
        <w:rPr>
          <w:rFonts w:hint="eastAsia"/>
        </w:rPr>
        <w:t>把要解决的问题作为一个系统，对系统要素进行综合分析，找出解决问题的可行方案</w:t>
      </w:r>
      <w:r>
        <w:rPr>
          <w:rFonts w:hint="eastAsia"/>
        </w:rPr>
        <w:t>。其</w:t>
      </w:r>
      <w:r w:rsidRPr="0002243D">
        <w:rPr>
          <w:rFonts w:hint="eastAsia"/>
        </w:rPr>
        <w:t>目的是将用户的需求及其解决方法确定下来，旨在为今后系统设计、系统实现的</w:t>
      </w:r>
      <w:r>
        <w:rPr>
          <w:rFonts w:hint="eastAsia"/>
        </w:rPr>
        <w:t>提供</w:t>
      </w:r>
      <w:r w:rsidRPr="0002243D">
        <w:rPr>
          <w:rFonts w:hint="eastAsia"/>
        </w:rPr>
        <w:t>基础。</w:t>
      </w:r>
    </w:p>
    <w:p w:rsidR="00E0328B" w:rsidRPr="0002243D" w:rsidRDefault="00E0328B" w:rsidP="00C6769B">
      <w:pPr>
        <w:pStyle w:val="ae"/>
      </w:pPr>
      <w:r w:rsidRPr="00BE3094">
        <w:rPr>
          <w:rFonts w:hint="eastAsia"/>
        </w:rPr>
        <w:t>系统分析的主要任务是对现行系统进一步详细调查，将调查中所得到的文档资料集中，对组织内部整体管理状况和信息处理过程进行分析，为系统开发提供所需资料，并提交系统方案说明书。</w:t>
      </w:r>
    </w:p>
    <w:p w:rsidR="00E0328B" w:rsidRDefault="00E0328B" w:rsidP="00C6769B">
      <w:pPr>
        <w:pStyle w:val="ae"/>
      </w:pPr>
      <w:r>
        <w:rPr>
          <w:rFonts w:hint="eastAsia"/>
        </w:rPr>
        <w:t>本系统是</w:t>
      </w:r>
      <w:r w:rsidRPr="00207008">
        <w:rPr>
          <w:rFonts w:hint="eastAsia"/>
        </w:rPr>
        <w:t>一套通用性很强的企事业单位人事信息管理系统，提供了完</w:t>
      </w:r>
      <w:r>
        <w:rPr>
          <w:rFonts w:hint="eastAsia"/>
        </w:rPr>
        <w:t>备的人事信息管理功能，使得有关人员与部门的信息增加、修改、删除、查询浏览</w:t>
      </w:r>
      <w:r w:rsidRPr="00207008">
        <w:rPr>
          <w:rFonts w:hint="eastAsia"/>
        </w:rPr>
        <w:t>等快捷方便。</w:t>
      </w: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C7D91AB" wp14:editId="4849F9C7">
                <wp:simplePos x="0" y="0"/>
                <wp:positionH relativeFrom="column">
                  <wp:posOffset>847725</wp:posOffset>
                </wp:positionH>
                <wp:positionV relativeFrom="paragraph">
                  <wp:posOffset>154305</wp:posOffset>
                </wp:positionV>
                <wp:extent cx="3895725" cy="2514600"/>
                <wp:effectExtent l="0" t="0" r="28575" b="190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514600"/>
                          <a:chOff x="0" y="0"/>
                          <a:chExt cx="3895725" cy="2514600"/>
                        </a:xfrm>
                      </wpg:grpSpPr>
                      <wps:wsp>
                        <wps:cNvPr id="89" name="矩形 89"/>
                        <wps:cNvSpPr/>
                        <wps:spPr>
                          <a:xfrm>
                            <a:off x="0" y="0"/>
                            <a:ext cx="904875" cy="2066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需求模型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活动图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用例图</w:t>
                              </w: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123950" y="0"/>
                            <a:ext cx="1638300" cy="2066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基本模型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分析类图</w:t>
                              </w: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  <w:p w:rsidR="00C6769B" w:rsidRDefault="00C6769B" w:rsidP="00C676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3019425" y="0"/>
                            <a:ext cx="876300" cy="2066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辅助模型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顺序图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状态图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协作图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包图</w:t>
                              </w:r>
                            </w:p>
                            <w:p w:rsidR="00C6769B" w:rsidRPr="007B019B" w:rsidRDefault="00C6769B" w:rsidP="00C6769B">
                              <w:pPr>
                                <w:spacing w:line="46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0" y="2190750"/>
                            <a:ext cx="38957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69B" w:rsidRPr="007B019B" w:rsidRDefault="00C6769B" w:rsidP="00C6769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b/>
                                  <w:color w:val="000000" w:themeColor="text1"/>
                                  <w:sz w:val="22"/>
                                </w:rPr>
                                <w:t>模型规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流程图: 数据 93"/>
                        <wps:cNvSpPr/>
                        <wps:spPr>
                          <a:xfrm>
                            <a:off x="1352550" y="638175"/>
                            <a:ext cx="1238250" cy="3048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769B" w:rsidRPr="007B019B" w:rsidRDefault="00C6769B" w:rsidP="00C6769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B019B">
                                <w:rPr>
                                  <w:rFonts w:hint="eastAsia"/>
                                  <w:color w:val="000000" w:themeColor="text1"/>
                                </w:rPr>
                                <w:t>对象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流程图: 数据 94"/>
                        <wps:cNvSpPr/>
                        <wps:spPr>
                          <a:xfrm>
                            <a:off x="1352550" y="1114425"/>
                            <a:ext cx="1238250" cy="3048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769B" w:rsidRDefault="00C6769B" w:rsidP="00C676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特征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数据 95"/>
                        <wps:cNvSpPr/>
                        <wps:spPr>
                          <a:xfrm>
                            <a:off x="1352550" y="1571625"/>
                            <a:ext cx="1238250" cy="3048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accent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6769B" w:rsidRDefault="00C6769B" w:rsidP="00C676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系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D91AB" id="组合 88" o:spid="_x0000_s1026" style="position:absolute;left:0;text-align:left;margin-left:66.75pt;margin-top:12.15pt;width:306.75pt;height:198pt;z-index:251708416" coordsize="38957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">
                <v:rect id="矩形 89" o:spid="_x0000_s1027" style="position:absolute;width:9048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" fillcolor="white [3212]" strokecolor="#4f81bd [3204]" strokeweight="2pt">
                  <v:textbox>
                    <w:txbxContent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7B019B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需求模型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活动图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用例图</w:t>
                        </w: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</w:txbxContent>
                  </v:textbox>
                </v:rect>
                <v:rect id="矩形 90" o:spid="_x0000_s1028" style="position:absolute;left:11239;width:16383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" fillcolor="white [3212]" strokecolor="#4f81bd [3204]" strokeweight="2pt">
                  <v:textbox>
                    <w:txbxContent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7B019B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基本模型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分析类图</w:t>
                        </w: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  <w:p w:rsidR="00C6769B" w:rsidRDefault="00C6769B" w:rsidP="00C6769B">
                        <w:pPr>
                          <w:jc w:val="center"/>
                        </w:pPr>
                      </w:p>
                    </w:txbxContent>
                  </v:textbox>
                </v:rect>
                <v:rect id="矩形 91" o:spid="_x0000_s1029" style="position:absolute;left:30194;width:8763;height:2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" fillcolor="white [3212]" strokecolor="#4f81bd [3204]" strokeweight="2pt">
                  <v:textbox>
                    <w:txbxContent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7B019B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辅助模型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顺序图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状态图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协作图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包图</w:t>
                        </w:r>
                      </w:p>
                      <w:p w:rsidR="00C6769B" w:rsidRPr="007B019B" w:rsidRDefault="00C6769B" w:rsidP="00C6769B">
                        <w:pPr>
                          <w:spacing w:line="46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……</w:t>
                        </w:r>
                      </w:p>
                    </w:txbxContent>
                  </v:textbox>
                </v:rect>
                <v:rect id="矩形 92" o:spid="_x0000_s1030" style="position:absolute;top:21907;width:3895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" fillcolor="white [3212]" strokecolor="#4f81bd [3204]" strokeweight="2pt">
                  <v:textbox>
                    <w:txbxContent>
                      <w:p w:rsidR="00C6769B" w:rsidRPr="007B019B" w:rsidRDefault="00C6769B" w:rsidP="00C6769B">
                        <w:pPr>
                          <w:jc w:val="center"/>
                          <w:rPr>
                            <w:b/>
                            <w:color w:val="000000" w:themeColor="text1"/>
                            <w:sz w:val="22"/>
                          </w:rPr>
                        </w:pPr>
                        <w:r w:rsidRPr="007B019B">
                          <w:rPr>
                            <w:rFonts w:hint="eastAsia"/>
                            <w:b/>
                            <w:color w:val="000000" w:themeColor="text1"/>
                            <w:sz w:val="22"/>
                          </w:rPr>
                          <w:t>模型规约</w:t>
                        </w: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93" o:spid="_x0000_s1031" type="#_x0000_t111" style="position:absolute;left:13525;top:6381;width:12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" fillcolor="white [3212]" strokecolor="#4f81bd [3204]" strokeweight="2pt">
                  <v:textbox>
                    <w:txbxContent>
                      <w:p w:rsidR="00C6769B" w:rsidRPr="007B019B" w:rsidRDefault="00C6769B" w:rsidP="00C6769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B019B">
                          <w:rPr>
                            <w:rFonts w:hint="eastAsia"/>
                            <w:color w:val="000000" w:themeColor="text1"/>
                          </w:rPr>
                          <w:t>对象层</w:t>
                        </w:r>
                      </w:p>
                    </w:txbxContent>
                  </v:textbox>
                </v:shape>
                <v:shape id="流程图: 数据 94" o:spid="_x0000_s1032" type="#_x0000_t111" style="position:absolute;left:13525;top:11144;width:12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" fillcolor="white [3212]" strokecolor="#4f81bd [3204]" strokeweight="2pt">
                  <v:textbox>
                    <w:txbxContent>
                      <w:p w:rsidR="00C6769B" w:rsidRDefault="00C6769B" w:rsidP="00C676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特征层</w:t>
                        </w:r>
                      </w:p>
                    </w:txbxContent>
                  </v:textbox>
                </v:shape>
                <v:shape id="流程图: 数据 95" o:spid="_x0000_s1033" type="#_x0000_t111" style="position:absolute;left:13525;top:15716;width:12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" fillcolor="white [3212]" strokecolor="#4f81bd [3204]" strokeweight="2pt">
                  <v:textbox>
                    <w:txbxContent>
                      <w:p w:rsidR="00C6769B" w:rsidRDefault="00C6769B" w:rsidP="00C676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系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6769B" w:rsidRDefault="00C6769B" w:rsidP="00C6769B">
      <w:pPr>
        <w:pStyle w:val="ae"/>
        <w:rPr>
          <w:rFonts w:ascii="宋体" w:hAnsi="宋体" w:cs="宋体"/>
          <w:kern w:val="0"/>
          <w:szCs w:val="24"/>
        </w:rPr>
      </w:pPr>
    </w:p>
    <w:p w:rsidR="00C53D61" w:rsidRPr="00C53D61" w:rsidRDefault="00C53D61" w:rsidP="00C6769B">
      <w:pPr>
        <w:pStyle w:val="ae"/>
        <w:rPr>
          <w:rFonts w:ascii="宋体" w:hAnsi="宋体" w:cs="宋体"/>
          <w:kern w:val="0"/>
          <w:szCs w:val="24"/>
        </w:rPr>
      </w:pPr>
    </w:p>
    <w:p w:rsidR="00E0328B" w:rsidRDefault="00E0328B" w:rsidP="00C6769B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分析模型</w:t>
      </w:r>
    </w:p>
    <w:p w:rsidR="00E0328B" w:rsidRPr="00C53D61" w:rsidRDefault="00E0328B" w:rsidP="00C53D61">
      <w:pPr>
        <w:pStyle w:val="2"/>
        <w:spacing w:before="31" w:after="156"/>
      </w:pPr>
      <w:bookmarkStart w:id="8" w:name="_Toc464424270"/>
      <w:r>
        <w:rPr>
          <w:rFonts w:hint="eastAsia"/>
        </w:rPr>
        <w:t>2.2 需求分析</w:t>
      </w:r>
      <w:bookmarkEnd w:id="8"/>
    </w:p>
    <w:p w:rsidR="00E0328B" w:rsidRDefault="00E0328B" w:rsidP="00954968">
      <w:pPr>
        <w:pStyle w:val="2"/>
        <w:spacing w:before="31" w:after="156"/>
      </w:pPr>
      <w:bookmarkStart w:id="9" w:name="_Toc464424271"/>
      <w:r>
        <w:rPr>
          <w:rFonts w:hint="eastAsia"/>
        </w:rPr>
        <w:t>2.2.1 需求分析概述</w:t>
      </w:r>
      <w:bookmarkEnd w:id="9"/>
    </w:p>
    <w:p w:rsidR="00E0328B" w:rsidRDefault="00E0328B" w:rsidP="00C6769B">
      <w:pPr>
        <w:pStyle w:val="ae"/>
        <w:rPr>
          <w:color w:val="333333"/>
          <w:shd w:val="clear" w:color="auto" w:fill="FFFFFF"/>
        </w:rPr>
      </w:pPr>
      <w:r w:rsidRPr="00B50295">
        <w:rPr>
          <w:shd w:val="clear" w:color="auto" w:fill="FFFFFF"/>
        </w:rPr>
        <w:t>所谓</w:t>
      </w:r>
      <w:r w:rsidRPr="00B50295">
        <w:rPr>
          <w:shd w:val="clear" w:color="auto" w:fill="FFFFFF"/>
        </w:rPr>
        <w:t>"</w:t>
      </w:r>
      <w:r w:rsidRPr="00B50295">
        <w:rPr>
          <w:shd w:val="clear" w:color="auto" w:fill="FFFFFF"/>
        </w:rPr>
        <w:t>需求分析</w:t>
      </w:r>
      <w:r w:rsidRPr="00B50295">
        <w:rPr>
          <w:shd w:val="clear" w:color="auto" w:fill="FFFFFF"/>
        </w:rPr>
        <w:t>"</w:t>
      </w:r>
      <w:r w:rsidRPr="00B50295">
        <w:rPr>
          <w:shd w:val="clear" w:color="auto" w:fill="FFFFFF"/>
        </w:rPr>
        <w:t>，是指对要解决的问题进行详细的分析，弄清楚问题的要求，包括需要输入什么数据，要得到什么结果，最后应输出什么</w:t>
      </w:r>
      <w:r>
        <w:rPr>
          <w:color w:val="333333"/>
          <w:shd w:val="clear" w:color="auto" w:fill="FFFFFF"/>
        </w:rPr>
        <w:t>。</w:t>
      </w:r>
    </w:p>
    <w:p w:rsidR="00E0328B" w:rsidRDefault="00E0328B" w:rsidP="00C6769B">
      <w:pPr>
        <w:pStyle w:val="ae"/>
        <w:rPr>
          <w:shd w:val="clear" w:color="auto" w:fill="FFFFFF"/>
        </w:rPr>
      </w:pPr>
      <w:r w:rsidRPr="00B50295">
        <w:rPr>
          <w:rFonts w:hint="eastAsia"/>
          <w:shd w:val="clear" w:color="auto" w:fill="FFFFFF"/>
        </w:rPr>
        <w:t>需求分析的基本任务</w:t>
      </w:r>
      <w:r>
        <w:rPr>
          <w:rFonts w:hint="eastAsia"/>
          <w:shd w:val="clear" w:color="auto" w:fill="FFFFFF"/>
        </w:rPr>
        <w:t>：</w:t>
      </w:r>
    </w:p>
    <w:p w:rsidR="00E0328B" w:rsidRPr="00B50295" w:rsidRDefault="00E0328B" w:rsidP="00C6769B">
      <w:pPr>
        <w:pStyle w:val="ae"/>
        <w:rPr>
          <w:shd w:val="clear" w:color="auto" w:fill="FFFFFF"/>
        </w:rPr>
      </w:pPr>
      <w:r w:rsidRPr="00B50295">
        <w:rPr>
          <w:rFonts w:hint="eastAsia"/>
          <w:shd w:val="clear" w:color="auto" w:fill="FFFFFF"/>
        </w:rPr>
        <w:t>⑴问题识别：双方确定对问题的综合需求，这些需求包括功能需求，性能需求，环境需求，用户界面需求。</w:t>
      </w:r>
      <w:r w:rsidRPr="00B50295">
        <w:rPr>
          <w:rFonts w:hint="eastAsia"/>
          <w:shd w:val="clear" w:color="auto" w:fill="FFFFFF"/>
        </w:rPr>
        <w:t xml:space="preserve"> </w:t>
      </w:r>
    </w:p>
    <w:p w:rsidR="00E0328B" w:rsidRPr="00B50295" w:rsidRDefault="00E0328B" w:rsidP="00C6769B">
      <w:pPr>
        <w:pStyle w:val="ae"/>
        <w:rPr>
          <w:shd w:val="clear" w:color="auto" w:fill="FFFFFF"/>
        </w:rPr>
      </w:pPr>
      <w:r w:rsidRPr="00B50295">
        <w:rPr>
          <w:rFonts w:hint="eastAsia"/>
          <w:shd w:val="clear" w:color="auto" w:fill="FFFFFF"/>
        </w:rPr>
        <w:lastRenderedPageBreak/>
        <w:t>⑵分析与综合，导出软件的逻辑模型</w:t>
      </w:r>
      <w:r w:rsidRPr="00B50295">
        <w:rPr>
          <w:rFonts w:hint="eastAsia"/>
          <w:shd w:val="clear" w:color="auto" w:fill="FFFFFF"/>
        </w:rPr>
        <w:t xml:space="preserve"> </w:t>
      </w:r>
    </w:p>
    <w:p w:rsidR="00E0328B" w:rsidRPr="00B50295" w:rsidRDefault="00E0328B" w:rsidP="00C6769B">
      <w:pPr>
        <w:pStyle w:val="ae"/>
        <w:rPr>
          <w:shd w:val="clear" w:color="auto" w:fill="FFFFFF"/>
        </w:rPr>
      </w:pPr>
      <w:r w:rsidRPr="00B50295">
        <w:rPr>
          <w:rFonts w:hint="eastAsia"/>
          <w:shd w:val="clear" w:color="auto" w:fill="FFFFFF"/>
        </w:rPr>
        <w:t>⑶编写文档：包括编写</w:t>
      </w:r>
      <w:r w:rsidRPr="00B50295">
        <w:rPr>
          <w:rFonts w:hint="eastAsia"/>
          <w:shd w:val="clear" w:color="auto" w:fill="FFFFFF"/>
        </w:rPr>
        <w:t>"</w:t>
      </w:r>
      <w:r w:rsidRPr="00B50295">
        <w:rPr>
          <w:rFonts w:hint="eastAsia"/>
          <w:shd w:val="clear" w:color="auto" w:fill="FFFFFF"/>
        </w:rPr>
        <w:t>需求规格说明书</w:t>
      </w:r>
      <w:r w:rsidRPr="00B50295">
        <w:rPr>
          <w:rFonts w:hint="eastAsia"/>
          <w:shd w:val="clear" w:color="auto" w:fill="FFFFFF"/>
        </w:rPr>
        <w:t>","</w:t>
      </w:r>
      <w:r w:rsidRPr="00B50295">
        <w:rPr>
          <w:rFonts w:hint="eastAsia"/>
          <w:shd w:val="clear" w:color="auto" w:fill="FFFFFF"/>
        </w:rPr>
        <w:t>初步用户使用手册</w:t>
      </w:r>
      <w:r w:rsidRPr="00B50295">
        <w:rPr>
          <w:rFonts w:hint="eastAsia"/>
          <w:shd w:val="clear" w:color="auto" w:fill="FFFFFF"/>
        </w:rPr>
        <w:t>","</w:t>
      </w:r>
      <w:r w:rsidRPr="00B50295">
        <w:rPr>
          <w:rFonts w:hint="eastAsia"/>
          <w:shd w:val="clear" w:color="auto" w:fill="FFFFFF"/>
        </w:rPr>
        <w:t>确认测试计划</w:t>
      </w:r>
      <w:r w:rsidRPr="00B50295">
        <w:rPr>
          <w:rFonts w:hint="eastAsia"/>
          <w:shd w:val="clear" w:color="auto" w:fill="FFFFFF"/>
        </w:rPr>
        <w:t>","</w:t>
      </w:r>
      <w:r w:rsidRPr="00B50295">
        <w:rPr>
          <w:rFonts w:hint="eastAsia"/>
          <w:shd w:val="clear" w:color="auto" w:fill="FFFFFF"/>
        </w:rPr>
        <w:t>修改完善软件开发计划</w:t>
      </w:r>
      <w:r w:rsidRPr="00B50295">
        <w:rPr>
          <w:rFonts w:hint="eastAsia"/>
          <w:shd w:val="clear" w:color="auto" w:fill="FFFFFF"/>
        </w:rPr>
        <w:t>"</w:t>
      </w:r>
      <w:r w:rsidR="00C6769B">
        <w:rPr>
          <w:rFonts w:hint="eastAsia"/>
          <w:shd w:val="clear" w:color="auto" w:fill="FFFFFF"/>
        </w:rPr>
        <w:t>。</w:t>
      </w:r>
    </w:p>
    <w:p w:rsidR="00E0328B" w:rsidRPr="00790137" w:rsidRDefault="00E0328B" w:rsidP="00954968">
      <w:pPr>
        <w:pStyle w:val="2"/>
        <w:spacing w:before="31" w:after="156"/>
      </w:pPr>
      <w:bookmarkStart w:id="10" w:name="_Toc464424272"/>
      <w:r w:rsidRPr="00790137">
        <w:rPr>
          <w:rFonts w:hint="eastAsia"/>
        </w:rPr>
        <w:t>2.2</w:t>
      </w:r>
      <w:r w:rsidR="003E1E2C">
        <w:rPr>
          <w:rFonts w:hint="eastAsia"/>
        </w:rPr>
        <w:t>.</w:t>
      </w:r>
      <w:r>
        <w:rPr>
          <w:rFonts w:hint="eastAsia"/>
        </w:rPr>
        <w:t>2</w:t>
      </w:r>
      <w:r w:rsidRPr="00790137">
        <w:rPr>
          <w:rFonts w:hint="eastAsia"/>
        </w:rPr>
        <w:t xml:space="preserve"> 功能结构</w:t>
      </w:r>
      <w:bookmarkEnd w:id="10"/>
    </w:p>
    <w:p w:rsidR="00E0328B" w:rsidRDefault="00E0328B" w:rsidP="00C6769B">
      <w:pPr>
        <w:pStyle w:val="ae"/>
      </w:pPr>
      <w:bookmarkStart w:id="11" w:name="_GoBack"/>
      <w:bookmarkEnd w:id="11"/>
      <w:r>
        <w:rPr>
          <w:rFonts w:hint="eastAsia"/>
        </w:rPr>
        <w:t>通过查阅资料将本系统主要分为档案管理、考勤管理、绩效管理、工资管理、奖惩管理、人事异动、培训管理等主要功能模块。</w:t>
      </w:r>
    </w:p>
    <w:p w:rsidR="00E0328B" w:rsidRDefault="00E0328B" w:rsidP="00C6769B">
      <w:pPr>
        <w:pStyle w:val="ae"/>
      </w:pPr>
      <w:r>
        <w:rPr>
          <w:rFonts w:hint="eastAsia"/>
        </w:rPr>
        <w:t>档案管理模块：</w:t>
      </w:r>
      <w:r w:rsidRPr="00EE6367">
        <w:rPr>
          <w:rFonts w:hint="eastAsia"/>
        </w:rPr>
        <w:t>主要对员工的档案进行管理。包括添加、删除、编辑和查询员工档案信息，没有子模块。</w:t>
      </w:r>
    </w:p>
    <w:p w:rsidR="00E0328B" w:rsidRDefault="00E0328B" w:rsidP="00C6769B">
      <w:pPr>
        <w:pStyle w:val="ae"/>
      </w:pPr>
      <w:r>
        <w:rPr>
          <w:rFonts w:hint="eastAsia"/>
        </w:rPr>
        <w:t>考勤管理模块：</w:t>
      </w:r>
      <w:r w:rsidRPr="00C43581">
        <w:rPr>
          <w:rFonts w:hint="eastAsia"/>
        </w:rPr>
        <w:t>对员工进行考勤管理</w:t>
      </w:r>
      <w:r>
        <w:rPr>
          <w:rFonts w:hint="eastAsia"/>
        </w:rPr>
        <w:t>。包括日常考勤、请假管理、出差登记和考勤统计四个子模块。</w:t>
      </w:r>
    </w:p>
    <w:p w:rsidR="00E0328B" w:rsidRDefault="00E0328B" w:rsidP="00C6769B">
      <w:pPr>
        <w:pStyle w:val="ae"/>
      </w:pPr>
      <w:r>
        <w:rPr>
          <w:rFonts w:hint="eastAsia"/>
        </w:rPr>
        <w:t>绩效管理模块：主要包括员工绩效考评管理和绩效统计两个子模块。员工绩效考评管理模块包括对员工的绩效考核记录的添加、修改、删除与查询；绩效统计模块分为对各部门和各职位员工绩效考核记录的统计。</w:t>
      </w:r>
    </w:p>
    <w:p w:rsidR="00E0328B" w:rsidRDefault="00E0328B" w:rsidP="00C6769B">
      <w:pPr>
        <w:pStyle w:val="ae"/>
      </w:pPr>
      <w:r>
        <w:rPr>
          <w:rFonts w:hint="eastAsia"/>
        </w:rPr>
        <w:t>工资管理模块：查询员工的工资报表，查询方式有帐套查询、员工编号</w:t>
      </w:r>
      <w:r>
        <w:rPr>
          <w:rFonts w:hint="eastAsia"/>
        </w:rPr>
        <w:t>/</w:t>
      </w: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部门</w:t>
      </w:r>
      <w:r>
        <w:rPr>
          <w:rFonts w:hint="eastAsia"/>
        </w:rPr>
        <w:t>/</w:t>
      </w:r>
      <w:r>
        <w:rPr>
          <w:rFonts w:hint="eastAsia"/>
        </w:rPr>
        <w:t>工资月份查询。</w:t>
      </w:r>
    </w:p>
    <w:p w:rsidR="00E0328B" w:rsidRDefault="00E0328B" w:rsidP="00C6769B">
      <w:pPr>
        <w:pStyle w:val="ae"/>
      </w:pPr>
      <w:r>
        <w:rPr>
          <w:rFonts w:hint="eastAsia"/>
        </w:rPr>
        <w:t>奖惩管理模块：包括奖励管理、惩罚管理及奖惩统计三个子模块。分别是对员工奖励记录、惩罚记录进行</w:t>
      </w:r>
      <w:r w:rsidRPr="00EE6367">
        <w:rPr>
          <w:rFonts w:hint="eastAsia"/>
        </w:rPr>
        <w:t>添加、删除、编辑和查询</w:t>
      </w:r>
      <w:r>
        <w:rPr>
          <w:rFonts w:hint="eastAsia"/>
        </w:rPr>
        <w:t>，以及按个人和部门进行奖惩统计。</w:t>
      </w:r>
    </w:p>
    <w:p w:rsidR="00E0328B" w:rsidRDefault="00E0328B" w:rsidP="00C6769B">
      <w:pPr>
        <w:pStyle w:val="ae"/>
      </w:pPr>
      <w:r>
        <w:rPr>
          <w:rFonts w:hint="eastAsia"/>
        </w:rPr>
        <w:t>人事异动模块：主要有员工异动和异动统计两个子模块。员工异动子模块是对员工异动记录进行</w:t>
      </w:r>
      <w:r w:rsidRPr="00EE6367">
        <w:rPr>
          <w:rFonts w:hint="eastAsia"/>
        </w:rPr>
        <w:t>添加、删除、编辑和查询</w:t>
      </w:r>
      <w:r>
        <w:rPr>
          <w:rFonts w:hint="eastAsia"/>
        </w:rPr>
        <w:t>；异动统计是对员工异动纪录进行统计。</w:t>
      </w:r>
    </w:p>
    <w:p w:rsidR="00E0328B" w:rsidRDefault="00E0328B" w:rsidP="00C6769B">
      <w:pPr>
        <w:pStyle w:val="ae"/>
      </w:pPr>
      <w:r>
        <w:rPr>
          <w:rFonts w:hint="eastAsia"/>
        </w:rPr>
        <w:t>培训管理模块：</w:t>
      </w:r>
      <w:r w:rsidRPr="00C43581">
        <w:rPr>
          <w:rFonts w:hint="eastAsia"/>
        </w:rPr>
        <w:t>负责对员工进行入职培训和在职培训，入职培训的对象是刚进入公司的员工，在职培训的对象是在职员工。</w:t>
      </w:r>
      <w:r>
        <w:rPr>
          <w:rFonts w:hint="eastAsia"/>
        </w:rPr>
        <w:t>包括培训记录、培训课程、统计培训三个子模块。</w:t>
      </w:r>
    </w:p>
    <w:p w:rsidR="00C6769B" w:rsidRDefault="00BC2089" w:rsidP="00C6769B">
      <w:pPr>
        <w:pStyle w:val="a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002B05" wp14:editId="767F55F3">
                <wp:simplePos x="0" y="0"/>
                <wp:positionH relativeFrom="column">
                  <wp:posOffset>-247650</wp:posOffset>
                </wp:positionH>
                <wp:positionV relativeFrom="paragraph">
                  <wp:posOffset>172720</wp:posOffset>
                </wp:positionV>
                <wp:extent cx="6048375" cy="2771775"/>
                <wp:effectExtent l="0" t="0" r="28575" b="28575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771775"/>
                          <a:chOff x="0" y="0"/>
                          <a:chExt cx="6048375" cy="2771775"/>
                        </a:xfrm>
                      </wpg:grpSpPr>
                      <wpg:grpSp>
                        <wpg:cNvPr id="97" name="组合 97"/>
                        <wpg:cNvGrpSpPr/>
                        <wpg:grpSpPr>
                          <a:xfrm>
                            <a:off x="0" y="0"/>
                            <a:ext cx="5543550" cy="2752725"/>
                            <a:chOff x="0" y="0"/>
                            <a:chExt cx="5543550" cy="2752725"/>
                          </a:xfrm>
                        </wpg:grpSpPr>
                        <wpg:grpSp>
                          <wpg:cNvPr id="98" name="组合 98"/>
                          <wpg:cNvGrpSpPr/>
                          <wpg:grpSpPr>
                            <a:xfrm>
                              <a:off x="152400" y="0"/>
                              <a:ext cx="5391150" cy="1181100"/>
                              <a:chOff x="0" y="0"/>
                              <a:chExt cx="5391150" cy="1181100"/>
                            </a:xfrm>
                          </wpg:grpSpPr>
                          <wps:wsp>
                            <wps:cNvPr id="99" name="矩形 99"/>
                            <wps:cNvSpPr/>
                            <wps:spPr>
                              <a:xfrm>
                                <a:off x="2019300" y="0"/>
                                <a:ext cx="13811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管理信息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直接箭头连接符 100"/>
                            <wps:cNvCnPr/>
                            <wps:spPr>
                              <a:xfrm>
                                <a:off x="2676525" y="466725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直接连接符 101"/>
                            <wps:cNvCnPr/>
                            <wps:spPr>
                              <a:xfrm flipV="1">
                                <a:off x="0" y="771525"/>
                                <a:ext cx="539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直接箭头连接符 102"/>
                            <wps:cNvCnPr/>
                            <wps:spPr>
                              <a:xfrm>
                                <a:off x="0" y="771525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直接箭头连接符 103"/>
                            <wps:cNvCnPr/>
                            <wps:spPr>
                              <a:xfrm>
                                <a:off x="5391150" y="76200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" name="直接箭头连接符 104"/>
                            <wps:cNvCnPr/>
                            <wps:spPr>
                              <a:xfrm>
                                <a:off x="847725" y="76200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" name="直接箭头连接符 105"/>
                            <wps:cNvCnPr/>
                            <wps:spPr>
                              <a:xfrm>
                                <a:off x="1847850" y="771525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直接箭头连接符 106"/>
                            <wps:cNvCnPr/>
                            <wps:spPr>
                              <a:xfrm>
                                <a:off x="2676525" y="771525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直接箭头连接符 107"/>
                            <wps:cNvCnPr/>
                            <wps:spPr>
                              <a:xfrm>
                                <a:off x="3590925" y="76200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" name="直接箭头连接符 108"/>
                            <wps:cNvCnPr/>
                            <wps:spPr>
                              <a:xfrm>
                                <a:off x="4476750" y="76200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9" name="矩形 109"/>
                          <wps:cNvSpPr/>
                          <wps:spPr>
                            <a:xfrm>
                              <a:off x="0" y="1181100"/>
                              <a:ext cx="352425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2089" w:rsidRPr="006867D9" w:rsidRDefault="00BC2089" w:rsidP="00BC208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867D9">
                                  <w:rPr>
                                    <w:rFonts w:hint="eastAsia"/>
                                    <w:color w:val="000000" w:themeColor="text1"/>
                                  </w:rPr>
                                  <w:t>档案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矩形 110"/>
                          <wps:cNvSpPr/>
                          <wps:spPr>
                            <a:xfrm>
                              <a:off x="504825" y="1181100"/>
                              <a:ext cx="10287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考勤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矩形 111"/>
                          <wps:cNvSpPr/>
                          <wps:spPr>
                            <a:xfrm>
                              <a:off x="1590675" y="1171575"/>
                              <a:ext cx="8096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绩效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直接箭头连接符 112"/>
                          <wps:cNvCnPr/>
                          <wps:spPr>
                            <a:xfrm>
                              <a:off x="552450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接箭头连接符 113"/>
                          <wps:cNvCnPr/>
                          <wps:spPr>
                            <a:xfrm>
                              <a:off x="857250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4" name="直接箭头连接符 114"/>
                          <wps:cNvCnPr/>
                          <wps:spPr>
                            <a:xfrm>
                              <a:off x="1152525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5" name="直接箭头连接符 115"/>
                          <wps:cNvCnPr/>
                          <wps:spPr>
                            <a:xfrm>
                              <a:off x="1457325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6" name="矩形 116"/>
                          <wps:cNvSpPr/>
                          <wps:spPr>
                            <a:xfrm>
                              <a:off x="43815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2089" w:rsidRPr="00B217C9" w:rsidRDefault="00BC2089" w:rsidP="00BC208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217C9">
                                  <w:rPr>
                                    <w:rFonts w:hint="eastAsia"/>
                                    <w:color w:val="000000" w:themeColor="text1"/>
                                  </w:rPr>
                                  <w:t>日常考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矩形 117"/>
                          <wps:cNvSpPr/>
                          <wps:spPr>
                            <a:xfrm>
                              <a:off x="74295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请假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矩形 118"/>
                          <wps:cNvSpPr/>
                          <wps:spPr>
                            <a:xfrm>
                              <a:off x="104775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差登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矩形 119"/>
                          <wps:cNvSpPr/>
                          <wps:spPr>
                            <a:xfrm>
                              <a:off x="135255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考勤统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直接箭头连接符 120"/>
                          <wps:cNvCnPr/>
                          <wps:spPr>
                            <a:xfrm>
                              <a:off x="1866900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1" name="直接箭头连接符 121"/>
                          <wps:cNvCnPr/>
                          <wps:spPr>
                            <a:xfrm>
                              <a:off x="2171700" y="149542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22" name="矩形 122"/>
                          <wps:cNvSpPr/>
                          <wps:spPr>
                            <a:xfrm>
                              <a:off x="171450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考评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矩形 123"/>
                          <wps:cNvSpPr/>
                          <wps:spPr>
                            <a:xfrm>
                              <a:off x="2019300" y="1838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绩效统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组合 124"/>
                        <wpg:cNvGrpSpPr/>
                        <wpg:grpSpPr>
                          <a:xfrm>
                            <a:off x="2466975" y="1171575"/>
                            <a:ext cx="3581400" cy="1600200"/>
                            <a:chOff x="0" y="0"/>
                            <a:chExt cx="3581400" cy="1600200"/>
                          </a:xfrm>
                        </wpg:grpSpPr>
                        <wps:wsp>
                          <wps:cNvPr id="125" name="矩形 125"/>
                          <wps:cNvSpPr/>
                          <wps:spPr>
                            <a:xfrm>
                              <a:off x="781050" y="67627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奖励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矩形 126"/>
                          <wps:cNvSpPr/>
                          <wps:spPr>
                            <a:xfrm>
                              <a:off x="1390650" y="67627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奖惩统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1085850" y="67627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惩罚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8"/>
                          <wps:cNvSpPr/>
                          <wps:spPr>
                            <a:xfrm>
                              <a:off x="1847850" y="695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员工异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2228850" y="695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异动统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" name="组合 130"/>
                          <wpg:cNvGrpSpPr/>
                          <wpg:grpSpPr>
                            <a:xfrm>
                              <a:off x="0" y="0"/>
                              <a:ext cx="3505200" cy="695325"/>
                              <a:chOff x="0" y="0"/>
                              <a:chExt cx="3505200" cy="695325"/>
                            </a:xfrm>
                          </wpg:grpSpPr>
                          <wps:wsp>
                            <wps:cNvPr id="131" name="矩形 131"/>
                            <wps:cNvSpPr/>
                            <wps:spPr>
                              <a:xfrm>
                                <a:off x="0" y="9525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资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矩形 132"/>
                            <wps:cNvSpPr/>
                            <wps:spPr>
                              <a:xfrm>
                                <a:off x="866775" y="9525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奖惩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矩形 133"/>
                            <wps:cNvSpPr/>
                            <wps:spPr>
                              <a:xfrm>
                                <a:off x="1790700" y="9525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事异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矩形 134"/>
                            <wps:cNvSpPr/>
                            <wps:spPr>
                              <a:xfrm>
                                <a:off x="2695575" y="0"/>
                                <a:ext cx="8096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培训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直接箭头连接符 135"/>
                            <wps:cNvCnPr/>
                            <wps:spPr>
                              <a:xfrm>
                                <a:off x="1276350" y="35242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直接箭头连接符 136"/>
                            <wps:cNvCnPr/>
                            <wps:spPr>
                              <a:xfrm>
                                <a:off x="1543050" y="33337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接箭头连接符 137"/>
                            <wps:cNvCnPr/>
                            <wps:spPr>
                              <a:xfrm>
                                <a:off x="952500" y="33337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接箭头连接符 138"/>
                            <wps:cNvCnPr/>
                            <wps:spPr>
                              <a:xfrm>
                                <a:off x="2009775" y="35242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接箭头连接符 139"/>
                            <wps:cNvCnPr/>
                            <wps:spPr>
                              <a:xfrm>
                                <a:off x="2352675" y="35242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接箭头连接符 140"/>
                            <wps:cNvCnPr/>
                            <wps:spPr>
                              <a:xfrm>
                                <a:off x="2838450" y="33337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接箭头连接符 141"/>
                            <wps:cNvCnPr/>
                            <wps:spPr>
                              <a:xfrm>
                                <a:off x="3124200" y="333375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接箭头连接符 142"/>
                            <wps:cNvCnPr/>
                            <wps:spPr>
                              <a:xfrm>
                                <a:off x="3409950" y="32385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3" name="矩形 143"/>
                          <wps:cNvSpPr/>
                          <wps:spPr>
                            <a:xfrm>
                              <a:off x="2667000" y="695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培训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矩形 144"/>
                          <wps:cNvSpPr/>
                          <wps:spPr>
                            <a:xfrm>
                              <a:off x="2971800" y="695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培训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矩形 145"/>
                          <wps:cNvSpPr/>
                          <wps:spPr>
                            <a:xfrm>
                              <a:off x="3276600" y="695325"/>
                              <a:ext cx="30480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C2089" w:rsidRDefault="00BC2089" w:rsidP="00BC20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统计培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002B05" id="组合 96" o:spid="_x0000_s1034" style="position:absolute;left:0;text-align:left;margin-left:-19.5pt;margin-top:13.6pt;width:476.25pt;height:218.25pt;z-index:251710464" coordsize="60483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">
                <v:group id="组合 97" o:spid="_x0000_s1035" style="position:absolute;width:55435;height:27527" coordsize="55435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组合 98" o:spid="_x0000_s1036" style="position:absolute;left:1524;width:53911;height:11811" coordsize="53911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矩形 99" o:spid="_x0000_s1037" style="position:absolute;left:20193;width:13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" fillcolor="white [3212]" strokecolor="black [3213]">
                      <v:textbox>
                        <w:txbxContent>
                          <w:p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管理信息系统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00" o:spid="_x0000_s1038" type="#_x0000_t32" style="position:absolute;left:26765;top:4667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" strokecolor="black [3213]">
                      <v:stroke endarrow="open"/>
                    </v:shape>
                    <v:line id="直接连接符 101" o:spid="_x0000_s1039" style="position:absolute;flip:y;visibility:visible;mso-wrap-style:square" from="0,7715" to="53911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" strokecolor="black [3213]"/>
                    <v:shape id="直接箭头连接符 102" o:spid="_x0000_s1040" type="#_x0000_t32" style="position:absolute;top:7715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GzwAAAANw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zeD3mXiBPPwAAAD//wMAUEsBAi0AFAAGAAgAAAAhANvh9svuAAAAhQEAABMAAAAAAAAAAAAAAAAA&#10;AAAAAFtDb250ZW50X1R5cGVzXS54bWxQSwECLQAUAAYACAAAACEAWvQsW78AAAAVAQAACwAAAAAA&#10;AAAAAAAAAAAfAQAAX3JlbHMvLnJlbHNQSwECLQAUAAYACAAAACEAuGShs8AAAADcAAAADwAAAAAA&#10;AAAAAAAAAAAHAgAAZHJzL2Rvd25yZXYueG1sUEsFBgAAAAADAAMAtwAAAPQCAAAAAA==&#10;" strokecolor="black [3213]">
                      <v:stroke endarrow="open"/>
                    </v:shape>
                    <v:shape id="直接箭头连接符 103" o:spid="_x0000_s1041" type="#_x0000_t32" style="position:absolute;left:53911;top:7620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" strokecolor="black [3213]">
                      <v:stroke endarrow="open"/>
                    </v:shape>
                    <v:shape id="直接箭头连接符 104" o:spid="_x0000_s1042" type="#_x0000_t32" style="position:absolute;left:8477;top:7620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" strokecolor="black [3213]">
                      <v:stroke endarrow="open"/>
                    </v:shape>
                    <v:shape id="直接箭头连接符 105" o:spid="_x0000_s1043" type="#_x0000_t32" style="position:absolute;left:18478;top:7715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nHwQAAANw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0w38PRMvkOUvAAAA//8DAFBLAQItABQABgAIAAAAIQDb4fbL7gAAAIUBAAATAAAAAAAAAAAAAAAA&#10;AAAAAABbQ29udGVudF9UeXBlc10ueG1sUEsBAi0AFAAGAAgAAAAhAFr0LFu/AAAAFQEAAAsAAAAA&#10;AAAAAAAAAAAAHwEAAF9yZWxzLy5yZWxzUEsBAi0AFAAGAAgAAAAhADeNOcfBAAAA3AAAAA8AAAAA&#10;AAAAAAAAAAAABwIAAGRycy9kb3ducmV2LnhtbFBLBQYAAAAAAwADALcAAAD1AgAAAAA=&#10;" strokecolor="black [3213]">
                      <v:stroke endarrow="open"/>
                    </v:shape>
                    <v:shape id="直接箭头连接符 106" o:spid="_x0000_s1044" type="#_x0000_t32" style="position:absolute;left:26765;top:7715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" strokecolor="black [3213]">
                      <v:stroke endarrow="open"/>
                    </v:shape>
                    <v:shape id="直接箭头连接符 107" o:spid="_x0000_s1045" type="#_x0000_t32" style="position:absolute;left:35909;top:7620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" strokecolor="black [3213]">
                      <v:stroke endarrow="open"/>
                    </v:shape>
                    <v:shape id="直接箭头连接符 108" o:spid="_x0000_s1046" type="#_x0000_t32" style="position:absolute;left:44767;top:7620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" strokecolor="black [3213]">
                      <v:stroke endarrow="open"/>
                    </v:shape>
                  </v:group>
                  <v:rect id="矩形 109" o:spid="_x0000_s1047" style="position:absolute;top:11811;width:3524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" fillcolor="white [3212]" strokecolor="black [3213]">
                    <v:textbox>
                      <w:txbxContent>
                        <w:p w:rsidR="00BC2089" w:rsidRPr="006867D9" w:rsidRDefault="00BC2089" w:rsidP="00BC208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867D9">
                            <w:rPr>
                              <w:rFonts w:hint="eastAsia"/>
                              <w:color w:val="000000" w:themeColor="text1"/>
                            </w:rPr>
                            <w:t>档案管理</w:t>
                          </w:r>
                        </w:p>
                      </w:txbxContent>
                    </v:textbox>
                  </v:rect>
                  <v:rect id="矩形 110" o:spid="_x0000_s1048" style="position:absolute;left:5048;top:11811;width:1028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考勤管理</w:t>
                          </w:r>
                        </w:p>
                      </w:txbxContent>
                    </v:textbox>
                  </v:rect>
                  <v:rect id="矩形 111" o:spid="_x0000_s1049" style="position:absolute;left:15906;top:11715;width:809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绩效管理</w:t>
                          </w:r>
                        </w:p>
                      </w:txbxContent>
                    </v:textbox>
                  </v:rect>
                  <v:shape id="直接箭头连接符 112" o:spid="_x0000_s1050" type="#_x0000_t32" style="position:absolute;left:5524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" strokecolor="black [3213]">
                    <v:stroke endarrow="open"/>
                  </v:shape>
                  <v:shape id="直接箭头连接符 113" o:spid="_x0000_s1051" type="#_x0000_t32" style="position:absolute;left:8572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" strokecolor="black [3213]">
                    <v:stroke endarrow="open"/>
                  </v:shape>
                  <v:shape id="直接箭头连接符 114" o:spid="_x0000_s1052" type="#_x0000_t32" style="position:absolute;left:11525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" strokecolor="black [3213]">
                    <v:stroke endarrow="open"/>
                  </v:shape>
                  <v:shape id="直接箭头连接符 115" o:spid="_x0000_s1053" type="#_x0000_t32" style="position:absolute;left:14573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" strokecolor="black [3213]">
                    <v:stroke endarrow="open"/>
                  </v:shape>
                  <v:rect id="矩形 116" o:spid="_x0000_s1054" style="position:absolute;left:4381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" fillcolor="white [3212]" strokecolor="black [3213]">
                    <v:textbox>
                      <w:txbxContent>
                        <w:p w:rsidR="00BC2089" w:rsidRPr="00B217C9" w:rsidRDefault="00BC2089" w:rsidP="00BC208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217C9">
                            <w:rPr>
                              <w:rFonts w:hint="eastAsia"/>
                              <w:color w:val="000000" w:themeColor="text1"/>
                            </w:rPr>
                            <w:t>日常考勤</w:t>
                          </w:r>
                        </w:p>
                      </w:txbxContent>
                    </v:textbox>
                  </v:rect>
                  <v:rect id="矩形 117" o:spid="_x0000_s1055" style="position:absolute;left:7429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请假管理</w:t>
                          </w:r>
                        </w:p>
                      </w:txbxContent>
                    </v:textbox>
                  </v:rect>
                  <v:rect id="矩形 118" o:spid="_x0000_s1056" style="position:absolute;left:10477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差登记</w:t>
                          </w:r>
                        </w:p>
                      </w:txbxContent>
                    </v:textbox>
                  </v:rect>
                  <v:rect id="矩形 119" o:spid="_x0000_s1057" style="position:absolute;left:13525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考勤统计</w:t>
                          </w:r>
                        </w:p>
                      </w:txbxContent>
                    </v:textbox>
                  </v:rect>
                  <v:shape id="直接箭头连接符 120" o:spid="_x0000_s1058" type="#_x0000_t32" style="position:absolute;left:18669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Y/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3x5RibQ6z8AAAD//wMAUEsBAi0AFAAGAAgAAAAhANvh9svuAAAAhQEAABMAAAAAAAAAAAAA&#10;AAAAAAAAAFtDb250ZW50X1R5cGVzXS54bWxQSwECLQAUAAYACAAAACEAWvQsW78AAAAVAQAACwAA&#10;AAAAAAAAAAAAAAAfAQAAX3JlbHMvLnJlbHNQSwECLQAUAAYACAAAACEAbE/GP8MAAADcAAAADwAA&#10;AAAAAAAAAAAAAAAHAgAAZHJzL2Rvd25yZXYueG1sUEsFBgAAAAADAAMAtwAAAPcCAAAAAA==&#10;" strokecolor="black [3213]">
                    <v:stroke endarrow="open"/>
                  </v:shape>
                  <v:shape id="直接箭头连接符 121" o:spid="_x0000_s1059" type="#_x0000_t32" style="position:absolute;left:21717;top:149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" strokecolor="black [3213]">
                    <v:stroke endarrow="open"/>
                  </v:shape>
                  <v:rect id="矩形 122" o:spid="_x0000_s1060" style="position:absolute;left:17145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考评管理</w:t>
                          </w:r>
                        </w:p>
                      </w:txbxContent>
                    </v:textbox>
                  </v:rect>
                  <v:rect id="矩形 123" o:spid="_x0000_s1061" style="position:absolute;left:20193;top:1838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绩效统计</w:t>
                          </w:r>
                        </w:p>
                      </w:txbxContent>
                    </v:textbox>
                  </v:rect>
                </v:group>
                <v:group id="组合 124" o:spid="_x0000_s1062" style="position:absolute;left:24669;top:11715;width:35814;height:16002" coordsize="35814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矩形 125" o:spid="_x0000_s1063" style="position:absolute;left:7810;top:6762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奖励管理</w:t>
                          </w:r>
                        </w:p>
                      </w:txbxContent>
                    </v:textbox>
                  </v:rect>
                  <v:rect id="矩形 126" o:spid="_x0000_s1064" style="position:absolute;left:13906;top:6762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奖惩统计</w:t>
                          </w:r>
                        </w:p>
                      </w:txbxContent>
                    </v:textbox>
                  </v:rect>
                  <v:rect id="矩形 127" o:spid="_x0000_s1065" style="position:absolute;left:10858;top:6762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惩罚管理</w:t>
                          </w:r>
                        </w:p>
                      </w:txbxContent>
                    </v:textbox>
                  </v:rect>
                  <v:rect id="矩形 128" o:spid="_x0000_s1066" style="position:absolute;left:18478;top:695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员工异动</w:t>
                          </w:r>
                        </w:p>
                      </w:txbxContent>
                    </v:textbox>
                  </v:rect>
                  <v:rect id="矩形 129" o:spid="_x0000_s1067" style="position:absolute;left:22288;top:695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异动统计</w:t>
                          </w:r>
                        </w:p>
                      </w:txbxContent>
                    </v:textbox>
                  </v:rect>
                  <v:group id="组合 130" o:spid="_x0000_s1068" style="position:absolute;width:35052;height:6953" coordsize="35052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rect id="矩形 131" o:spid="_x0000_s1069" style="position:absolute;top:95;width:809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" fillcolor="white [3212]" strokecolor="black [3213]">
                      <v:textbox>
                        <w:txbxContent>
                          <w:p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资管理</w:t>
                            </w:r>
                          </w:p>
                        </w:txbxContent>
                      </v:textbox>
                    </v:rect>
                    <v:rect id="矩形 132" o:spid="_x0000_s1070" style="position:absolute;left:8667;top:95;width:809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" fillcolor="white [3212]" strokecolor="black [3213]">
                      <v:textbox>
                        <w:txbxContent>
                          <w:p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奖惩管理</w:t>
                            </w:r>
                          </w:p>
                        </w:txbxContent>
                      </v:textbox>
                    </v:rect>
                    <v:rect id="矩形 133" o:spid="_x0000_s1071" style="position:absolute;left:17907;top:95;width:809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" fillcolor="white [3212]" strokecolor="black [3213]">
                      <v:textbox>
                        <w:txbxContent>
                          <w:p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异动</w:t>
                            </w:r>
                          </w:p>
                        </w:txbxContent>
                      </v:textbox>
                    </v:rect>
                    <v:rect id="矩形 134" o:spid="_x0000_s1072" style="position:absolute;left:26955;width:809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" fillcolor="white [3212]" strokecolor="black [3213]">
                      <v:textbox>
                        <w:txbxContent>
                          <w:p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培训管理</w:t>
                            </w:r>
                          </w:p>
                        </w:txbxContent>
                      </v:textbox>
                    </v:rect>
                    <v:shape id="直接箭头连接符 135" o:spid="_x0000_s1073" type="#_x0000_t32" style="position:absolute;left:12763;top:352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fN6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sxe4PRMvkJsrAAAA//8DAFBLAQItABQABgAIAAAAIQDb4fbL7gAAAIUBAAATAAAAAAAAAAAAAAAA&#10;AAAAAABbQ29udGVudF9UeXBlc10ueG1sUEsBAi0AFAAGAAgAAAAhAFr0LFu/AAAAFQEAAAsAAAAA&#10;AAAAAAAAAAAAHwEAAF9yZWxzLy5yZWxzUEsBAi0AFAAGAAgAAAAhAPnh83rBAAAA3AAAAA8AAAAA&#10;AAAAAAAAAAAABwIAAGRycy9kb3ducmV2LnhtbFBLBQYAAAAAAwADALcAAAD1AgAAAAA=&#10;" strokecolor="black [3213]">
                      <v:stroke endarrow="open"/>
                    </v:shape>
                    <v:shape id="直接箭头连接符 136" o:spid="_x0000_s1074" type="#_x0000_t32" style="position:absolute;left:15430;top:33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" strokecolor="black [3213]">
                      <v:stroke endarrow="open"/>
                    </v:shape>
                    <v:shape id="直接箭头连接符 137" o:spid="_x0000_s1075" type="#_x0000_t32" style="position:absolute;left:9525;top:33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" strokecolor="black [3213]">
                      <v:stroke endarrow="open"/>
                    </v:shape>
                    <v:shape id="直接箭头连接符 138" o:spid="_x0000_s1076" type="#_x0000_t32" style="position:absolute;left:20097;top:352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FzkwwAAANw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KfC608IxPozT8AAAD//wMAUEsBAi0AFAAGAAgAAAAhANvh9svuAAAAhQEAABMAAAAAAAAAAAAA&#10;AAAAAAAAAFtDb250ZW50X1R5cGVzXS54bWxQSwECLQAUAAYACAAAACEAWvQsW78AAAAVAQAACwAA&#10;AAAAAAAAAAAAAAAfAQAAX3JlbHMvLnJlbHNQSwECLQAUAAYACAAAACEAF+Bc5MMAAADcAAAADwAA&#10;AAAAAAAAAAAAAAAHAgAAZHJzL2Rvd25yZXYueG1sUEsFBgAAAAADAAMAtwAAAPcCAAAAAA==&#10;" strokecolor="black [3213]">
                      <v:stroke endarrow="open"/>
                    </v:shape>
                    <v:shape id="直接箭头连接符 139" o:spid="_x0000_s1077" type="#_x0000_t32" style="position:absolute;left:23526;top:352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" strokecolor="black [3213]">
                      <v:stroke endarrow="open"/>
                    </v:shape>
                    <v:shape id="直接箭头连接符 140" o:spid="_x0000_s1078" type="#_x0000_t32" style="position:absolute;left:28384;top:33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" strokecolor="black [3213]">
                      <v:stroke endarrow="open"/>
                    </v:shape>
                    <v:shape id="直接箭头连接符 141" o:spid="_x0000_s1079" type="#_x0000_t32" style="position:absolute;left:31242;top:33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" strokecolor="black [3213]">
                      <v:stroke endarrow="open"/>
                    </v:shape>
                    <v:shape id="直接箭头连接符 142" o:spid="_x0000_s1080" type="#_x0000_t32" style="position:absolute;left:34099;top:323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" strokecolor="black [3213]">
                      <v:stroke endarrow="open"/>
                    </v:shape>
                  </v:group>
                  <v:rect id="矩形 143" o:spid="_x0000_s1081" style="position:absolute;left:26670;top:695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培训记录</w:t>
                          </w:r>
                        </w:p>
                      </w:txbxContent>
                    </v:textbox>
                  </v:rect>
                  <v:rect id="矩形 144" o:spid="_x0000_s1082" style="position:absolute;left:29718;top:695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培训课程</w:t>
                          </w:r>
                        </w:p>
                      </w:txbxContent>
                    </v:textbox>
                  </v:rect>
                  <v:rect id="矩形 145" o:spid="_x0000_s1083" style="position:absolute;left:32766;top:6953;width:304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" fillcolor="white [3212]" strokecolor="black [3213]">
                    <v:textbox>
                      <w:txbxContent>
                        <w:p w:rsidR="00BC2089" w:rsidRDefault="00BC2089" w:rsidP="00BC20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统计培训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0328B">
        <w:rPr>
          <w:rFonts w:hint="eastAsia"/>
        </w:rPr>
        <w:t>功能结构图如下：</w:t>
      </w:r>
    </w:p>
    <w:p w:rsidR="00E0328B" w:rsidRPr="00C43581" w:rsidRDefault="00E0328B" w:rsidP="00C6769B">
      <w:pPr>
        <w:pStyle w:val="ae"/>
      </w:pPr>
    </w:p>
    <w:p w:rsidR="00E0328B" w:rsidRDefault="00E0328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C6769B" w:rsidRDefault="00C6769B" w:rsidP="000F3A2F">
      <w:pPr>
        <w:ind w:firstLine="480"/>
      </w:pPr>
    </w:p>
    <w:p w:rsidR="00E0328B" w:rsidRPr="00954968" w:rsidRDefault="00E0328B" w:rsidP="00954968">
      <w:pPr>
        <w:pStyle w:val="2"/>
        <w:spacing w:before="31" w:after="156"/>
      </w:pPr>
      <w:bookmarkStart w:id="12" w:name="_Toc434241632"/>
      <w:bookmarkStart w:id="13" w:name="_Toc441672543"/>
      <w:bookmarkStart w:id="14" w:name="_Toc464424273"/>
      <w:r w:rsidRPr="00954968">
        <w:t>2.3</w:t>
      </w:r>
      <w:r w:rsidRPr="00954968">
        <w:rPr>
          <w:rFonts w:hint="eastAsia"/>
        </w:rPr>
        <w:t>业务</w:t>
      </w:r>
      <w:bookmarkEnd w:id="12"/>
      <w:r w:rsidRPr="00954968">
        <w:rPr>
          <w:rFonts w:hint="eastAsia"/>
        </w:rPr>
        <w:t>建模</w:t>
      </w:r>
      <w:bookmarkEnd w:id="13"/>
      <w:bookmarkEnd w:id="14"/>
    </w:p>
    <w:p w:rsidR="00E0328B" w:rsidRDefault="00E0328B" w:rsidP="00954968">
      <w:pPr>
        <w:pStyle w:val="2"/>
        <w:spacing w:before="31" w:after="156"/>
      </w:pPr>
      <w:bookmarkStart w:id="15" w:name="_Toc441672544"/>
      <w:bookmarkStart w:id="16" w:name="_Toc464424274"/>
      <w:r w:rsidRPr="001B26CE">
        <w:t>2.3.1</w:t>
      </w:r>
      <w:r w:rsidRPr="001B26CE">
        <w:rPr>
          <w:rFonts w:hint="eastAsia"/>
        </w:rPr>
        <w:t>业务流程概述</w:t>
      </w:r>
      <w:bookmarkEnd w:id="15"/>
      <w:bookmarkEnd w:id="16"/>
    </w:p>
    <w:p w:rsidR="00E0328B" w:rsidRDefault="00E0328B" w:rsidP="00BC2089">
      <w:pPr>
        <w:pStyle w:val="ae"/>
      </w:pPr>
      <w:r>
        <w:rPr>
          <w:rFonts w:hint="eastAsia"/>
        </w:rPr>
        <w:t>人事管理系统的流程是分权限分工作模块体现的。</w:t>
      </w:r>
    </w:p>
    <w:p w:rsidR="00E0328B" w:rsidRPr="00182D70" w:rsidRDefault="00E0328B" w:rsidP="00BC2089">
      <w:pPr>
        <w:pStyle w:val="ae"/>
      </w:pPr>
      <w:r>
        <w:rPr>
          <w:rFonts w:hint="eastAsia"/>
        </w:rPr>
        <w:t>1</w:t>
      </w:r>
      <w:r>
        <w:rPr>
          <w:rFonts w:hint="eastAsia"/>
        </w:rPr>
        <w:t>、从普通员工的权限来说，员工在登录系统后只能查看个人基本信息（比如个人档案、工资与福利情况、绩效考核情况、考勤情况等）和一些在线操作（比如在线申请请假）。</w:t>
      </w:r>
    </w:p>
    <w:p w:rsidR="00E0328B" w:rsidRDefault="00E0328B" w:rsidP="00BC2089">
      <w:pPr>
        <w:pStyle w:val="ae"/>
      </w:pPr>
      <w:r>
        <w:rPr>
          <w:rFonts w:hint="eastAsia"/>
        </w:rPr>
        <w:t>2</w:t>
      </w:r>
      <w:r>
        <w:rPr>
          <w:rFonts w:hint="eastAsia"/>
        </w:rPr>
        <w:t>、从人事管理员的权限来说，人事管理系统工作流程包括以下几个部分：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 w:rsidRPr="001449A1">
        <w:t>1</w:t>
      </w:r>
      <w:r>
        <w:rPr>
          <w:rFonts w:hint="eastAsia"/>
        </w:rPr>
        <w:t>）</w:t>
      </w:r>
      <w:r>
        <w:t>招聘管理</w:t>
      </w:r>
      <w:r w:rsidRPr="001449A1">
        <w:rPr>
          <w:rFonts w:hint="eastAsia"/>
        </w:rPr>
        <w:t>（</w:t>
      </w:r>
      <w:r w:rsidRPr="001449A1">
        <w:t>部门因工作需要必须增加人员时，需由部门经理提出计划，报董事长批准后，由人事部纳入招聘计划并办理招聘的相关事宜</w:t>
      </w:r>
      <w:r w:rsidRPr="001449A1">
        <w:t xml:space="preserve"> 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事档案管理（员工信息的录入、修改与删除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员工培训管理</w:t>
      </w:r>
      <w:r w:rsidRPr="001449A1">
        <w:rPr>
          <w:rFonts w:hint="eastAsia"/>
        </w:rPr>
        <w:t>（</w:t>
      </w:r>
      <w:r>
        <w:rPr>
          <w:rFonts w:hint="eastAsia"/>
        </w:rPr>
        <w:t>包括员工入职培训（</w:t>
      </w:r>
      <w:r w:rsidRPr="001449A1">
        <w:rPr>
          <w:rFonts w:hint="eastAsia"/>
        </w:rPr>
        <w:t>帮助员工了解</w:t>
      </w:r>
      <w:r w:rsidRPr="001449A1">
        <w:t>集团的发展历程、文化、管理制度以及各部门职能与关系</w:t>
      </w:r>
      <w:r>
        <w:rPr>
          <w:rFonts w:hint="eastAsia"/>
        </w:rPr>
        <w:t>）与员工深造培训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449A1">
        <w:rPr>
          <w:rFonts w:hint="eastAsia"/>
        </w:rPr>
        <w:t>员工转正（在试用期</w:t>
      </w:r>
      <w:r>
        <w:rPr>
          <w:rFonts w:hint="eastAsia"/>
        </w:rPr>
        <w:t>对员工进行评估与考核，为转正提供依据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449A1">
        <w:t>绩效考核工作的开展</w:t>
      </w:r>
      <w:r>
        <w:rPr>
          <w:rFonts w:hint="eastAsia"/>
        </w:rPr>
        <w:t>（对员工的工作能力与质量进行评估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员工工资与福利管理</w:t>
      </w:r>
    </w:p>
    <w:p w:rsidR="00E0328B" w:rsidRDefault="00E0328B" w:rsidP="00BC2089">
      <w:pPr>
        <w:pStyle w:val="ae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员工人事异变管理</w:t>
      </w:r>
      <w:r w:rsidRPr="001449A1">
        <w:rPr>
          <w:rFonts w:hint="eastAsia"/>
        </w:rPr>
        <w:t>（包括</w:t>
      </w:r>
      <w:r>
        <w:rPr>
          <w:rFonts w:hint="eastAsia"/>
        </w:rPr>
        <w:t>查询人事信息、员工调职管理（</w:t>
      </w:r>
      <w:r w:rsidRPr="001449A1">
        <w:rPr>
          <w:rFonts w:hint="eastAsia"/>
        </w:rPr>
        <w:t>外派、调岗、借调、待岗、晋升、平级调岗</w:t>
      </w:r>
      <w:r>
        <w:rPr>
          <w:rFonts w:hint="eastAsia"/>
        </w:rPr>
        <w:t>）、员工离岗</w:t>
      </w:r>
      <w:r w:rsidRPr="001449A1">
        <w:rPr>
          <w:rFonts w:hint="eastAsia"/>
        </w:rPr>
        <w:t>）</w:t>
      </w:r>
    </w:p>
    <w:p w:rsidR="00E0328B" w:rsidRDefault="00E0328B" w:rsidP="00BC2089">
      <w:pPr>
        <w:pStyle w:val="ae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8）员工考勤管理（对员工</w:t>
      </w:r>
      <w:r>
        <w:rPr>
          <w:rFonts w:hint="eastAsia"/>
        </w:rPr>
        <w:t>日常考勤状况、请销假以及出差进行登记管理</w:t>
      </w:r>
      <w:r>
        <w:rPr>
          <w:rFonts w:ascii="宋体" w:hAnsi="宋体" w:cs="宋体" w:hint="eastAsia"/>
          <w:kern w:val="0"/>
        </w:rPr>
        <w:t>）</w:t>
      </w:r>
    </w:p>
    <w:p w:rsidR="00682413" w:rsidRDefault="00682413" w:rsidP="00682413">
      <w:pPr>
        <w:pStyle w:val="2"/>
        <w:spacing w:before="31" w:after="156"/>
      </w:pPr>
      <w:bookmarkStart w:id="17" w:name="_Toc441672545"/>
      <w:bookmarkStart w:id="18" w:name="_Toc464424275"/>
      <w:r w:rsidRPr="001B26CE">
        <w:lastRenderedPageBreak/>
        <w:t>2.3.2</w:t>
      </w:r>
      <w:r w:rsidRPr="001B26CE">
        <w:rPr>
          <w:rFonts w:hint="eastAsia"/>
        </w:rPr>
        <w:t>业务流程模型</w:t>
      </w:r>
      <w:bookmarkEnd w:id="17"/>
      <w:bookmarkEnd w:id="18"/>
    </w:p>
    <w:p w:rsidR="00682413" w:rsidRPr="00874662" w:rsidRDefault="00682413" w:rsidP="00682413">
      <w:pPr>
        <w:pStyle w:val="2"/>
        <w:spacing w:before="31" w:after="156"/>
        <w:rPr>
          <w:noProof/>
          <w:szCs w:val="20"/>
        </w:rPr>
      </w:pPr>
      <w:bookmarkStart w:id="19" w:name="_Toc464424276"/>
      <w:r w:rsidRPr="00872FA5">
        <w:t>2.</w:t>
      </w:r>
      <w:r>
        <w:rPr>
          <w:rFonts w:hint="eastAsia"/>
        </w:rPr>
        <w:t>3</w:t>
      </w:r>
      <w:r w:rsidRPr="00872FA5">
        <w:t>.</w:t>
      </w:r>
      <w:r>
        <w:t>2.1员工工资管理</w:t>
      </w:r>
      <w:bookmarkEnd w:id="19"/>
    </w:p>
    <w:p w:rsidR="00682413" w:rsidRDefault="00682413" w:rsidP="00BC2089">
      <w:pPr>
        <w:pStyle w:val="ae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0E114424" wp14:editId="476FCC1B">
            <wp:extent cx="4857681" cy="3295650"/>
            <wp:effectExtent l="0" t="0" r="635" b="0"/>
            <wp:docPr id="35" name="图片 35" descr="C:\Users\lenovo\Documents\Tencent Files\635837550\Image\C2C\RVTW)P`M3IA8W5YQ[S8Y4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Tencent Files\635837550\Image\C2C\RVTW)P`M3IA8W5YQ[S8Y4B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33" cy="32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B" w:rsidRDefault="00E0328B" w:rsidP="00BC2089">
      <w:pPr>
        <w:pStyle w:val="ae"/>
        <w:jc w:val="center"/>
      </w:pPr>
      <w:r>
        <w:rPr>
          <w:rFonts w:hint="eastAsia"/>
        </w:rPr>
        <w:t>图</w:t>
      </w:r>
      <w:r w:rsidR="00BC2089">
        <w:rPr>
          <w:rFonts w:hint="eastAsia"/>
        </w:rPr>
        <w:t>2.3.2.1</w:t>
      </w:r>
      <w:r>
        <w:rPr>
          <w:rFonts w:hint="eastAsia"/>
        </w:rPr>
        <w:t xml:space="preserve">  </w:t>
      </w:r>
      <w:r>
        <w:rPr>
          <w:rFonts w:hint="eastAsia"/>
        </w:rPr>
        <w:t>员工工资管理流程图</w:t>
      </w:r>
    </w:p>
    <w:p w:rsidR="00E0328B" w:rsidRPr="00874662" w:rsidRDefault="00E0328B" w:rsidP="00954968">
      <w:pPr>
        <w:pStyle w:val="2"/>
        <w:spacing w:before="31" w:after="156"/>
        <w:rPr>
          <w:noProof/>
          <w:szCs w:val="20"/>
        </w:rPr>
      </w:pPr>
      <w:bookmarkStart w:id="20" w:name="_Toc464424277"/>
      <w:r w:rsidRPr="00872FA5">
        <w:t>2.</w:t>
      </w:r>
      <w:r>
        <w:rPr>
          <w:rFonts w:hint="eastAsia"/>
        </w:rPr>
        <w:t>3</w:t>
      </w:r>
      <w:r w:rsidRPr="00872FA5">
        <w:t>.</w:t>
      </w:r>
      <w:r>
        <w:t>2.</w:t>
      </w:r>
      <w:r>
        <w:rPr>
          <w:rFonts w:hint="eastAsia"/>
        </w:rPr>
        <w:t>2人事档案管理</w:t>
      </w:r>
      <w:bookmarkEnd w:id="20"/>
    </w:p>
    <w:p w:rsidR="00E0328B" w:rsidRPr="000D63E4" w:rsidRDefault="00E0328B" w:rsidP="000F3A2F">
      <w:pPr>
        <w:ind w:firstLine="480"/>
      </w:pPr>
      <w:r>
        <w:rPr>
          <w:noProof/>
        </w:rPr>
        <w:drawing>
          <wp:inline distT="0" distB="0" distL="0" distR="0" wp14:anchorId="26F5F609" wp14:editId="44EC8306">
            <wp:extent cx="5734050" cy="3246441"/>
            <wp:effectExtent l="0" t="0" r="0" b="0"/>
            <wp:docPr id="52" name="图片 52" descr="C:\Users\lenovo\Documents\Tencent Files\635837550\Image\C2C\4D4MB)M{[QM[F0D_M~`H~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635837550\Image\C2C\4D4MB)M{[QM[F0D_M~`H~R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62" cy="325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B" w:rsidRDefault="00E0328B" w:rsidP="00BC2089">
      <w:pPr>
        <w:pStyle w:val="ae"/>
        <w:jc w:val="center"/>
      </w:pPr>
      <w:r>
        <w:rPr>
          <w:rFonts w:hint="eastAsia"/>
        </w:rPr>
        <w:t>图</w:t>
      </w:r>
      <w:r w:rsidR="00BC2089">
        <w:rPr>
          <w:rFonts w:hint="eastAsia"/>
        </w:rPr>
        <w:t xml:space="preserve">2.3.2.2  </w:t>
      </w:r>
      <w:r>
        <w:rPr>
          <w:rFonts w:hint="eastAsia"/>
        </w:rPr>
        <w:t xml:space="preserve"> </w:t>
      </w:r>
      <w:r>
        <w:rPr>
          <w:rFonts w:hint="eastAsia"/>
        </w:rPr>
        <w:t>人事档案管理流程图</w:t>
      </w:r>
    </w:p>
    <w:p w:rsidR="00E0328B" w:rsidRPr="00874662" w:rsidRDefault="00E0328B" w:rsidP="00954968">
      <w:pPr>
        <w:pStyle w:val="2"/>
        <w:spacing w:before="31" w:after="156"/>
        <w:rPr>
          <w:noProof/>
          <w:szCs w:val="20"/>
        </w:rPr>
      </w:pPr>
      <w:bookmarkStart w:id="21" w:name="_Toc464424278"/>
      <w:r w:rsidRPr="00872FA5">
        <w:lastRenderedPageBreak/>
        <w:t>2.</w:t>
      </w:r>
      <w:r>
        <w:rPr>
          <w:rFonts w:hint="eastAsia"/>
        </w:rPr>
        <w:t>3</w:t>
      </w:r>
      <w:r w:rsidRPr="00872FA5">
        <w:t>.</w:t>
      </w:r>
      <w:r>
        <w:t>2.</w:t>
      </w:r>
      <w:r>
        <w:rPr>
          <w:rFonts w:hint="eastAsia"/>
        </w:rPr>
        <w:t>3员工考勤管理</w:t>
      </w:r>
      <w:bookmarkEnd w:id="21"/>
    </w:p>
    <w:p w:rsidR="00E0328B" w:rsidRDefault="00E0328B" w:rsidP="000F3A2F">
      <w:pPr>
        <w:ind w:firstLine="480"/>
      </w:pPr>
      <w:r>
        <w:rPr>
          <w:noProof/>
        </w:rPr>
        <w:drawing>
          <wp:inline distT="0" distB="0" distL="0" distR="0" wp14:anchorId="406B4928" wp14:editId="6EE26469">
            <wp:extent cx="5146146" cy="3705225"/>
            <wp:effectExtent l="0" t="0" r="0" b="0"/>
            <wp:docPr id="56" name="图片 56" descr="C:\Users\lenovo\Documents\Tencent Files\635837550\Image\C2C\TT(BN~Q3TIFX}NJ0A~RJU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635837550\Image\C2C\TT(BN~Q3TIFX}NJ0A~RJUZ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46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B" w:rsidRPr="00BD6AF5" w:rsidRDefault="00E0328B" w:rsidP="00BC2089">
      <w:pPr>
        <w:pStyle w:val="ae"/>
        <w:jc w:val="center"/>
      </w:pPr>
      <w:r>
        <w:rPr>
          <w:rFonts w:hint="eastAsia"/>
        </w:rPr>
        <w:t>图</w:t>
      </w:r>
      <w:r w:rsidR="00BC2089">
        <w:rPr>
          <w:rFonts w:hint="eastAsia"/>
        </w:rPr>
        <w:t>2.3.2.3</w:t>
      </w:r>
      <w:r>
        <w:rPr>
          <w:rFonts w:hint="eastAsia"/>
        </w:rPr>
        <w:t xml:space="preserve">  </w:t>
      </w:r>
      <w:r>
        <w:rPr>
          <w:rFonts w:hint="eastAsia"/>
        </w:rPr>
        <w:t>员工考勤管理流程图</w:t>
      </w:r>
    </w:p>
    <w:p w:rsidR="00E0328B" w:rsidRDefault="00E0328B" w:rsidP="00954968">
      <w:pPr>
        <w:pStyle w:val="2"/>
        <w:spacing w:before="31" w:after="156"/>
      </w:pPr>
      <w:bookmarkStart w:id="22" w:name="_Toc464424279"/>
      <w:r>
        <w:t>2.3</w:t>
      </w:r>
      <w:r>
        <w:rPr>
          <w:rFonts w:hint="eastAsia"/>
        </w:rPr>
        <w:t>用例建模</w:t>
      </w:r>
      <w:bookmarkEnd w:id="22"/>
    </w:p>
    <w:p w:rsidR="00E0328B" w:rsidRPr="00477E39" w:rsidRDefault="00E0328B" w:rsidP="00954968">
      <w:pPr>
        <w:pStyle w:val="2"/>
        <w:spacing w:before="31" w:after="156"/>
        <w:rPr>
          <w:noProof/>
          <w:szCs w:val="20"/>
        </w:rPr>
      </w:pPr>
      <w:bookmarkStart w:id="23" w:name="_Toc441672549"/>
      <w:bookmarkStart w:id="24" w:name="_Toc464424280"/>
      <w:r w:rsidRPr="00872FA5">
        <w:t>2.</w:t>
      </w:r>
      <w:r>
        <w:t>4</w:t>
      </w:r>
      <w:r w:rsidRPr="00872FA5">
        <w:t>.</w:t>
      </w:r>
      <w:r>
        <w:t>2.1</w:t>
      </w:r>
      <w:bookmarkEnd w:id="23"/>
      <w:r>
        <w:rPr>
          <w:rFonts w:hint="eastAsia"/>
        </w:rPr>
        <w:t>普通员工</w:t>
      </w:r>
      <w:bookmarkEnd w:id="24"/>
    </w:p>
    <w:p w:rsidR="00E0328B" w:rsidRDefault="00E0328B" w:rsidP="00BC2089">
      <w:pPr>
        <w:pStyle w:val="ae"/>
      </w:pPr>
      <w:r>
        <w:rPr>
          <w:rFonts w:hint="eastAsia"/>
        </w:rPr>
        <w:t>普通员工登录人事管理系统之后可以查看个人基本信息、工资薪酬、工作绩效、培训、考勤情况、人事异动等信息，还可以进行在线申请请假等操作。</w:t>
      </w:r>
    </w:p>
    <w:p w:rsidR="00E0328B" w:rsidRDefault="00E0328B" w:rsidP="000F3A2F">
      <w:pPr>
        <w:ind w:firstLine="480"/>
      </w:pPr>
      <w:r>
        <w:rPr>
          <w:noProof/>
        </w:rPr>
        <w:lastRenderedPageBreak/>
        <w:drawing>
          <wp:inline distT="0" distB="0" distL="0" distR="0" wp14:anchorId="7E330B06" wp14:editId="073AE131">
            <wp:extent cx="5765666" cy="4495800"/>
            <wp:effectExtent l="0" t="0" r="6985" b="0"/>
            <wp:docPr id="57" name="图片 57" descr="C:\Users\lenovo\Documents\Tencent Files\635837550\Image\C2C\HND__0DGJ1_%)J6P]NHU5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635837550\Image\C2C\HND__0DGJ1_%)J6P]NHU5Q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6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B" w:rsidRPr="00610E2A" w:rsidRDefault="00E0328B" w:rsidP="00BC2089">
      <w:pPr>
        <w:pStyle w:val="ae"/>
        <w:jc w:val="center"/>
      </w:pPr>
      <w:r>
        <w:rPr>
          <w:rFonts w:hint="eastAsia"/>
        </w:rPr>
        <w:t>图</w:t>
      </w:r>
      <w:r w:rsidR="00BC2089">
        <w:rPr>
          <w:rFonts w:hint="eastAsia"/>
        </w:rPr>
        <w:t>2.4.2.1</w:t>
      </w:r>
      <w:r>
        <w:rPr>
          <w:rFonts w:hint="eastAsia"/>
        </w:rPr>
        <w:t xml:space="preserve">    </w:t>
      </w:r>
      <w:r>
        <w:rPr>
          <w:rFonts w:hint="eastAsia"/>
        </w:rPr>
        <w:t>普通员工用例图</w:t>
      </w:r>
    </w:p>
    <w:p w:rsidR="00E0328B" w:rsidRPr="00477E39" w:rsidRDefault="00E0328B" w:rsidP="00954968">
      <w:pPr>
        <w:pStyle w:val="2"/>
        <w:spacing w:before="31" w:after="156"/>
        <w:rPr>
          <w:noProof/>
          <w:szCs w:val="20"/>
        </w:rPr>
      </w:pPr>
      <w:bookmarkStart w:id="25" w:name="_Toc464424281"/>
      <w:r w:rsidRPr="00872FA5">
        <w:t>2.</w:t>
      </w:r>
      <w:r>
        <w:t>4</w:t>
      </w:r>
      <w:r w:rsidRPr="00872FA5">
        <w:t>.</w:t>
      </w:r>
      <w:r>
        <w:t>2.1</w:t>
      </w:r>
      <w:r>
        <w:rPr>
          <w:rFonts w:hint="eastAsia"/>
        </w:rPr>
        <w:t>人事管理员</w:t>
      </w:r>
      <w:bookmarkEnd w:id="25"/>
    </w:p>
    <w:p w:rsidR="00E0328B" w:rsidRDefault="00E0328B" w:rsidP="00BC2089">
      <w:pPr>
        <w:pStyle w:val="ae"/>
      </w:pPr>
      <w:r>
        <w:rPr>
          <w:rFonts w:hint="eastAsia"/>
        </w:rPr>
        <w:t>人事管理员在登录人事管理系统之后可以选择人事档案管理（信息查询、信息录入（档案信息、职务信息、个人信息）、信息编辑、信息删除）、工资管理（查询工资或福利信息、修改工资或福利信息、添加工资或福利信息）、绩效考核管理、培训管理（入职培训管理、岗位培训管理）、考勤管理（日常考勤管理、审批假条、员工出差登记）、人事异动管理（查询人事信息、员工调职管理、员工离岗）、招聘管理等操作。</w:t>
      </w:r>
    </w:p>
    <w:p w:rsidR="00E0328B" w:rsidRPr="00610E2A" w:rsidRDefault="00E0328B" w:rsidP="000F3A2F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8DDB996" wp14:editId="6D25B6CF">
            <wp:simplePos x="0" y="0"/>
            <wp:positionH relativeFrom="column">
              <wp:posOffset>-507365</wp:posOffset>
            </wp:positionH>
            <wp:positionV relativeFrom="paragraph">
              <wp:posOffset>240030</wp:posOffset>
            </wp:positionV>
            <wp:extent cx="6134100" cy="3333750"/>
            <wp:effectExtent l="0" t="0" r="0" b="0"/>
            <wp:wrapTopAndBottom/>
            <wp:docPr id="58" name="图片 58" descr="C:\Users\lenovo\Documents\Tencent Files\635837550\Image\C2C\)OPMSNF[Z4}OG85$]QO9P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635837550\Image\C2C\)OPMSNF[Z4}OG85$]QO9P~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8B" w:rsidRPr="005C1677" w:rsidRDefault="00E0328B" w:rsidP="00BC2089">
      <w:pPr>
        <w:pStyle w:val="ae"/>
        <w:jc w:val="center"/>
      </w:pPr>
      <w:r>
        <w:rPr>
          <w:rFonts w:hint="eastAsia"/>
        </w:rPr>
        <w:t>图</w:t>
      </w:r>
      <w:r w:rsidR="00BC2089">
        <w:rPr>
          <w:rFonts w:hint="eastAsia"/>
        </w:rPr>
        <w:t xml:space="preserve">2.4.2.1 </w:t>
      </w:r>
      <w:r>
        <w:rPr>
          <w:rFonts w:hint="eastAsia"/>
        </w:rPr>
        <w:t xml:space="preserve"> </w:t>
      </w:r>
      <w:r>
        <w:rPr>
          <w:rFonts w:hint="eastAsia"/>
        </w:rPr>
        <w:t>人事管理员用例图</w:t>
      </w:r>
    </w:p>
    <w:p w:rsidR="00E0328B" w:rsidRPr="00E0328B" w:rsidRDefault="00E0328B" w:rsidP="000F3A2F">
      <w:pPr>
        <w:ind w:firstLine="480"/>
      </w:pPr>
    </w:p>
    <w:sectPr w:rsidR="00E0328B" w:rsidRPr="00E0328B" w:rsidSect="007D7F4D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5A" w:rsidRDefault="0093265A" w:rsidP="000F3A2F">
      <w:pPr>
        <w:ind w:firstLine="480"/>
      </w:pPr>
      <w:r>
        <w:separator/>
      </w:r>
    </w:p>
  </w:endnote>
  <w:endnote w:type="continuationSeparator" w:id="0">
    <w:p w:rsidR="0093265A" w:rsidRDefault="0093265A" w:rsidP="000F3A2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23204"/>
      <w:docPartObj>
        <w:docPartGallery w:val="Page Numbers (Bottom of Page)"/>
        <w:docPartUnique/>
      </w:docPartObj>
    </w:sdtPr>
    <w:sdtEndPr/>
    <w:sdtContent>
      <w:p w:rsidR="007D7F4D" w:rsidRDefault="007D7F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C17" w:rsidRPr="00EA0C17">
          <w:rPr>
            <w:noProof/>
            <w:lang w:val="zh-CN"/>
          </w:rPr>
          <w:t>12</w:t>
        </w:r>
        <w:r>
          <w:fldChar w:fldCharType="end"/>
        </w:r>
      </w:p>
    </w:sdtContent>
  </w:sdt>
  <w:p w:rsidR="007D7F4D" w:rsidRDefault="007D7F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5A" w:rsidRDefault="0093265A" w:rsidP="000F3A2F">
      <w:pPr>
        <w:ind w:firstLine="480"/>
      </w:pPr>
      <w:r>
        <w:separator/>
      </w:r>
    </w:p>
  </w:footnote>
  <w:footnote w:type="continuationSeparator" w:id="0">
    <w:p w:rsidR="0093265A" w:rsidRDefault="0093265A" w:rsidP="000F3A2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34AD1"/>
    <w:multiLevelType w:val="hybridMultilevel"/>
    <w:tmpl w:val="1F9030BE"/>
    <w:lvl w:ilvl="0" w:tplc="0E124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86"/>
    <w:rsid w:val="000D0BE9"/>
    <w:rsid w:val="000F3A2F"/>
    <w:rsid w:val="00154F40"/>
    <w:rsid w:val="00172391"/>
    <w:rsid w:val="00256BE3"/>
    <w:rsid w:val="002D6902"/>
    <w:rsid w:val="0030380C"/>
    <w:rsid w:val="00356936"/>
    <w:rsid w:val="003932E1"/>
    <w:rsid w:val="003E1E2C"/>
    <w:rsid w:val="00425273"/>
    <w:rsid w:val="0053564E"/>
    <w:rsid w:val="005D75B6"/>
    <w:rsid w:val="005F268A"/>
    <w:rsid w:val="00682413"/>
    <w:rsid w:val="007769DF"/>
    <w:rsid w:val="007D7F4D"/>
    <w:rsid w:val="007F1D08"/>
    <w:rsid w:val="008560A4"/>
    <w:rsid w:val="008E7E27"/>
    <w:rsid w:val="0093265A"/>
    <w:rsid w:val="00954968"/>
    <w:rsid w:val="009C7699"/>
    <w:rsid w:val="009E533D"/>
    <w:rsid w:val="00A11A65"/>
    <w:rsid w:val="00AB2DAB"/>
    <w:rsid w:val="00B260E4"/>
    <w:rsid w:val="00B87218"/>
    <w:rsid w:val="00B87B91"/>
    <w:rsid w:val="00BC2089"/>
    <w:rsid w:val="00C53D61"/>
    <w:rsid w:val="00C6769B"/>
    <w:rsid w:val="00CE5C6F"/>
    <w:rsid w:val="00D14F27"/>
    <w:rsid w:val="00D70660"/>
    <w:rsid w:val="00D816F4"/>
    <w:rsid w:val="00DF2160"/>
    <w:rsid w:val="00E0328B"/>
    <w:rsid w:val="00E966EB"/>
    <w:rsid w:val="00EA0C17"/>
    <w:rsid w:val="00F50A86"/>
    <w:rsid w:val="00FE692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87B3294"/>
  <w15:docId w15:val="{4BCBA90C-E5AA-4CB7-9D8E-3A39B864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C6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3E1E2C"/>
    <w:pPr>
      <w:keepNext/>
      <w:keepLines/>
      <w:spacing w:beforeLines="100" w:before="100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E1E2C"/>
    <w:pPr>
      <w:keepNext/>
      <w:keepLines/>
      <w:spacing w:beforeLines="10" w:before="10" w:afterLines="50" w:after="50"/>
      <w:outlineLvl w:val="1"/>
    </w:pPr>
    <w:rPr>
      <w:rFonts w:ascii="宋体" w:hAnsi="宋体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0328B"/>
    <w:pPr>
      <w:keepNext/>
      <w:keepLines/>
      <w:spacing w:before="260" w:after="260" w:line="416" w:lineRule="auto"/>
      <w:outlineLvl w:val="2"/>
    </w:pPr>
    <w:rPr>
      <w:rFonts w:ascii="Calibri" w:hAnsi="Calibri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902"/>
    <w:pPr>
      <w:keepNext/>
      <w:keepLines/>
      <w:spacing w:beforeLines="20" w:before="20" w:afterLines="10" w:after="10" w:line="300" w:lineRule="auto"/>
      <w:outlineLvl w:val="3"/>
    </w:pPr>
    <w:rPr>
      <w:rFonts w:asciiTheme="majorHAnsi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28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0328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0328B"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rsid w:val="003E1E2C"/>
    <w:rPr>
      <w:rFonts w:ascii="宋体" w:eastAsia="宋体" w:hAnsi="宋体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E0328B"/>
    <w:rPr>
      <w:rFonts w:ascii="Calibri" w:eastAsia="宋体" w:hAnsi="Calibri" w:cs="Times New Roman"/>
      <w:b/>
      <w:bCs/>
      <w:kern w:val="0"/>
      <w:sz w:val="32"/>
      <w:szCs w:val="32"/>
    </w:rPr>
  </w:style>
  <w:style w:type="character" w:styleId="a6">
    <w:name w:val="annotation reference"/>
    <w:basedOn w:val="a0"/>
    <w:uiPriority w:val="99"/>
    <w:unhideWhenUsed/>
    <w:rsid w:val="00D70660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D70660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D70660"/>
  </w:style>
  <w:style w:type="character" w:customStyle="1" w:styleId="10">
    <w:name w:val="标题 1 字符"/>
    <w:basedOn w:val="a0"/>
    <w:link w:val="1"/>
    <w:uiPriority w:val="9"/>
    <w:rsid w:val="003E1E2C"/>
    <w:rPr>
      <w:rFonts w:ascii="宋体" w:eastAsia="宋体" w:hAnsi="宋体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303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0380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0380C"/>
    <w:rPr>
      <w:sz w:val="18"/>
      <w:szCs w:val="18"/>
    </w:rPr>
  </w:style>
  <w:style w:type="character" w:styleId="ad">
    <w:name w:val="Subtle Emphasis"/>
    <w:basedOn w:val="a0"/>
    <w:uiPriority w:val="19"/>
    <w:qFormat/>
    <w:rsid w:val="0030380C"/>
    <w:rPr>
      <w:i/>
      <w:iCs/>
      <w:color w:val="808080" w:themeColor="text1" w:themeTint="7F"/>
    </w:rPr>
  </w:style>
  <w:style w:type="paragraph" w:customStyle="1" w:styleId="ae">
    <w:name w:val="我是正文"/>
    <w:basedOn w:val="a"/>
    <w:link w:val="Char"/>
    <w:qFormat/>
    <w:rsid w:val="00BC2089"/>
    <w:pPr>
      <w:spacing w:line="300" w:lineRule="auto"/>
      <w:ind w:firstLine="482"/>
    </w:pPr>
    <w:rPr>
      <w:sz w:val="24"/>
    </w:rPr>
  </w:style>
  <w:style w:type="character" w:customStyle="1" w:styleId="40">
    <w:name w:val="标题 4 字符"/>
    <w:basedOn w:val="a0"/>
    <w:link w:val="4"/>
    <w:uiPriority w:val="9"/>
    <w:semiHidden/>
    <w:rsid w:val="002D6902"/>
    <w:rPr>
      <w:rFonts w:asciiTheme="majorHAnsi" w:eastAsia="宋体" w:hAnsiTheme="majorHAnsi" w:cstheme="majorBidi"/>
      <w:b/>
      <w:bCs/>
      <w:sz w:val="32"/>
      <w:szCs w:val="28"/>
    </w:rPr>
  </w:style>
  <w:style w:type="character" w:customStyle="1" w:styleId="Char">
    <w:name w:val="我是正文 Char"/>
    <w:basedOn w:val="a0"/>
    <w:link w:val="ae"/>
    <w:rsid w:val="00BC2089"/>
    <w:rPr>
      <w:rFonts w:eastAsia="宋体"/>
      <w:sz w:val="24"/>
    </w:rPr>
  </w:style>
  <w:style w:type="paragraph" w:styleId="21">
    <w:name w:val="toc 2"/>
    <w:basedOn w:val="a"/>
    <w:next w:val="a"/>
    <w:autoRedefine/>
    <w:uiPriority w:val="39"/>
    <w:unhideWhenUsed/>
    <w:rsid w:val="003E1E2C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3E1E2C"/>
  </w:style>
  <w:style w:type="character" w:styleId="af">
    <w:name w:val="Hyperlink"/>
    <w:basedOn w:val="a0"/>
    <w:uiPriority w:val="99"/>
    <w:unhideWhenUsed/>
    <w:rsid w:val="003E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8192-05A1-42F8-B6A2-39D3103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0</Words>
  <Characters>5130</Characters>
  <Application>Microsoft Office Word</Application>
  <DocSecurity>0</DocSecurity>
  <Lines>42</Lines>
  <Paragraphs>12</Paragraphs>
  <ScaleCrop>false</ScaleCrop>
  <Company>XiTongPan.Co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Pan</dc:creator>
  <cp:keywords/>
  <dc:description/>
  <cp:lastModifiedBy>微软用户</cp:lastModifiedBy>
  <cp:revision>39</cp:revision>
  <dcterms:created xsi:type="dcterms:W3CDTF">2016-10-16T13:43:00Z</dcterms:created>
  <dcterms:modified xsi:type="dcterms:W3CDTF">2016-10-16T15:46:00Z</dcterms:modified>
</cp:coreProperties>
</file>